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B54B15">
        <w:tc>
          <w:tcPr>
            <w:tcW w:w="1384" w:type="dxa"/>
          </w:tcPr>
          <w:p w14:paraId="65512CCC" w14:textId="09435B55" w:rsidR="00916679" w:rsidRPr="00C825B8" w:rsidRDefault="00916679" w:rsidP="00B54B15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6A51C9A6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Й</w:t>
      </w:r>
      <w:r>
        <w:rPr>
          <w:b/>
          <w:i/>
          <w:sz w:val="40"/>
        </w:rPr>
        <w:t xml:space="preserve">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562676C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й</w:t>
      </w:r>
      <w:r>
        <w:rPr>
          <w:b/>
          <w:sz w:val="32"/>
        </w:rPr>
        <w:t xml:space="preserve">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538F067B" w:rsidR="00916679" w:rsidRDefault="00916679" w:rsidP="00916679">
      <w:pPr>
        <w:spacing w:line="360" w:lineRule="auto"/>
        <w:jc w:val="both"/>
      </w:pPr>
      <w:r>
        <w:t xml:space="preserve">Направленность </w:t>
      </w:r>
      <w:r w:rsidR="00504C39">
        <w:t>КР</w:t>
      </w:r>
      <w:r>
        <w:t xml:space="preserve">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6A864C00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>
        <w:t>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B54B15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7B31990F" w:rsidR="001859BA" w:rsidRPr="001859BA" w:rsidRDefault="001859BA" w:rsidP="00B54B15">
            <w:r>
              <w:t>Разработать</w:t>
            </w:r>
            <w:r w:rsidR="00F553C0">
              <w:t xml:space="preserve"> САУ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встраивания в</w:t>
            </w:r>
            <w:r w:rsidR="001575F7">
              <w:t xml:space="preserve"> </w:t>
            </w:r>
            <w:r>
              <w:t xml:space="preserve">систему </w:t>
            </w:r>
          </w:p>
        </w:tc>
      </w:tr>
      <w:tr w:rsidR="001859BA" w:rsidRPr="00BD5E25" w14:paraId="159A234A" w14:textId="77777777" w:rsidTr="00B54B1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B54B15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B54B1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B54B15">
            <w:r>
              <w:t>передачи сигнала</w:t>
            </w:r>
          </w:p>
        </w:tc>
      </w:tr>
    </w:tbl>
    <w:p w14:paraId="07587E85" w14:textId="36A47932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 xml:space="preserve">курсовой </w:t>
      </w:r>
      <w:r>
        <w:rPr>
          <w:b/>
          <w:i/>
        </w:rPr>
        <w:t xml:space="preserve">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335C9B39" w14:textId="1D56D2D5" w:rsidR="00C34AD2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C34AD2">
        <w:t>ТЕХНИЧЕСКОЕ ЗАДАНИЕ</w:t>
      </w:r>
      <w:r w:rsidR="00C34AD2">
        <w:tab/>
      </w:r>
      <w:r w:rsidR="00C34AD2">
        <w:fldChar w:fldCharType="begin"/>
      </w:r>
      <w:r w:rsidR="00C34AD2">
        <w:instrText xml:space="preserve"> PAGEREF _Toc185877147 \h </w:instrText>
      </w:r>
      <w:r w:rsidR="00C34AD2">
        <w:fldChar w:fldCharType="separate"/>
      </w:r>
      <w:r w:rsidR="00C34AD2">
        <w:t>4</w:t>
      </w:r>
      <w:r w:rsidR="00C34AD2">
        <w:fldChar w:fldCharType="end"/>
      </w:r>
    </w:p>
    <w:p w14:paraId="02BBB653" w14:textId="6BC69750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Энергетический расчет привода</w:t>
      </w:r>
      <w:r>
        <w:tab/>
      </w:r>
      <w:r>
        <w:fldChar w:fldCharType="begin"/>
      </w:r>
      <w:r>
        <w:instrText xml:space="preserve"> PAGEREF _Toc185877148 \h </w:instrText>
      </w:r>
      <w:r>
        <w:fldChar w:fldCharType="separate"/>
      </w:r>
      <w:r>
        <w:t>6</w:t>
      </w:r>
      <w:r>
        <w:fldChar w:fldCharType="end"/>
      </w:r>
    </w:p>
    <w:p w14:paraId="764E2EBE" w14:textId="0AF01F2F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Моделирование неизменяемой части привода</w:t>
      </w:r>
      <w:r>
        <w:tab/>
      </w:r>
      <w:r>
        <w:fldChar w:fldCharType="begin"/>
      </w:r>
      <w:r>
        <w:instrText xml:space="preserve"> PAGEREF _Toc185877149 \h </w:instrText>
      </w:r>
      <w:r>
        <w:fldChar w:fldCharType="separate"/>
      </w:r>
      <w:r>
        <w:t>13</w:t>
      </w:r>
      <w:r>
        <w:fldChar w:fldCharType="end"/>
      </w:r>
    </w:p>
    <w:p w14:paraId="30642FC1" w14:textId="5C13053B" w:rsidR="00C34AD2" w:rsidRDefault="00C34A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 w:rsidRPr="000B2FB7">
        <w:rPr>
          <w:rFonts w:eastAsiaTheme="minorEastAsia"/>
        </w:rPr>
        <w:t>2.1 Анализ нескорректированной системы</w:t>
      </w:r>
      <w:r>
        <w:tab/>
      </w:r>
      <w:r>
        <w:fldChar w:fldCharType="begin"/>
      </w:r>
      <w:r>
        <w:instrText xml:space="preserve"> PAGEREF _Toc185877150 \h </w:instrText>
      </w:r>
      <w:r>
        <w:fldChar w:fldCharType="separate"/>
      </w:r>
      <w:r>
        <w:t>15</w:t>
      </w:r>
      <w:r>
        <w:fldChar w:fldCharType="end"/>
      </w:r>
    </w:p>
    <w:p w14:paraId="0E88CBEB" w14:textId="3EF7B9E6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Построение желаемой ЛАЧХ и синтез корректирующего устройства</w:t>
      </w:r>
      <w:r>
        <w:tab/>
      </w:r>
      <w:r>
        <w:fldChar w:fldCharType="begin"/>
      </w:r>
      <w:r>
        <w:instrText xml:space="preserve"> PAGEREF _Toc185877151 \h </w:instrText>
      </w:r>
      <w:r>
        <w:fldChar w:fldCharType="separate"/>
      </w:r>
      <w:r>
        <w:t>18</w:t>
      </w:r>
      <w:r>
        <w:fldChar w:fldCharType="end"/>
      </w:r>
    </w:p>
    <w:p w14:paraId="3103B0D1" w14:textId="5B22D0FA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Уточнение модели при помощи нелинейностей</w:t>
      </w:r>
      <w:r>
        <w:tab/>
      </w:r>
      <w:r>
        <w:fldChar w:fldCharType="begin"/>
      </w:r>
      <w:r>
        <w:instrText xml:space="preserve"> PAGEREF _Toc185877152 \h </w:instrText>
      </w:r>
      <w:r>
        <w:fldChar w:fldCharType="separate"/>
      </w:r>
      <w:r>
        <w:t>22</w:t>
      </w:r>
      <w:r>
        <w:fldChar w:fldCharType="end"/>
      </w:r>
    </w:p>
    <w:p w14:paraId="75A30F79" w14:textId="66ED5CA8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C34AD2">
        <w:t xml:space="preserve">5 </w:t>
      </w:r>
      <w:r>
        <w:t>Анализ дискретной системы</w:t>
      </w:r>
      <w:r>
        <w:tab/>
      </w:r>
      <w:r>
        <w:fldChar w:fldCharType="begin"/>
      </w:r>
      <w:r>
        <w:instrText xml:space="preserve"> PAGEREF _Toc185877153 \h </w:instrText>
      </w:r>
      <w:r>
        <w:fldChar w:fldCharType="separate"/>
      </w:r>
      <w:r>
        <w:t>25</w:t>
      </w:r>
      <w:r>
        <w:fldChar w:fldCharType="end"/>
      </w:r>
    </w:p>
    <w:p w14:paraId="0B959517" w14:textId="53F40414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 xml:space="preserve">6. Построение трехфазной модели </w:t>
      </w:r>
      <w:r w:rsidRPr="000B2FB7">
        <w:rPr>
          <w:lang w:val="en-US"/>
        </w:rPr>
        <w:t>BLDC</w:t>
      </w:r>
      <w:r>
        <w:t xml:space="preserve"> двигателя и создание структурированной модели системы</w:t>
      </w:r>
      <w:r>
        <w:tab/>
      </w:r>
      <w:r>
        <w:fldChar w:fldCharType="begin"/>
      </w:r>
      <w:r>
        <w:instrText xml:space="preserve"> PAGEREF _Toc185877154 \h </w:instrText>
      </w:r>
      <w:r>
        <w:fldChar w:fldCharType="separate"/>
      </w:r>
      <w:r>
        <w:t>28</w:t>
      </w:r>
      <w:r>
        <w:fldChar w:fldCharType="end"/>
      </w:r>
    </w:p>
    <w:p w14:paraId="048537D9" w14:textId="5B680A61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5877155 \h </w:instrText>
      </w:r>
      <w:r>
        <w:fldChar w:fldCharType="separate"/>
      </w:r>
      <w:r>
        <w:t>33</w:t>
      </w:r>
      <w:r>
        <w:fldChar w:fldCharType="end"/>
      </w:r>
    </w:p>
    <w:p w14:paraId="05BC44EB" w14:textId="10D4AA46" w:rsidR="00C34AD2" w:rsidRDefault="00C34A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5877156 \h </w:instrText>
      </w:r>
      <w:r>
        <w:fldChar w:fldCharType="separate"/>
      </w:r>
      <w:r>
        <w:t>34</w:t>
      </w:r>
      <w:r>
        <w:fldChar w:fldCharType="end"/>
      </w:r>
    </w:p>
    <w:p w14:paraId="32E7A0E7" w14:textId="22ACB0FB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592C0108" w:rsidR="0081180D" w:rsidRDefault="00CE716E" w:rsidP="004E3357">
      <w:pPr>
        <w:pStyle w:val="1"/>
        <w:spacing w:line="720" w:lineRule="auto"/>
        <w:jc w:val="center"/>
      </w:pPr>
      <w:bookmarkStart w:id="1" w:name="_Toc185877147"/>
      <w:r>
        <w:lastRenderedPageBreak/>
        <w:t>ТЕХНИЧЕСКОЕ ЗАДАНИЕ</w:t>
      </w:r>
      <w:bookmarkEnd w:id="1"/>
    </w:p>
    <w:p w14:paraId="4125C33E" w14:textId="158B0F92" w:rsidR="00AC4252" w:rsidRPr="00AC4252" w:rsidRDefault="0086797F" w:rsidP="00AC4252">
      <w:pPr>
        <w:spacing w:line="360" w:lineRule="auto"/>
        <w:jc w:val="both"/>
        <w:rPr>
          <w:sz w:val="28"/>
          <w:szCs w:val="28"/>
        </w:rPr>
      </w:pPr>
      <w:r>
        <w:tab/>
      </w:r>
      <w:r w:rsidR="00AC4252" w:rsidRPr="00AC4252">
        <w:rPr>
          <w:sz w:val="28"/>
          <w:szCs w:val="28"/>
        </w:rPr>
        <w:t xml:space="preserve">На этапе научно-исследовательской работы была разработана </w:t>
      </w:r>
      <w:r w:rsidR="00AC4252">
        <w:rPr>
          <w:sz w:val="28"/>
          <w:szCs w:val="28"/>
        </w:rPr>
        <w:t xml:space="preserve">кинематическая </w:t>
      </w:r>
      <w:r w:rsidR="00AC4252" w:rsidRPr="00AC4252">
        <w:rPr>
          <w:sz w:val="28"/>
          <w:szCs w:val="28"/>
        </w:rPr>
        <w:t>схема</w:t>
      </w:r>
      <w:r w:rsidR="00AC4252">
        <w:rPr>
          <w:sz w:val="28"/>
          <w:szCs w:val="28"/>
        </w:rPr>
        <w:t xml:space="preserve"> двухосевого привода направленной антенны</w:t>
      </w:r>
      <w:r w:rsidR="00AC4252" w:rsidRPr="00AC4252">
        <w:rPr>
          <w:sz w:val="28"/>
          <w:szCs w:val="28"/>
        </w:rPr>
        <w:t xml:space="preserve">, а также </w:t>
      </w:r>
      <w:r w:rsidR="00AC4252">
        <w:rPr>
          <w:sz w:val="28"/>
          <w:szCs w:val="28"/>
        </w:rPr>
        <w:t>сформулированы технические требования к САУ</w:t>
      </w:r>
      <w:r w:rsidR="00AC4252" w:rsidRPr="00AC4252">
        <w:rPr>
          <w:sz w:val="28"/>
          <w:szCs w:val="28"/>
        </w:rPr>
        <w:t>. В связи с этим, сформулируем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цель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курсовой работы.</w:t>
      </w:r>
    </w:p>
    <w:p w14:paraId="60C00A1F" w14:textId="6487A5A1" w:rsidR="00AC4252" w:rsidRPr="00AC4252" w:rsidRDefault="00AC4252" w:rsidP="00AC4252">
      <w:pPr>
        <w:spacing w:line="360" w:lineRule="auto"/>
        <w:ind w:firstLine="708"/>
        <w:jc w:val="both"/>
        <w:rPr>
          <w:sz w:val="28"/>
          <w:szCs w:val="28"/>
        </w:rPr>
      </w:pPr>
      <w:r w:rsidRPr="00AC4252">
        <w:rPr>
          <w:sz w:val="28"/>
          <w:szCs w:val="28"/>
        </w:rPr>
        <w:t xml:space="preserve">Цель работы— разработать математическую модель </w:t>
      </w:r>
      <w:r>
        <w:rPr>
          <w:sz w:val="28"/>
          <w:szCs w:val="28"/>
        </w:rPr>
        <w:t>двухосевого привода</w:t>
      </w:r>
      <w:r w:rsidRPr="00AC4252">
        <w:rPr>
          <w:sz w:val="28"/>
          <w:szCs w:val="28"/>
        </w:rPr>
        <w:t>, построенного на основе синтезированной кинематической схемы</w:t>
      </w:r>
      <w:r w:rsidR="00C6157E">
        <w:rPr>
          <w:sz w:val="28"/>
          <w:szCs w:val="28"/>
        </w:rPr>
        <w:t xml:space="preserve"> (рис. 1)</w:t>
      </w:r>
      <w:r w:rsidRPr="00AC4252">
        <w:rPr>
          <w:sz w:val="28"/>
          <w:szCs w:val="28"/>
        </w:rPr>
        <w:t>. По построенной модели создать систему автоматического управления</w:t>
      </w:r>
      <w:r>
        <w:rPr>
          <w:sz w:val="28"/>
          <w:szCs w:val="28"/>
        </w:rPr>
        <w:t xml:space="preserve"> приводом.</w:t>
      </w:r>
    </w:p>
    <w:p w14:paraId="7F136253" w14:textId="6DB06905" w:rsidR="0081180D" w:rsidRDefault="00AC4252" w:rsidP="00AC4252">
      <w:pPr>
        <w:spacing w:line="360" w:lineRule="auto"/>
        <w:jc w:val="both"/>
        <w:rPr>
          <w:sz w:val="28"/>
          <w:szCs w:val="28"/>
        </w:rPr>
      </w:pPr>
      <w:r w:rsidRPr="00AC4252">
        <w:rPr>
          <w:sz w:val="28"/>
          <w:szCs w:val="28"/>
        </w:rPr>
        <w:t>Для достижения приведенной цели необходимо решить следующие задачи:</w:t>
      </w:r>
      <w:r w:rsidRPr="00AC4252">
        <w:rPr>
          <w:sz w:val="28"/>
          <w:szCs w:val="28"/>
        </w:rPr>
        <w:cr/>
      </w:r>
    </w:p>
    <w:p w14:paraId="23B9D955" w14:textId="382A9280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 xml:space="preserve">На основании поставленного технического задания и научно-исследовательской работы составить информационную модель привода с помощью MATLAB и </w:t>
      </w:r>
      <w:proofErr w:type="spellStart"/>
      <w:r w:rsidRPr="00AC4252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ить структурную схему.</w:t>
      </w:r>
    </w:p>
    <w:p w14:paraId="307198C7" w14:textId="544309B9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С помощью разработанной модели провести энергетический расчет привода, получить модель неизменяемой части системы автоматического управления (СА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8D427" w14:textId="43C72A25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ачества работы нескорректированной системы.</w:t>
      </w:r>
    </w:p>
    <w:p w14:paraId="4CC49E99" w14:textId="1510EBD8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Выбрать архитектуру корректирующего устройства, получить его математическую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737E" w14:textId="20CA1561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азностное уравнение для реализации корректирующего устройства в микроконтроллере</w:t>
      </w:r>
    </w:p>
    <w:p w14:paraId="03A2E104" w14:textId="29423D05" w:rsidR="00461CF9" w:rsidRDefault="00461CF9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и дать оценку спроектированной системы.</w:t>
      </w:r>
    </w:p>
    <w:p w14:paraId="6D2BBBFC" w14:textId="4A511D94" w:rsidR="00461CF9" w:rsidRDefault="00461CF9" w:rsidP="00461CF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числовые значения величин представлены в таблице ТЗ 1.</w:t>
      </w:r>
    </w:p>
    <w:p w14:paraId="24E893AE" w14:textId="77777777" w:rsidR="00C6157E" w:rsidRPr="00461CF9" w:rsidRDefault="00C6157E" w:rsidP="00461CF9">
      <w:pPr>
        <w:spacing w:line="360" w:lineRule="auto"/>
        <w:ind w:left="360"/>
        <w:jc w:val="both"/>
        <w:rPr>
          <w:sz w:val="28"/>
          <w:szCs w:val="28"/>
        </w:rPr>
      </w:pPr>
    </w:p>
    <w:p w14:paraId="36385F71" w14:textId="21B4CD04" w:rsidR="00C6157E" w:rsidRDefault="00C6157E" w:rsidP="00C6157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C6157E" w14:paraId="74DCB2C2" w14:textId="77777777" w:rsidTr="00B54B15">
        <w:tc>
          <w:tcPr>
            <w:tcW w:w="4390" w:type="dxa"/>
          </w:tcPr>
          <w:p w14:paraId="2BB2502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72BA1420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67A30AA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C6157E" w14:paraId="0B47C640" w14:textId="77777777" w:rsidTr="00B54B15">
        <w:trPr>
          <w:trHeight w:val="545"/>
        </w:trPr>
        <w:tc>
          <w:tcPr>
            <w:tcW w:w="4390" w:type="dxa"/>
            <w:vAlign w:val="center"/>
          </w:tcPr>
          <w:p w14:paraId="51C2B39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357160AF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5996DA7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6157E" w14:paraId="57E41E4B" w14:textId="77777777" w:rsidTr="00B54B15">
        <w:trPr>
          <w:trHeight w:val="553"/>
        </w:trPr>
        <w:tc>
          <w:tcPr>
            <w:tcW w:w="4390" w:type="dxa"/>
            <w:vAlign w:val="center"/>
          </w:tcPr>
          <w:p w14:paraId="5B8D2F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64792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7388885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C6157E" w14:paraId="0ACB7554" w14:textId="77777777" w:rsidTr="00B54B15">
        <w:trPr>
          <w:trHeight w:val="547"/>
        </w:trPr>
        <w:tc>
          <w:tcPr>
            <w:tcW w:w="4390" w:type="dxa"/>
            <w:vAlign w:val="center"/>
          </w:tcPr>
          <w:p w14:paraId="656AFA3C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540ECB94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6A4C94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6157E" w14:paraId="1C7D0F23" w14:textId="77777777" w:rsidTr="00B54B15">
        <w:trPr>
          <w:trHeight w:val="555"/>
        </w:trPr>
        <w:tc>
          <w:tcPr>
            <w:tcW w:w="4390" w:type="dxa"/>
            <w:vAlign w:val="center"/>
          </w:tcPr>
          <w:p w14:paraId="3A60CFA3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F0A7BEE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411986" w14:textId="77777777" w:rsidR="00C6157E" w:rsidRPr="00AE6D1A" w:rsidRDefault="00C6157E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5D51178C" w14:textId="77777777" w:rsidTr="00B54B15">
        <w:trPr>
          <w:trHeight w:val="563"/>
        </w:trPr>
        <w:tc>
          <w:tcPr>
            <w:tcW w:w="4390" w:type="dxa"/>
            <w:vAlign w:val="center"/>
          </w:tcPr>
          <w:p w14:paraId="04BA62F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D729E59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3131C4A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6EBF2D19" w14:textId="77777777" w:rsidTr="00B54B15">
        <w:trPr>
          <w:trHeight w:val="767"/>
        </w:trPr>
        <w:tc>
          <w:tcPr>
            <w:tcW w:w="4390" w:type="dxa"/>
            <w:vAlign w:val="center"/>
          </w:tcPr>
          <w:p w14:paraId="0B0145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4AD4321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991859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C6157E" w14:paraId="529FB87E" w14:textId="77777777" w:rsidTr="00B54B15">
        <w:trPr>
          <w:trHeight w:val="834"/>
        </w:trPr>
        <w:tc>
          <w:tcPr>
            <w:tcW w:w="4390" w:type="dxa"/>
            <w:vAlign w:val="center"/>
          </w:tcPr>
          <w:p w14:paraId="37321537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17649FA5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0A4D4D6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6157E" w14:paraId="1CB180DC" w14:textId="77777777" w:rsidTr="00B54B15">
        <w:trPr>
          <w:trHeight w:val="701"/>
        </w:trPr>
        <w:tc>
          <w:tcPr>
            <w:tcW w:w="4390" w:type="dxa"/>
            <w:vAlign w:val="center"/>
          </w:tcPr>
          <w:p w14:paraId="5475A392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011042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67D976D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C6157E" w14:paraId="77AD9CE7" w14:textId="77777777" w:rsidTr="00B54B15">
        <w:trPr>
          <w:trHeight w:val="571"/>
        </w:trPr>
        <w:tc>
          <w:tcPr>
            <w:tcW w:w="4390" w:type="dxa"/>
            <w:vAlign w:val="center"/>
          </w:tcPr>
          <w:p w14:paraId="60A92E7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5568946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812E37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0AB7E8A0" w14:textId="77777777" w:rsidTr="00B54B15">
        <w:trPr>
          <w:trHeight w:val="494"/>
        </w:trPr>
        <w:tc>
          <w:tcPr>
            <w:tcW w:w="4390" w:type="dxa"/>
            <w:vAlign w:val="center"/>
          </w:tcPr>
          <w:p w14:paraId="5A694519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138CC19A" w14:textId="2100C19D" w:rsidR="00C6157E" w:rsidRDefault="00554D85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C78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vAlign w:val="center"/>
          </w:tcPr>
          <w:p w14:paraId="19EBEB8B" w14:textId="77777777" w:rsidR="00C6157E" w:rsidRPr="00615D9D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44BCED09" w14:textId="77777777" w:rsidR="00CE716E" w:rsidRDefault="00CE716E" w:rsidP="00586D63">
      <w:pPr>
        <w:spacing w:line="360" w:lineRule="auto"/>
        <w:jc w:val="both"/>
        <w:rPr>
          <w:sz w:val="28"/>
          <w:szCs w:val="28"/>
        </w:rPr>
      </w:pPr>
    </w:p>
    <w:p w14:paraId="57505E4F" w14:textId="77777777" w:rsidR="00C6157E" w:rsidRDefault="00C6157E" w:rsidP="00C6157E">
      <w:pPr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26EFD77E" wp14:editId="4AD51544">
            <wp:extent cx="5470072" cy="4593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53" cy="46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3F3" w14:textId="1723FECE" w:rsidR="00C6157E" w:rsidRPr="0016103B" w:rsidRDefault="00C6157E" w:rsidP="00C6157E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46624E45" w:rsidR="006021FD" w:rsidRDefault="0081180D" w:rsidP="00586D63">
      <w:pPr>
        <w:pStyle w:val="1"/>
        <w:spacing w:line="720" w:lineRule="auto"/>
      </w:pPr>
      <w:bookmarkStart w:id="2" w:name="_Toc185877148"/>
      <w:r>
        <w:lastRenderedPageBreak/>
        <w:t xml:space="preserve">1 </w:t>
      </w:r>
      <w:r w:rsidR="00DB0A97">
        <w:t>Энергетический расчет привода</w:t>
      </w:r>
      <w:bookmarkEnd w:id="2"/>
    </w:p>
    <w:p w14:paraId="4461790B" w14:textId="1F1306F8" w:rsidR="00220C1D" w:rsidRDefault="00220C1D" w:rsidP="00220C1D">
      <w:pPr>
        <w:spacing w:line="360" w:lineRule="auto"/>
        <w:ind w:firstLine="708"/>
        <w:jc w:val="both"/>
        <w:rPr>
          <w:sz w:val="28"/>
          <w:szCs w:val="28"/>
        </w:rPr>
      </w:pPr>
      <w:r>
        <w:tab/>
      </w:r>
      <w:r w:rsidRPr="00220C1D">
        <w:rPr>
          <w:sz w:val="28"/>
          <w:szCs w:val="28"/>
        </w:rPr>
        <w:t>В ходе научно-исследовательской работы было определены требуемые характеристики привода путем построения 3-д модели</w:t>
      </w:r>
      <w:r w:rsidR="007640AD">
        <w:rPr>
          <w:sz w:val="28"/>
          <w:szCs w:val="28"/>
        </w:rPr>
        <w:t xml:space="preserve"> (рис. </w:t>
      </w:r>
      <w:r w:rsidR="00A529D4">
        <w:rPr>
          <w:sz w:val="28"/>
          <w:szCs w:val="28"/>
        </w:rPr>
        <w:t>2</w:t>
      </w:r>
      <w:r w:rsidR="007640AD">
        <w:rPr>
          <w:sz w:val="28"/>
          <w:szCs w:val="28"/>
        </w:rPr>
        <w:t>)</w:t>
      </w:r>
      <w:r w:rsidRPr="00220C1D">
        <w:rPr>
          <w:sz w:val="28"/>
          <w:szCs w:val="28"/>
        </w:rPr>
        <w:t>, получившиеся параметры</w:t>
      </w:r>
      <w:r w:rsidR="0082774E">
        <w:rPr>
          <w:sz w:val="28"/>
          <w:szCs w:val="28"/>
        </w:rPr>
        <w:t>, также-стоит сразу отметить, что для обоих осей привода было принято решение использовать одинаковые двигатели в соответствии</w:t>
      </w:r>
      <w:r w:rsidR="007640AD">
        <w:rPr>
          <w:sz w:val="28"/>
          <w:szCs w:val="28"/>
        </w:rPr>
        <w:t xml:space="preserve"> с этим энергетический расчет будет проводится 1 раз для более нагруженной 1 оси</w:t>
      </w:r>
      <w:r w:rsidR="0082774E">
        <w:rPr>
          <w:sz w:val="28"/>
          <w:szCs w:val="28"/>
        </w:rPr>
        <w:t xml:space="preserve">, </w:t>
      </w:r>
      <w:r w:rsidR="007640AD">
        <w:rPr>
          <w:sz w:val="28"/>
          <w:szCs w:val="28"/>
        </w:rPr>
        <w:t>полученные данные после 3-д моделирования</w:t>
      </w:r>
      <w:r w:rsidRPr="00220C1D">
        <w:rPr>
          <w:sz w:val="28"/>
          <w:szCs w:val="28"/>
        </w:rPr>
        <w:t>:</w:t>
      </w:r>
    </w:p>
    <w:p w14:paraId="5170AAD4" w14:textId="77777777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32F43" wp14:editId="13F8CFFF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9E2" w14:textId="4EF2CBA2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529D4">
        <w:rPr>
          <w:sz w:val="28"/>
          <w:szCs w:val="28"/>
        </w:rPr>
        <w:t>2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71E92AC6" w14:textId="191AE73E" w:rsidR="00220C1D" w:rsidRDefault="00220C1D" w:rsidP="007640AD">
      <w:pPr>
        <w:spacing w:line="360" w:lineRule="auto"/>
        <w:jc w:val="both"/>
        <w:rPr>
          <w:sz w:val="28"/>
          <w:szCs w:val="28"/>
        </w:rPr>
      </w:pPr>
    </w:p>
    <w:p w14:paraId="0D72946E" w14:textId="77777777" w:rsidR="00220C1D" w:rsidRDefault="00220C1D" w:rsidP="00220C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7FB4F468" w14:textId="77777777" w:rsidR="00220C1D" w:rsidRDefault="00220C1D" w:rsidP="00220C1D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20C1D" w14:paraId="1B7276D3" w14:textId="77777777" w:rsidTr="00B54B15">
        <w:tc>
          <w:tcPr>
            <w:tcW w:w="1413" w:type="dxa"/>
          </w:tcPr>
          <w:p w14:paraId="5C113FAD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CC4C078" w14:textId="77777777" w:rsidR="00220C1D" w:rsidRPr="002355B0" w:rsidRDefault="00BF052F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43186F4B" w14:textId="14D21A18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)</w:t>
            </w:r>
          </w:p>
        </w:tc>
      </w:tr>
    </w:tbl>
    <w:p w14:paraId="114549AF" w14:textId="77777777" w:rsidR="00220C1D" w:rsidRPr="00E44049" w:rsidRDefault="00220C1D" w:rsidP="00220C1D">
      <w:pPr>
        <w:spacing w:line="360" w:lineRule="auto"/>
        <w:rPr>
          <w:i/>
          <w:sz w:val="28"/>
          <w:szCs w:val="28"/>
        </w:rPr>
      </w:pPr>
    </w:p>
    <w:p w14:paraId="2A286790" w14:textId="575118CE" w:rsidR="00220C1D" w:rsidRDefault="00220C1D" w:rsidP="00220C1D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</w:t>
      </w:r>
      <w:r w:rsidR="00811639">
        <w:rPr>
          <w:iCs/>
          <w:sz w:val="28"/>
          <w:szCs w:val="28"/>
        </w:rPr>
        <w:t xml:space="preserve"> максимальный</w:t>
      </w:r>
      <w:r w:rsidRPr="00E44049">
        <w:rPr>
          <w:iCs/>
          <w:sz w:val="28"/>
          <w:szCs w:val="28"/>
        </w:rPr>
        <w:t xml:space="preserve"> момент на выходном валу:</w:t>
      </w:r>
    </w:p>
    <w:p w14:paraId="6B19C07F" w14:textId="77777777" w:rsidR="00220C1D" w:rsidRDefault="00220C1D" w:rsidP="00220C1D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220C1D" w14:paraId="7724F617" w14:textId="77777777" w:rsidTr="00B54B15">
        <w:tc>
          <w:tcPr>
            <w:tcW w:w="993" w:type="dxa"/>
          </w:tcPr>
          <w:p w14:paraId="55FAC963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110CC18B" w14:textId="539BBB9D" w:rsidR="00220C1D" w:rsidRPr="007B3EA9" w:rsidRDefault="00BF052F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3169BE86" w14:textId="77777777" w:rsidR="00220C1D" w:rsidRDefault="00220C1D" w:rsidP="00B54B15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40BEEA07" w14:textId="362E6452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)</w:t>
            </w:r>
          </w:p>
        </w:tc>
      </w:tr>
    </w:tbl>
    <w:p w14:paraId="0C4DE3E4" w14:textId="73F93603" w:rsidR="0082774E" w:rsidRDefault="00811639" w:rsidP="0082774E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чет эквивалентной скор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036A0488" w14:textId="77777777" w:rsidTr="00302A4B">
        <w:tc>
          <w:tcPr>
            <w:tcW w:w="993" w:type="dxa"/>
          </w:tcPr>
          <w:p w14:paraId="5BBDBF3F" w14:textId="77777777" w:rsidR="00811639" w:rsidRDefault="00811639" w:rsidP="00811639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3D39B921" w14:textId="58852C77" w:rsidR="00811639" w:rsidRPr="00363203" w:rsidRDefault="00BF052F" w:rsidP="00811639">
            <w:pPr>
              <w:ind w:firstLine="567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к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ω= 0,05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30,89 рад/с</m:t>
                </m:r>
              </m:oMath>
            </m:oMathPara>
          </w:p>
          <w:p w14:paraId="0807A9B9" w14:textId="77777777" w:rsidR="00363203" w:rsidRPr="00561156" w:rsidRDefault="00363203" w:rsidP="00811639">
            <w:pPr>
              <w:ind w:firstLine="567"/>
              <w:rPr>
                <w:sz w:val="28"/>
                <w:szCs w:val="28"/>
              </w:rPr>
            </w:pPr>
          </w:p>
          <w:p w14:paraId="623E1317" w14:textId="23F54088" w:rsidR="00811639" w:rsidRDefault="00811639" w:rsidP="00811639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026F5058" w14:textId="4B84587F" w:rsidR="00811639" w:rsidRDefault="00811639" w:rsidP="00811639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858BF59" w14:textId="540D8B64" w:rsidR="00811639" w:rsidRDefault="00BF052F" w:rsidP="0081163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Д</m:t>
            </m:r>
          </m:sub>
        </m:sSub>
      </m:oMath>
      <w:r w:rsidR="00811639" w:rsidRPr="00561156">
        <w:rPr>
          <w:sz w:val="28"/>
          <w:szCs w:val="28"/>
        </w:rPr>
        <w:t xml:space="preserve"> - постоянная времени разгона, для приводов с транз. УМ. Примем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811639" w:rsidRPr="00561156">
        <w:rPr>
          <w:sz w:val="28"/>
          <w:szCs w:val="28"/>
        </w:rPr>
        <w:t>= 0,05 с</w:t>
      </w:r>
    </w:p>
    <w:p w14:paraId="26A95BD6" w14:textId="4A34F8C8" w:rsidR="00811639" w:rsidRDefault="00811639" w:rsidP="00811639">
      <w:pPr>
        <w:rPr>
          <w:sz w:val="28"/>
          <w:szCs w:val="28"/>
        </w:rPr>
      </w:pPr>
    </w:p>
    <w:p w14:paraId="6D38FAE7" w14:textId="79E37599" w:rsidR="00811639" w:rsidRDefault="00811639" w:rsidP="00811639">
      <w:pPr>
        <w:rPr>
          <w:sz w:val="28"/>
          <w:szCs w:val="28"/>
        </w:rPr>
      </w:pPr>
      <w:r w:rsidRPr="00561156">
        <w:rPr>
          <w:sz w:val="28"/>
          <w:szCs w:val="28"/>
        </w:rPr>
        <w:t>Расчет граничного значения макс. требуемой мощности привода:</w:t>
      </w:r>
    </w:p>
    <w:p w14:paraId="262370BC" w14:textId="38A8A368" w:rsidR="00811639" w:rsidRDefault="00811639" w:rsidP="00811639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1A349B0D" w14:textId="77777777" w:rsidTr="00302A4B">
        <w:tc>
          <w:tcPr>
            <w:tcW w:w="993" w:type="dxa"/>
          </w:tcPr>
          <w:p w14:paraId="431CFCB0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33EE3024" w14:textId="48F41593" w:rsidR="00811639" w:rsidRPr="00561156" w:rsidRDefault="00BF052F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к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0,89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0,68 Вт</m:t>
                </m:r>
              </m:oMath>
            </m:oMathPara>
          </w:p>
          <w:p w14:paraId="6826C405" w14:textId="77777777" w:rsidR="00811639" w:rsidRDefault="00811639" w:rsidP="00302A4B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323AF0CC" w14:textId="40C656FE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)</w:t>
            </w:r>
          </w:p>
        </w:tc>
      </w:tr>
    </w:tbl>
    <w:p w14:paraId="76397741" w14:textId="77777777" w:rsidR="00811639" w:rsidRPr="00561156" w:rsidRDefault="00811639" w:rsidP="00811639">
      <w:pPr>
        <w:spacing w:line="360" w:lineRule="auto"/>
        <w:rPr>
          <w:sz w:val="28"/>
          <w:szCs w:val="28"/>
        </w:rPr>
      </w:pPr>
      <w:r w:rsidRPr="00561156">
        <w:rPr>
          <w:sz w:val="28"/>
          <w:szCs w:val="28"/>
        </w:rPr>
        <w:t>Расчет ориентировочного значения требуемой номинальной мощности двигателя:</w:t>
      </w:r>
    </w:p>
    <w:p w14:paraId="15A0E7BC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Примем, что макс. мощность привода равна макс. требуемой мощ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561156">
        <w:rPr>
          <w:rFonts w:eastAsiaTheme="minorEastAsia"/>
          <w:sz w:val="28"/>
          <w:szCs w:val="28"/>
        </w:rPr>
        <w:t>.</w:t>
      </w:r>
    </w:p>
    <w:p w14:paraId="58E6D928" w14:textId="77777777" w:rsidR="00811639" w:rsidRPr="00561156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 xml:space="preserve">Для двигателя с жесткой механической характеристик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sub>
        </m:sSub>
      </m:oMath>
      <w:r w:rsidRPr="00561156">
        <w:rPr>
          <w:sz w:val="28"/>
          <w:szCs w:val="28"/>
        </w:rPr>
        <w:t xml:space="preserve"> ≥ </w:t>
      </w:r>
      <w:proofErr w:type="gramStart"/>
      <w:r w:rsidRPr="00561156">
        <w:rPr>
          <w:sz w:val="28"/>
          <w:szCs w:val="28"/>
        </w:rPr>
        <w:t>8..</w:t>
      </w:r>
      <w:proofErr w:type="gramEnd"/>
      <w:r w:rsidRPr="00561156">
        <w:rPr>
          <w:sz w:val="28"/>
          <w:szCs w:val="28"/>
        </w:rPr>
        <w:t>10:</w:t>
      </w:r>
    </w:p>
    <w:p w14:paraId="2B25C6C6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Требуемая мощность двигател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.3,5</m:t>
            </m:r>
          </m:den>
        </m:f>
      </m:oMath>
    </w:p>
    <w:p w14:paraId="63475B57" w14:textId="77777777" w:rsidR="00811639" w:rsidRPr="00561156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 xml:space="preserve">Для двигателя с недостаточной жесткой механик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sub>
        </m:sSub>
      </m:oMath>
      <w:r w:rsidRPr="00561156">
        <w:rPr>
          <w:sz w:val="28"/>
          <w:szCs w:val="28"/>
        </w:rPr>
        <w:t xml:space="preserve"> = </w:t>
      </w:r>
      <w:proofErr w:type="gramStart"/>
      <w:r w:rsidRPr="00561156">
        <w:rPr>
          <w:sz w:val="28"/>
          <w:szCs w:val="28"/>
        </w:rPr>
        <w:t>2..</w:t>
      </w:r>
      <w:proofErr w:type="gramEnd"/>
      <w:r>
        <w:rPr>
          <w:sz w:val="28"/>
          <w:szCs w:val="28"/>
        </w:rPr>
        <w:t>5</w:t>
      </w:r>
      <w:r w:rsidRPr="00561156">
        <w:rPr>
          <w:sz w:val="28"/>
          <w:szCs w:val="28"/>
        </w:rPr>
        <w:t>:</w:t>
      </w:r>
    </w:p>
    <w:p w14:paraId="43880866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Требуемая мощность двигател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..1,56</m:t>
            </m:r>
          </m:den>
        </m:f>
      </m:oMath>
    </w:p>
    <w:p w14:paraId="54B70B31" w14:textId="030998F6" w:rsidR="00811639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>Получа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1CB6B9BC" w14:textId="77777777" w:rsidTr="00811639">
        <w:tc>
          <w:tcPr>
            <w:tcW w:w="993" w:type="dxa"/>
          </w:tcPr>
          <w:p w14:paraId="12949554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2BD3568E" w14:textId="3F756BCE" w:rsidR="00811639" w:rsidRPr="00811639" w:rsidRDefault="00BF052F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4,272 Вт </m:t>
                </m:r>
              </m:oMath>
            </m:oMathPara>
          </w:p>
        </w:tc>
        <w:tc>
          <w:tcPr>
            <w:tcW w:w="1553" w:type="dxa"/>
            <w:hideMark/>
          </w:tcPr>
          <w:p w14:paraId="65AC43ED" w14:textId="70461E57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811639" w14:paraId="42AE502C" w14:textId="77777777" w:rsidTr="00811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FE5143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27135" w14:textId="440D2AC4" w:rsidR="00811639" w:rsidRPr="00811639" w:rsidRDefault="00BF052F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7,12 Вт 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DBD91" w14:textId="1D9530AC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5EB8AFE2" w14:textId="77777777" w:rsidR="0082774E" w:rsidRDefault="0082774E" w:rsidP="0082774E"/>
    <w:p w14:paraId="6E406803" w14:textId="1BC5C657" w:rsidR="0082774E" w:rsidRDefault="00B6009F" w:rsidP="00811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ходе научно-исследовательской работы был выбран </w:t>
      </w:r>
      <w:r w:rsidR="0082774E" w:rsidRPr="007640AD">
        <w:rPr>
          <w:sz w:val="28"/>
          <w:szCs w:val="28"/>
        </w:rPr>
        <w:t>BLDC</w:t>
      </w:r>
      <w:r w:rsidR="0082774E" w:rsidRPr="00890150">
        <w:rPr>
          <w:sz w:val="28"/>
          <w:szCs w:val="28"/>
        </w:rPr>
        <w:t xml:space="preserve"> двигатель </w:t>
      </w:r>
      <w:r w:rsidR="0082774E" w:rsidRPr="007640AD">
        <w:rPr>
          <w:sz w:val="28"/>
          <w:szCs w:val="28"/>
        </w:rPr>
        <w:t>MX</w:t>
      </w:r>
      <w:r w:rsidR="0082774E" w:rsidRPr="00F80BD1">
        <w:rPr>
          <w:sz w:val="28"/>
          <w:szCs w:val="28"/>
        </w:rPr>
        <w:t>2210</w:t>
      </w:r>
      <w:r w:rsidR="0082774E" w:rsidRPr="007640AD">
        <w:rPr>
          <w:sz w:val="28"/>
          <w:szCs w:val="28"/>
        </w:rPr>
        <w:t>KV</w:t>
      </w:r>
      <w:r w:rsidR="0082774E" w:rsidRPr="00F80BD1">
        <w:rPr>
          <w:sz w:val="28"/>
          <w:szCs w:val="28"/>
        </w:rPr>
        <w:t>360</w:t>
      </w:r>
      <w:r w:rsidR="0082774E" w:rsidRPr="007640AD">
        <w:rPr>
          <w:sz w:val="28"/>
          <w:szCs w:val="28"/>
        </w:rPr>
        <w:t>HA</w:t>
      </w:r>
      <w:r w:rsidR="0082774E" w:rsidRPr="00890150">
        <w:rPr>
          <w:sz w:val="28"/>
          <w:szCs w:val="28"/>
        </w:rPr>
        <w:t xml:space="preserve"> с планетарным редуктором</w:t>
      </w:r>
      <w:r w:rsidR="0082774E" w:rsidRPr="00F80BD1">
        <w:rPr>
          <w:sz w:val="28"/>
          <w:szCs w:val="28"/>
        </w:rPr>
        <w:t xml:space="preserve"> </w:t>
      </w:r>
      <w:r w:rsidR="0082774E">
        <w:rPr>
          <w:sz w:val="28"/>
          <w:szCs w:val="28"/>
        </w:rPr>
        <w:t>и передаточным отношением 3.3</w:t>
      </w:r>
      <w:r>
        <w:rPr>
          <w:sz w:val="28"/>
          <w:szCs w:val="28"/>
        </w:rPr>
        <w:t>. Помимо мощности на выбор повлияло наличие планетарного редуктора и характеристики максимального момента.</w:t>
      </w:r>
    </w:p>
    <w:p w14:paraId="18F1611E" w14:textId="717226BD" w:rsidR="007640AD" w:rsidRDefault="007640AD" w:rsidP="007640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двигателя приведены в таблице 1:</w:t>
      </w:r>
    </w:p>
    <w:p w14:paraId="434527E8" w14:textId="4F18CF6A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05D9F113" w14:textId="15021808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0C60B23E" w14:textId="74A2A500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43FA3FB5" w14:textId="4485D5D9" w:rsidR="007640AD" w:rsidRDefault="007640AD" w:rsidP="00E046E7">
      <w:pPr>
        <w:rPr>
          <w:sz w:val="28"/>
          <w:szCs w:val="28"/>
        </w:rPr>
      </w:pPr>
    </w:p>
    <w:p w14:paraId="5F00DBF7" w14:textId="77777777" w:rsidR="00E046E7" w:rsidRDefault="00E046E7" w:rsidP="00E046E7">
      <w:pPr>
        <w:rPr>
          <w:sz w:val="28"/>
          <w:szCs w:val="28"/>
        </w:rPr>
      </w:pPr>
    </w:p>
    <w:p w14:paraId="78FE0E08" w14:textId="53D6411B" w:rsidR="007640AD" w:rsidRDefault="007640AD" w:rsidP="007640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9248F">
        <w:rPr>
          <w:sz w:val="28"/>
          <w:szCs w:val="28"/>
        </w:rPr>
        <w:t>2</w:t>
      </w:r>
      <w:r>
        <w:rPr>
          <w:sz w:val="28"/>
          <w:szCs w:val="28"/>
        </w:rPr>
        <w:t>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7640AD" w14:paraId="4677BF21" w14:textId="77777777" w:rsidTr="00D37F36">
        <w:tc>
          <w:tcPr>
            <w:tcW w:w="3823" w:type="dxa"/>
          </w:tcPr>
          <w:p w14:paraId="456D35ED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595" w:type="dxa"/>
          </w:tcPr>
          <w:p w14:paraId="09BAAA0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59199BB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B6009F" w14:paraId="01CD5C48" w14:textId="77777777" w:rsidTr="00D37F36">
        <w:trPr>
          <w:trHeight w:val="545"/>
        </w:trPr>
        <w:tc>
          <w:tcPr>
            <w:tcW w:w="3823" w:type="dxa"/>
            <w:vAlign w:val="center"/>
          </w:tcPr>
          <w:p w14:paraId="3B35C962" w14:textId="3525A15B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2595" w:type="dxa"/>
            <w:vAlign w:val="center"/>
          </w:tcPr>
          <w:p w14:paraId="197B80F5" w14:textId="04623570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vAlign w:val="center"/>
          </w:tcPr>
          <w:p w14:paraId="320EEE01" w14:textId="50A1DA9F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</w:tr>
      <w:tr w:rsidR="007640AD" w14:paraId="3AE1846A" w14:textId="77777777" w:rsidTr="00D37F36">
        <w:trPr>
          <w:trHeight w:val="545"/>
        </w:trPr>
        <w:tc>
          <w:tcPr>
            <w:tcW w:w="3823" w:type="dxa"/>
            <w:vAlign w:val="center"/>
          </w:tcPr>
          <w:p w14:paraId="7AEC344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595" w:type="dxa"/>
            <w:vAlign w:val="center"/>
          </w:tcPr>
          <w:p w14:paraId="529F233F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  <w:tc>
          <w:tcPr>
            <w:tcW w:w="3210" w:type="dxa"/>
            <w:vAlign w:val="center"/>
          </w:tcPr>
          <w:p w14:paraId="3E18076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7640AD" w14:paraId="5FA2032A" w14:textId="77777777" w:rsidTr="00D37F36">
        <w:trPr>
          <w:trHeight w:val="553"/>
        </w:trPr>
        <w:tc>
          <w:tcPr>
            <w:tcW w:w="3823" w:type="dxa"/>
            <w:vAlign w:val="center"/>
          </w:tcPr>
          <w:p w14:paraId="78A1A99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595" w:type="dxa"/>
            <w:vAlign w:val="center"/>
          </w:tcPr>
          <w:p w14:paraId="6CF463A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769F7D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38897833" w14:textId="77777777" w:rsidTr="00D37F36">
        <w:trPr>
          <w:trHeight w:val="547"/>
        </w:trPr>
        <w:tc>
          <w:tcPr>
            <w:tcW w:w="3823" w:type="dxa"/>
            <w:vAlign w:val="center"/>
          </w:tcPr>
          <w:p w14:paraId="65603F18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ент </w:t>
            </w:r>
            <w:proofErr w:type="spellStart"/>
            <w:r>
              <w:rPr>
                <w:sz w:val="28"/>
                <w:szCs w:val="28"/>
              </w:rPr>
              <w:t>страгивания</w:t>
            </w:r>
            <w:proofErr w:type="spellEnd"/>
          </w:p>
        </w:tc>
        <w:tc>
          <w:tcPr>
            <w:tcW w:w="2595" w:type="dxa"/>
            <w:vAlign w:val="center"/>
          </w:tcPr>
          <w:p w14:paraId="3861579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0969BD2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2553D762" w14:textId="77777777" w:rsidTr="00D37F36">
        <w:trPr>
          <w:trHeight w:val="555"/>
        </w:trPr>
        <w:tc>
          <w:tcPr>
            <w:tcW w:w="3823" w:type="dxa"/>
            <w:vAlign w:val="center"/>
          </w:tcPr>
          <w:p w14:paraId="0CD514DF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595" w:type="dxa"/>
            <w:vAlign w:val="center"/>
          </w:tcPr>
          <w:p w14:paraId="658E686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00</w:t>
            </w:r>
            <w:r w:rsidRPr="00AE6D1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vAlign w:val="center"/>
          </w:tcPr>
          <w:p w14:paraId="23483CDE" w14:textId="77777777" w:rsidR="007640AD" w:rsidRPr="00AE6D1A" w:rsidRDefault="007640AD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7640AD" w14:paraId="091882A9" w14:textId="77777777" w:rsidTr="00D37F36">
        <w:trPr>
          <w:trHeight w:val="563"/>
        </w:trPr>
        <w:tc>
          <w:tcPr>
            <w:tcW w:w="3823" w:type="dxa"/>
            <w:vAlign w:val="center"/>
          </w:tcPr>
          <w:p w14:paraId="1C7A9010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595" w:type="dxa"/>
            <w:vAlign w:val="center"/>
          </w:tcPr>
          <w:p w14:paraId="24F577E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7805945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Гн</w:t>
            </w:r>
            <w:proofErr w:type="spellEnd"/>
          </w:p>
        </w:tc>
      </w:tr>
      <w:tr w:rsidR="007640AD" w14:paraId="1996CE98" w14:textId="77777777" w:rsidTr="00D37F36">
        <w:trPr>
          <w:trHeight w:val="557"/>
        </w:trPr>
        <w:tc>
          <w:tcPr>
            <w:tcW w:w="3823" w:type="dxa"/>
            <w:vAlign w:val="center"/>
          </w:tcPr>
          <w:p w14:paraId="0C5931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595" w:type="dxa"/>
            <w:vAlign w:val="center"/>
          </w:tcPr>
          <w:p w14:paraId="54D017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4E11BD4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7640AD" w14:paraId="3E498463" w14:textId="77777777" w:rsidTr="00D37F36">
        <w:trPr>
          <w:trHeight w:val="565"/>
        </w:trPr>
        <w:tc>
          <w:tcPr>
            <w:tcW w:w="3823" w:type="dxa"/>
            <w:vAlign w:val="center"/>
          </w:tcPr>
          <w:p w14:paraId="49805E7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595" w:type="dxa"/>
            <w:vAlign w:val="center"/>
          </w:tcPr>
          <w:p w14:paraId="5CB5768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8916E8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640AD" w14:paraId="48A203DC" w14:textId="77777777" w:rsidTr="00D37F36">
        <w:trPr>
          <w:trHeight w:val="701"/>
        </w:trPr>
        <w:tc>
          <w:tcPr>
            <w:tcW w:w="3823" w:type="dxa"/>
            <w:vAlign w:val="center"/>
          </w:tcPr>
          <w:p w14:paraId="256899EA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595" w:type="dxa"/>
            <w:vAlign w:val="center"/>
          </w:tcPr>
          <w:p w14:paraId="38E5789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564FA60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66FD0574" w14:textId="77777777" w:rsidTr="00D37F36">
        <w:trPr>
          <w:trHeight w:val="571"/>
        </w:trPr>
        <w:tc>
          <w:tcPr>
            <w:tcW w:w="3823" w:type="dxa"/>
            <w:vAlign w:val="center"/>
          </w:tcPr>
          <w:p w14:paraId="0A7ADF2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595" w:type="dxa"/>
            <w:vAlign w:val="center"/>
          </w:tcPr>
          <w:p w14:paraId="26D063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237552F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3882FC3F" w14:textId="77777777" w:rsidTr="00D37F36">
        <w:trPr>
          <w:trHeight w:val="494"/>
        </w:trPr>
        <w:tc>
          <w:tcPr>
            <w:tcW w:w="3823" w:type="dxa"/>
            <w:vAlign w:val="center"/>
          </w:tcPr>
          <w:p w14:paraId="13C71BAB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595" w:type="dxa"/>
            <w:vAlign w:val="center"/>
          </w:tcPr>
          <w:p w14:paraId="587D318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55E11F84" w14:textId="77777777" w:rsidR="007640AD" w:rsidRPr="00FC6CEE" w:rsidRDefault="007640AD" w:rsidP="00B54B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640AD" w14:paraId="0EC617ED" w14:textId="77777777" w:rsidTr="00D37F36">
        <w:trPr>
          <w:trHeight w:val="615"/>
        </w:trPr>
        <w:tc>
          <w:tcPr>
            <w:tcW w:w="3823" w:type="dxa"/>
            <w:vAlign w:val="center"/>
          </w:tcPr>
          <w:p w14:paraId="1413C8F1" w14:textId="72088E29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  <w:r w:rsidR="00D37F3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595" w:type="dxa"/>
            <w:vAlign w:val="center"/>
          </w:tcPr>
          <w:p w14:paraId="56108709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195B08" w14:textId="77777777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  <w:tr w:rsidR="00F10F9B" w14:paraId="7A090ADE" w14:textId="77777777" w:rsidTr="00D37F36">
        <w:trPr>
          <w:trHeight w:val="615"/>
        </w:trPr>
        <w:tc>
          <w:tcPr>
            <w:tcW w:w="3823" w:type="dxa"/>
            <w:vAlign w:val="center"/>
          </w:tcPr>
          <w:p w14:paraId="15E2669F" w14:textId="702AB1FF" w:rsidR="00F10F9B" w:rsidRDefault="00F10F9B" w:rsidP="00F1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  <w:proofErr w:type="spellStart"/>
            <w:r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ЭДС</w:t>
            </w:r>
            <w:r w:rsidR="00D37F3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</m:oMath>
          </w:p>
        </w:tc>
        <w:tc>
          <w:tcPr>
            <w:tcW w:w="2595" w:type="dxa"/>
            <w:vAlign w:val="center"/>
          </w:tcPr>
          <w:p w14:paraId="2987A2E0" w14:textId="369F0870" w:rsidR="00F10F9B" w:rsidRDefault="00F10F9B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803F4B" w14:textId="77777777" w:rsidR="00F10F9B" w:rsidRDefault="00F10F9B" w:rsidP="00B54B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90A6A7" w14:textId="1141E5B3" w:rsidR="007640AD" w:rsidRDefault="007640AD" w:rsidP="007640AD">
      <w:pPr>
        <w:rPr>
          <w:sz w:val="28"/>
          <w:szCs w:val="28"/>
        </w:rPr>
      </w:pPr>
    </w:p>
    <w:p w14:paraId="2815C3B8" w14:textId="4F7DFF83" w:rsidR="008D350A" w:rsidRDefault="008D350A" w:rsidP="007640AD">
      <w:pPr>
        <w:rPr>
          <w:sz w:val="28"/>
          <w:szCs w:val="28"/>
        </w:rPr>
      </w:pPr>
      <w:r>
        <w:rPr>
          <w:sz w:val="28"/>
          <w:szCs w:val="28"/>
        </w:rPr>
        <w:t>Номинальная угловая скорость двигателя:</w:t>
      </w:r>
    </w:p>
    <w:p w14:paraId="2FC02699" w14:textId="79958588" w:rsidR="008D350A" w:rsidRDefault="008D350A" w:rsidP="007640A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D350A" w14:paraId="2BDA37A3" w14:textId="77777777" w:rsidTr="00302A4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0214E0" w14:textId="77777777" w:rsidR="008D350A" w:rsidRDefault="008D350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CC4A" w14:textId="297DD6E7" w:rsidR="008D350A" w:rsidRPr="00811639" w:rsidRDefault="00BF052F" w:rsidP="008D350A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*33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345,57 рад/с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4F079" w14:textId="4BD8F06B" w:rsidR="008D350A" w:rsidRDefault="008D350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7)</w:t>
            </w:r>
          </w:p>
        </w:tc>
      </w:tr>
    </w:tbl>
    <w:p w14:paraId="3CA13BD0" w14:textId="77777777" w:rsidR="00D37F36" w:rsidRDefault="00D37F36" w:rsidP="00D37F36">
      <w:pPr>
        <w:rPr>
          <w:sz w:val="28"/>
          <w:szCs w:val="28"/>
        </w:rPr>
      </w:pPr>
    </w:p>
    <w:p w14:paraId="2470E23D" w14:textId="7EB2F7EE" w:rsidR="00D37F36" w:rsidRDefault="00D37F36" w:rsidP="00D37F36">
      <w:pPr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19A407AB" w14:textId="77777777" w:rsidR="00D37F36" w:rsidRDefault="00D37F36" w:rsidP="00D37F3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D37F36" w14:paraId="6FFC8041" w14:textId="77777777" w:rsidTr="00302A4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C6E5DD" w14:textId="77777777" w:rsidR="00D37F36" w:rsidRDefault="00D37F3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D38B6" w14:textId="2EA8AD24" w:rsidR="00D37F36" w:rsidRPr="00811639" w:rsidRDefault="00BF052F" w:rsidP="00302A4B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5,5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043 Н∙м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56767" w14:textId="2CFB2E33" w:rsidR="00D37F36" w:rsidRDefault="00D37F3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8)</w:t>
            </w:r>
          </w:p>
        </w:tc>
      </w:tr>
    </w:tbl>
    <w:p w14:paraId="7830BD52" w14:textId="18071526" w:rsidR="008D350A" w:rsidRDefault="008D350A" w:rsidP="007640AD">
      <w:pPr>
        <w:rPr>
          <w:sz w:val="28"/>
          <w:szCs w:val="28"/>
        </w:rPr>
      </w:pPr>
    </w:p>
    <w:p w14:paraId="791085AE" w14:textId="349745F3" w:rsidR="00D37F36" w:rsidRDefault="00D37F36" w:rsidP="00D37F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еобходимо пересчитать индуктивность и сопротивление обмоток, так как производитель указывает сопротивление и индуктивность одной обмотки и указывает схему подключение - звезда:</w:t>
      </w:r>
    </w:p>
    <w:p w14:paraId="09E558A7" w14:textId="77777777" w:rsidR="00D37F36" w:rsidRDefault="00D37F36" w:rsidP="00D37F3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283"/>
        <w:gridCol w:w="1123"/>
      </w:tblGrid>
      <w:tr w:rsidR="00D37F36" w14:paraId="28367AB6" w14:textId="77777777" w:rsidTr="00E239B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86BCA2" w14:textId="77777777" w:rsidR="00D37F36" w:rsidRDefault="00D37F36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238A" w14:textId="19E64F29" w:rsidR="00D37F36" w:rsidRPr="00E239B6" w:rsidRDefault="00BF052F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p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1.125 Ом</m:t>
                </m:r>
              </m:oMath>
            </m:oMathPara>
          </w:p>
          <w:p w14:paraId="33778C45" w14:textId="77777777" w:rsidR="00E239B6" w:rsidRPr="00E239B6" w:rsidRDefault="00E239B6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51FF7502" w14:textId="6C32FDC3" w:rsidR="00E239B6" w:rsidRDefault="00E239B6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8A59E" w14:textId="37AAD52A" w:rsidR="00D37F36" w:rsidRDefault="00D37F36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9)</w:t>
            </w:r>
          </w:p>
        </w:tc>
      </w:tr>
      <w:tr w:rsidR="00E239B6" w14:paraId="4B0F5B33" w14:textId="77777777" w:rsidTr="00E239B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F9B34A" w14:textId="77777777" w:rsidR="00E239B6" w:rsidRDefault="00E239B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FE7EA" w14:textId="4B56092F" w:rsidR="00E239B6" w:rsidRPr="00E239B6" w:rsidRDefault="00BF052F" w:rsidP="00E239B6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p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0.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5 Гн</m:t>
                </m:r>
              </m:oMath>
            </m:oMathPara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C12C" w14:textId="7DC63AC7" w:rsidR="00E239B6" w:rsidRDefault="00E239B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3A1092">
              <w:rPr>
                <w:rFonts w:eastAsiaTheme="minorHAnsi"/>
                <w:noProof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62C308D4" w14:textId="77777777" w:rsidR="00D37F36" w:rsidRDefault="00D37F36" w:rsidP="007640AD">
      <w:pPr>
        <w:rPr>
          <w:sz w:val="28"/>
          <w:szCs w:val="28"/>
        </w:rPr>
      </w:pPr>
    </w:p>
    <w:p w14:paraId="3B8CD341" w14:textId="65C82AF0" w:rsidR="000C14EB" w:rsidRDefault="00012ED5" w:rsidP="00012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усилителя мощности:</w:t>
      </w:r>
    </w:p>
    <w:p w14:paraId="4B2438F1" w14:textId="21C4D321" w:rsidR="00012ED5" w:rsidRDefault="00012ED5" w:rsidP="00012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ем сопротивление цепи:</w:t>
      </w:r>
    </w:p>
    <w:p w14:paraId="16E44F64" w14:textId="77777777" w:rsidR="00482F3A" w:rsidRDefault="00482F3A" w:rsidP="00012ED5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12ED5" w14:paraId="7859B493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A7D39A" w14:textId="77777777" w:rsidR="00012ED5" w:rsidRDefault="00012ED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9010" w14:textId="443ED9C6" w:rsidR="00012ED5" w:rsidRPr="00E239B6" w:rsidRDefault="00BF052F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9CD6" w14:textId="1602000A" w:rsidR="00012ED5" w:rsidRDefault="00012ED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1)</w:t>
            </w:r>
          </w:p>
        </w:tc>
      </w:tr>
    </w:tbl>
    <w:p w14:paraId="057062E3" w14:textId="77777777" w:rsidR="00012ED5" w:rsidRDefault="00012ED5" w:rsidP="00012ED5">
      <w:pPr>
        <w:ind w:firstLine="567"/>
        <w:rPr>
          <w:iCs/>
          <w:sz w:val="28"/>
          <w:szCs w:val="28"/>
        </w:rPr>
      </w:pPr>
    </w:p>
    <w:p w14:paraId="52A65819" w14:textId="0D943C6E" w:rsidR="00012ED5" w:rsidRPr="00DB7B4A" w:rsidRDefault="00012ED5" w:rsidP="00012ED5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Для транзисторного УМ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DB7B4A">
        <w:rPr>
          <w:iCs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125</m:t>
        </m:r>
      </m:oMath>
      <w:r w:rsidRPr="00DB7B4A">
        <w:rPr>
          <w:iCs/>
          <w:sz w:val="28"/>
          <w:szCs w:val="28"/>
        </w:rPr>
        <w:t xml:space="preserve"> Ом - назначим коэффициент форсирования двигателя по напряжению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.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B7B4A">
        <w:rPr>
          <w:iCs/>
          <w:sz w:val="28"/>
          <w:szCs w:val="28"/>
        </w:rPr>
        <w:t xml:space="preserve">= 1 для транзисторных УМ =&gt;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ЯН</m:t>
            </m:r>
          </m:sub>
        </m:sSub>
      </m:oMath>
    </w:p>
    <w:p w14:paraId="528EA8AC" w14:textId="4FC65DDC" w:rsidR="00012ED5" w:rsidRDefault="00012ED5" w:rsidP="00012ED5">
      <w:pPr>
        <w:spacing w:line="360" w:lineRule="auto"/>
        <w:ind w:firstLine="567"/>
        <w:jc w:val="both"/>
        <w:rPr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устимое упр. напряжени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8..0,9):</m:t>
        </m:r>
      </m:oMath>
    </w:p>
    <w:p w14:paraId="080B930C" w14:textId="77777777" w:rsidR="00482F3A" w:rsidRPr="00DB7B4A" w:rsidRDefault="00482F3A" w:rsidP="00012ED5">
      <w:pPr>
        <w:spacing w:line="360" w:lineRule="auto"/>
        <w:ind w:firstLine="567"/>
        <w:jc w:val="both"/>
        <w:rPr>
          <w:rFonts w:eastAsiaTheme="minorEastAsia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12ED5" w14:paraId="4C8AEF0A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CB8220" w14:textId="77777777" w:rsidR="00012ED5" w:rsidRDefault="00012ED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BBCB3" w14:textId="58ADE206" w:rsidR="00012ED5" w:rsidRPr="00E239B6" w:rsidRDefault="00BF052F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Я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9∙12=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8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2E5EA" w14:textId="42CB64BF" w:rsidR="00012ED5" w:rsidRDefault="00012ED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90132D8" w14:textId="74F47788" w:rsidR="00012ED5" w:rsidRDefault="00012ED5" w:rsidP="00012ED5">
      <w:pPr>
        <w:ind w:firstLine="567"/>
        <w:rPr>
          <w:iCs/>
          <w:sz w:val="28"/>
          <w:szCs w:val="28"/>
        </w:rPr>
      </w:pPr>
    </w:p>
    <w:p w14:paraId="047992C9" w14:textId="77777777" w:rsidR="00482F3A" w:rsidRPr="00DB7B4A" w:rsidRDefault="00482F3A" w:rsidP="00482F3A">
      <w:pPr>
        <w:spacing w:line="360" w:lineRule="auto"/>
        <w:ind w:firstLine="567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. значение момент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5..2):</m:t>
        </m:r>
      </m:oMath>
    </w:p>
    <w:p w14:paraId="619AA35A" w14:textId="77777777" w:rsidR="00482F3A" w:rsidRDefault="00482F3A" w:rsidP="00482F3A">
      <w:pPr>
        <w:spacing w:line="360" w:lineRule="auto"/>
        <w:ind w:firstLine="567"/>
        <w:rPr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482F3A" w14:paraId="28013618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D8AA27" w14:textId="77777777" w:rsidR="00482F3A" w:rsidRDefault="00482F3A" w:rsidP="00482F3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FA63" w14:textId="0817C76E" w:rsidR="00482F3A" w:rsidRPr="00482F3A" w:rsidRDefault="00BF052F" w:rsidP="00482F3A">
            <w:pPr>
              <w:spacing w:line="360" w:lineRule="auto"/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∙0,043 =0,08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Н∙м </m:t>
                </m:r>
              </m:oMath>
            </m:oMathPara>
          </w:p>
          <w:p w14:paraId="7804652B" w14:textId="00914C05" w:rsidR="00482F3A" w:rsidRPr="00E239B6" w:rsidRDefault="00482F3A" w:rsidP="00482F3A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A1C01" w14:textId="56770931" w:rsidR="00482F3A" w:rsidRDefault="00482F3A" w:rsidP="00482F3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D629DB" w14:paraId="45CE8189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73DFB3" w14:textId="77777777" w:rsidR="00D629DB" w:rsidRDefault="00D629DB" w:rsidP="00482F3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B59D27C" w14:textId="77777777" w:rsidR="00D629DB" w:rsidRDefault="00D629DB" w:rsidP="00482F3A">
            <w:pPr>
              <w:spacing w:line="360" w:lineRule="auto"/>
              <w:ind w:firstLine="567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FECADA5" w14:textId="77777777" w:rsidR="00D629DB" w:rsidRDefault="00D629DB" w:rsidP="00482F3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7051F378" w14:textId="77777777" w:rsidR="00D629DB" w:rsidRPr="00DB7B4A" w:rsidRDefault="00D629DB" w:rsidP="00D629DB">
      <w:pPr>
        <w:ind w:firstLine="567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. макс. значение момент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):</m:t>
        </m:r>
      </m:oMath>
    </w:p>
    <w:p w14:paraId="39D65A3D" w14:textId="69A16FE4" w:rsidR="00012ED5" w:rsidRDefault="00012ED5" w:rsidP="00482F3A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FE768C" w14:paraId="5B36FEBC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37C23E" w14:textId="77777777" w:rsidR="00FE768C" w:rsidRDefault="00FE768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3B73E" w14:textId="14038AD4" w:rsidR="00FE768C" w:rsidRPr="00482F3A" w:rsidRDefault="00BF052F" w:rsidP="00302A4B">
            <w:pPr>
              <w:spacing w:line="360" w:lineRule="auto"/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∙0,043=0,17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Н∙м </m:t>
                </m:r>
              </m:oMath>
            </m:oMathPara>
          </w:p>
          <w:p w14:paraId="44397C85" w14:textId="77777777" w:rsidR="00FE768C" w:rsidRPr="00E239B6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E097" w14:textId="6DC7F8A5" w:rsidR="00FE768C" w:rsidRDefault="00FE768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14E7051" w14:textId="77777777" w:rsidR="00FE768C" w:rsidRDefault="00FE768C" w:rsidP="00482F3A">
      <w:pPr>
        <w:spacing w:line="360" w:lineRule="auto"/>
        <w:jc w:val="both"/>
        <w:rPr>
          <w:sz w:val="28"/>
          <w:szCs w:val="28"/>
        </w:rPr>
      </w:pPr>
    </w:p>
    <w:p w14:paraId="7252429B" w14:textId="40E44190" w:rsidR="000C14EB" w:rsidRDefault="00FE768C" w:rsidP="00FE7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передаточного отношения:</w:t>
      </w:r>
    </w:p>
    <w:p w14:paraId="00888A0C" w14:textId="52EAFB19" w:rsidR="00FE768C" w:rsidRDefault="00FE768C" w:rsidP="00FE7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рка условия по моменту:</w:t>
      </w:r>
    </w:p>
    <w:p w14:paraId="1BAFD3EA" w14:textId="5C7EBB33" w:rsidR="00FE768C" w:rsidRDefault="00FE768C" w:rsidP="00FE768C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FE768C" w14:paraId="02C3182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7BCE80" w14:textId="77777777" w:rsidR="00FE768C" w:rsidRDefault="00FE768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ECE7" w14:textId="1E44328E" w:rsidR="00FE768C" w:rsidRPr="00FE768C" w:rsidRDefault="00BF052F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i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</m:oMath>
            </m:oMathPara>
          </w:p>
          <w:p w14:paraId="712F0E28" w14:textId="01AB67BF" w:rsidR="00FE768C" w:rsidRPr="00FE768C" w:rsidRDefault="00BF052F" w:rsidP="00FE768C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0653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7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i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086</m:t>
                </m:r>
              </m:oMath>
            </m:oMathPara>
          </w:p>
          <w:p w14:paraId="395446DB" w14:textId="77777777" w:rsidR="00FE768C" w:rsidRPr="00FE768C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</w:p>
          <w:p w14:paraId="3A9CF64D" w14:textId="348620C5" w:rsidR="00FE768C" w:rsidRPr="00E239B6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1C303" w14:textId="56BF04D5" w:rsidR="00FE768C" w:rsidRDefault="00FE768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9B6374F" w14:textId="77777777" w:rsidR="00393C52" w:rsidRPr="00AA056B" w:rsidRDefault="00393C52" w:rsidP="00393C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ем квадратное уравнение и получим диапазон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04E07935" w14:textId="77777777" w:rsidR="00FE768C" w:rsidRPr="00890150" w:rsidRDefault="00FE768C" w:rsidP="00FE768C">
      <w:pPr>
        <w:spacing w:line="360" w:lineRule="auto"/>
        <w:jc w:val="both"/>
        <w:rPr>
          <w:sz w:val="28"/>
          <w:szCs w:val="28"/>
        </w:rPr>
      </w:pPr>
    </w:p>
    <w:p w14:paraId="07226A6D" w14:textId="4C0D1465" w:rsidR="00DD7CC9" w:rsidRPr="00A71750" w:rsidRDefault="00BF052F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 w:rsidRPr="00A71750">
        <w:rPr>
          <w:rFonts w:eastAsiaTheme="minorEastAsia"/>
          <w:iCs/>
          <w:sz w:val="28"/>
          <w:szCs w:val="28"/>
        </w:rPr>
        <w:tab/>
      </w:r>
      <w:r w:rsidR="00DD7CC9">
        <w:rPr>
          <w:rFonts w:eastAsiaTheme="minorEastAsia"/>
          <w:iCs/>
          <w:sz w:val="28"/>
          <w:szCs w:val="28"/>
        </w:rPr>
        <w:t>округлили в большую сторону</w:t>
      </w:r>
    </w:p>
    <w:p w14:paraId="4E5997A9" w14:textId="2FA6849D" w:rsidR="00DD7CC9" w:rsidRPr="00A71750" w:rsidRDefault="00BF052F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28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>
        <w:rPr>
          <w:rFonts w:eastAsiaTheme="minorEastAsia"/>
          <w:iCs/>
          <w:sz w:val="28"/>
          <w:szCs w:val="28"/>
        </w:rPr>
        <w:t>округлили в меньшую сторону</w:t>
      </w:r>
    </w:p>
    <w:p w14:paraId="3825EBFF" w14:textId="49471646" w:rsidR="00220C1D" w:rsidRDefault="00220C1D" w:rsidP="00DD7CC9">
      <w:pPr>
        <w:spacing w:line="360" w:lineRule="auto"/>
        <w:jc w:val="both"/>
        <w:rPr>
          <w:sz w:val="28"/>
          <w:szCs w:val="28"/>
        </w:rPr>
      </w:pPr>
    </w:p>
    <w:p w14:paraId="7CD96D7C" w14:textId="53AE5BE2" w:rsidR="00DD7CC9" w:rsidRDefault="00DD7CC9" w:rsidP="00DD7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оверка условия по напряжению:</w:t>
      </w:r>
    </w:p>
    <w:p w14:paraId="6307CE0F" w14:textId="77777777" w:rsidR="00DD7CC9" w:rsidRDefault="00DD7CC9" w:rsidP="00DD7CC9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647"/>
        <w:gridCol w:w="697"/>
      </w:tblGrid>
      <w:tr w:rsidR="00DD7CC9" w14:paraId="25A453F0" w14:textId="77777777" w:rsidTr="00DD7CC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4A24F" w14:textId="77777777" w:rsidR="00DD7CC9" w:rsidRDefault="00DD7CC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C4C4F" w14:textId="074C885C" w:rsidR="00DD7CC9" w:rsidRPr="00DD7CC9" w:rsidRDefault="00BF052F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Я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х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i∙</m:t>
                    </m:r>
                    <m:r>
                      <w:rPr>
                        <w:rFonts w:ascii="Cambria Math" w:eastAsiaTheme="minorHAnsi" w:hAnsi="Cambria Math"/>
                        <w:noProof/>
                        <w:sz w:val="28"/>
                        <w:szCs w:val="28"/>
                      </w:rPr>
                      <m:t>ε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i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≤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ЯД</m:t>
                    </m:r>
                  </m:sub>
                </m:sSub>
              </m:oMath>
            </m:oMathPara>
          </w:p>
          <w:p w14:paraId="7F277C5C" w14:textId="77777777" w:rsidR="00DD7CC9" w:rsidRPr="00DD7CC9" w:rsidRDefault="00DD7CC9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</w:p>
          <w:p w14:paraId="73FF92B5" w14:textId="0F4BFF17" w:rsidR="00DD7CC9" w:rsidRPr="00DD7CC9" w:rsidRDefault="00BF052F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,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65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,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7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vertAlign w:val="superscript"/>
                      </w:rPr>
                      <m:t>872,66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02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87.26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,8</m:t>
                </m:r>
              </m:oMath>
            </m:oMathPara>
          </w:p>
          <w:p w14:paraId="1DF7228D" w14:textId="77777777" w:rsidR="00DD7CC9" w:rsidRPr="00FE768C" w:rsidRDefault="00DD7CC9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</w:p>
          <w:p w14:paraId="2CF531C6" w14:textId="77777777" w:rsidR="00DD7CC9" w:rsidRPr="00E239B6" w:rsidRDefault="00DD7CC9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3565" w14:textId="3D2BCF06" w:rsidR="00DD7CC9" w:rsidRDefault="00DD7CC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EAB5CB8" w14:textId="77777777" w:rsidR="00DD7CC9" w:rsidRPr="00AA056B" w:rsidRDefault="00DD7CC9" w:rsidP="00DD7CC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ем квадратное уравнение и получим диапазон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2F10B146" w14:textId="77777777" w:rsidR="00DD7CC9" w:rsidRPr="00890150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2E6D92C6" w14:textId="77777777" w:rsidR="00DD7CC9" w:rsidRPr="00A71750" w:rsidRDefault="00BF052F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 w:rsidRPr="00A71750">
        <w:rPr>
          <w:rFonts w:eastAsiaTheme="minorEastAsia"/>
          <w:iCs/>
          <w:sz w:val="28"/>
          <w:szCs w:val="28"/>
        </w:rPr>
        <w:tab/>
      </w:r>
      <w:r w:rsidR="00DD7CC9">
        <w:rPr>
          <w:rFonts w:eastAsiaTheme="minorEastAsia"/>
          <w:iCs/>
          <w:sz w:val="28"/>
          <w:szCs w:val="28"/>
        </w:rPr>
        <w:t>округлили в большую сторону</w:t>
      </w:r>
    </w:p>
    <w:p w14:paraId="3CA48AF0" w14:textId="48FC7949" w:rsidR="00DD7CC9" w:rsidRPr="00A71750" w:rsidRDefault="00BF052F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4</m:t>
        </m:r>
      </m:oMath>
      <w:r w:rsidR="00DD7CC9" w:rsidRPr="00A71750">
        <w:rPr>
          <w:rFonts w:eastAsiaTheme="minorEastAsia"/>
          <w:i/>
          <w:sz w:val="28"/>
          <w:szCs w:val="28"/>
        </w:rPr>
        <w:t xml:space="preserve"> </w:t>
      </w:r>
      <w:r w:rsidR="00DD7CC9">
        <w:rPr>
          <w:rFonts w:eastAsiaTheme="minorEastAsia"/>
          <w:i/>
          <w:sz w:val="28"/>
          <w:szCs w:val="28"/>
        </w:rPr>
        <w:tab/>
      </w:r>
      <w:r w:rsidR="00DD7CC9">
        <w:rPr>
          <w:rFonts w:eastAsiaTheme="minorEastAsia"/>
          <w:iCs/>
          <w:sz w:val="28"/>
          <w:szCs w:val="28"/>
        </w:rPr>
        <w:t>округлили в меньшую сторону</w:t>
      </w:r>
    </w:p>
    <w:p w14:paraId="2F2FAC60" w14:textId="77777777" w:rsidR="00DD7CC9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3AE4A51B" w14:textId="533126C5" w:rsidR="00271863" w:rsidRDefault="00271863" w:rsidP="00271863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Скорость холостого хода:</w:t>
      </w:r>
    </w:p>
    <w:p w14:paraId="1FA93161" w14:textId="77777777" w:rsidR="00271863" w:rsidRPr="0029332E" w:rsidRDefault="00271863" w:rsidP="00271863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271863" w14:paraId="21AFBA8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2116D3" w14:textId="77777777" w:rsidR="00271863" w:rsidRDefault="00271863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89F8" w14:textId="10D99D97" w:rsidR="00271863" w:rsidRPr="00271863" w:rsidRDefault="00BF052F" w:rsidP="00271863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69,5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д/с</m:t>
                </m:r>
              </m:oMath>
            </m:oMathPara>
          </w:p>
          <w:p w14:paraId="0B3AEFE6" w14:textId="77777777" w:rsidR="00271863" w:rsidRPr="00E239B6" w:rsidRDefault="00271863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0752" w14:textId="4B9C4347" w:rsidR="00271863" w:rsidRDefault="00271863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7)</w:t>
            </w:r>
          </w:p>
        </w:tc>
      </w:tr>
    </w:tbl>
    <w:p w14:paraId="0627B034" w14:textId="77777777" w:rsidR="00DD7CC9" w:rsidRPr="00220C1D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59B7C819" w14:textId="77777777" w:rsidR="00E62A9D" w:rsidRPr="0029332E" w:rsidRDefault="00E62A9D" w:rsidP="00E62A9D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Постоянная времени для выбранного двигателя:</w:t>
      </w:r>
    </w:p>
    <w:p w14:paraId="4C05A712" w14:textId="7BCBEFB4" w:rsidR="0081180D" w:rsidRDefault="0081180D" w:rsidP="00046186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62A9D" w14:paraId="6AB39957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F5E99A" w14:textId="77777777" w:rsidR="00E62A9D" w:rsidRDefault="00E62A9D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4121A" w14:textId="09FF8228" w:rsidR="00E62A9D" w:rsidRPr="00E62A9D" w:rsidRDefault="00BF052F" w:rsidP="00E62A9D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Д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125∙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7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23∙0,0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0016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  <w:p w14:paraId="447FA8BB" w14:textId="77777777" w:rsidR="00E62A9D" w:rsidRPr="00E239B6" w:rsidRDefault="00E62A9D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8F09D" w14:textId="7536C644" w:rsidR="00E62A9D" w:rsidRDefault="00E62A9D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8)</w:t>
            </w:r>
          </w:p>
        </w:tc>
      </w:tr>
    </w:tbl>
    <w:p w14:paraId="4B413FEF" w14:textId="77777777" w:rsidR="002F2756" w:rsidRPr="0029332E" w:rsidRDefault="002F2756" w:rsidP="002F2756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Эквивалентная скорость: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2F2756" w14:paraId="29915AD9" w14:textId="77777777" w:rsidTr="002F275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9EC63" w14:textId="77777777" w:rsidR="002F2756" w:rsidRDefault="002F275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FB1CF" w14:textId="00B3A257" w:rsidR="002F2756" w:rsidRPr="0029332E" w:rsidRDefault="00BF052F" w:rsidP="002F2756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Д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ε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= 0,0016∙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vertAlign w:val="superscript"/>
                </w:rPr>
                <m:t>872,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+87.26=88,65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рад/с </m:t>
              </m:r>
            </m:oMath>
            <w:r w:rsidR="002F2756" w:rsidRPr="0029332E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B30C13A" w14:textId="77777777" w:rsidR="002F2756" w:rsidRPr="00E239B6" w:rsidRDefault="002F2756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19C99" w14:textId="5AF00CD6" w:rsidR="002F2756" w:rsidRDefault="002F275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9)</w:t>
            </w:r>
          </w:p>
        </w:tc>
      </w:tr>
    </w:tbl>
    <w:p w14:paraId="35C2D6CF" w14:textId="77777777" w:rsidR="002F2756" w:rsidRDefault="002F2756" w:rsidP="002F2756">
      <w:pPr>
        <w:rPr>
          <w:rFonts w:eastAsiaTheme="minorEastAsia"/>
          <w:sz w:val="28"/>
          <w:szCs w:val="28"/>
        </w:rPr>
      </w:pPr>
    </w:p>
    <w:p w14:paraId="208C9A7D" w14:textId="7C1856F9" w:rsidR="002F2756" w:rsidRPr="0029332E" w:rsidRDefault="002F2756" w:rsidP="002F27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ничное значение максимально требуемой мощности</w:t>
      </w:r>
      <w:r w:rsidRPr="0029332E">
        <w:rPr>
          <w:rFonts w:eastAsiaTheme="minorEastAsia"/>
          <w:sz w:val="28"/>
          <w:szCs w:val="28"/>
        </w:rPr>
        <w:t>:</w:t>
      </w:r>
    </w:p>
    <w:p w14:paraId="4D0F7EC8" w14:textId="77777777" w:rsidR="002F2756" w:rsidRDefault="002F2756" w:rsidP="002F275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2F2756" w14:paraId="546BA2FA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FA289" w14:textId="77777777" w:rsidR="002F2756" w:rsidRDefault="002F275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35260" w14:textId="021DDAFF" w:rsidR="005B32D1" w:rsidRPr="005B32D1" w:rsidRDefault="00BF052F" w:rsidP="005B32D1">
            <w:pPr>
              <w:ind w:firstLine="567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65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,23 Вт</m:t>
                </m:r>
              </m:oMath>
            </m:oMathPara>
          </w:p>
          <w:p w14:paraId="7E3578EF" w14:textId="77777777" w:rsidR="002F2756" w:rsidRPr="00E239B6" w:rsidRDefault="002F2756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6940" w14:textId="5CF1EE20" w:rsidR="002F2756" w:rsidRDefault="002F275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5B32D1">
              <w:rPr>
                <w:rFonts w:eastAsiaTheme="minorHAnsi"/>
                <w:noProof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CB43285" w14:textId="6EDF26FE" w:rsidR="005B32D1" w:rsidRDefault="005B32D1" w:rsidP="005B32D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усковой момент</w:t>
      </w:r>
      <w:r w:rsidR="009F461D">
        <w:rPr>
          <w:rFonts w:eastAsiaTheme="minorEastAsia"/>
          <w:sz w:val="28"/>
          <w:szCs w:val="28"/>
        </w:rPr>
        <w:t xml:space="preserve"> (согласно документации)</w:t>
      </w:r>
      <w:r>
        <w:rPr>
          <w:rFonts w:eastAsiaTheme="minorEastAsia"/>
          <w:sz w:val="28"/>
          <w:szCs w:val="28"/>
        </w:rPr>
        <w:t>:</w:t>
      </w:r>
    </w:p>
    <w:p w14:paraId="6802DFDF" w14:textId="77777777" w:rsidR="005B32D1" w:rsidRDefault="005B32D1" w:rsidP="005B32D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5B32D1" w14:paraId="01DCD353" w14:textId="77777777" w:rsidTr="005B32D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359C2" w14:textId="77777777" w:rsidR="005B32D1" w:rsidRDefault="005B32D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3A018" w14:textId="1672233F" w:rsidR="005B32D1" w:rsidRPr="005B32D1" w:rsidRDefault="00BF052F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105 Н∙м</m:t>
                </m:r>
              </m:oMath>
            </m:oMathPara>
          </w:p>
          <w:p w14:paraId="05A748F6" w14:textId="16989A86" w:rsidR="005B32D1" w:rsidRDefault="005B32D1" w:rsidP="004A3A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6C4E7" w14:textId="2563C24E" w:rsidR="005B32D1" w:rsidRDefault="005B32D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1)</w:t>
            </w:r>
          </w:p>
        </w:tc>
      </w:tr>
    </w:tbl>
    <w:p w14:paraId="4CA64EA0" w14:textId="4185B936" w:rsidR="002F2756" w:rsidRDefault="002F2756" w:rsidP="00927DFC">
      <w:pPr>
        <w:rPr>
          <w:caps/>
          <w:sz w:val="32"/>
        </w:rPr>
      </w:pPr>
    </w:p>
    <w:p w14:paraId="3BC6D0EE" w14:textId="198DF78A" w:rsidR="004A3ADE" w:rsidRDefault="004A3ADE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льная мощность:</w:t>
      </w:r>
    </w:p>
    <w:p w14:paraId="765E315C" w14:textId="77777777" w:rsidR="004A3ADE" w:rsidRDefault="004A3ADE" w:rsidP="00976DD8">
      <w:pPr>
        <w:spacing w:line="360" w:lineRule="auto"/>
        <w:rPr>
          <w:rFonts w:eastAsiaTheme="minorEastAsia"/>
          <w:sz w:val="28"/>
          <w:szCs w:val="28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271"/>
      </w:tblGrid>
      <w:tr w:rsidR="004A3ADE" w14:paraId="5D92359F" w14:textId="77777777" w:rsidTr="004A3ADE">
        <w:tc>
          <w:tcPr>
            <w:tcW w:w="8363" w:type="dxa"/>
            <w:hideMark/>
          </w:tcPr>
          <w:p w14:paraId="42451803" w14:textId="2E33A679" w:rsidR="004A3ADE" w:rsidRDefault="00BF052F" w:rsidP="00976DD8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2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1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69,5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2,32 Вт</m:t>
                </m:r>
              </m:oMath>
            </m:oMathPara>
          </w:p>
        </w:tc>
        <w:tc>
          <w:tcPr>
            <w:tcW w:w="1271" w:type="dxa"/>
            <w:hideMark/>
          </w:tcPr>
          <w:p w14:paraId="6FB71449" w14:textId="0EF34496" w:rsidR="004A3ADE" w:rsidRDefault="004A3ADE" w:rsidP="00976DD8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2)</w:t>
            </w:r>
          </w:p>
        </w:tc>
      </w:tr>
    </w:tbl>
    <w:p w14:paraId="5AE94194" w14:textId="77777777" w:rsidR="004A3ADE" w:rsidRDefault="004A3ADE" w:rsidP="00976DD8">
      <w:pPr>
        <w:spacing w:line="360" w:lineRule="auto"/>
        <w:rPr>
          <w:sz w:val="28"/>
          <w:szCs w:val="28"/>
        </w:rPr>
      </w:pPr>
    </w:p>
    <w:p w14:paraId="50199108" w14:textId="1683D759" w:rsidR="005B32D1" w:rsidRPr="0029332E" w:rsidRDefault="00BF052F" w:rsidP="00976DD8">
      <w:pPr>
        <w:spacing w:line="360" w:lineRule="auto"/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5B32D1" w:rsidRPr="0029332E">
        <w:rPr>
          <w:rFonts w:eastAsiaTheme="minorEastAsia"/>
          <w:i/>
          <w:sz w:val="28"/>
          <w:szCs w:val="28"/>
        </w:rPr>
        <w:t xml:space="preserve"> – условие </w:t>
      </w:r>
      <w:r w:rsidR="005B32D1" w:rsidRPr="0029332E">
        <w:rPr>
          <w:rFonts w:eastAsiaTheme="minorEastAsia"/>
          <w:sz w:val="28"/>
          <w:szCs w:val="28"/>
        </w:rPr>
        <w:t>выполняется.</w:t>
      </w:r>
    </w:p>
    <w:p w14:paraId="23D0E923" w14:textId="77777777" w:rsidR="002F2756" w:rsidRDefault="002F2756" w:rsidP="00976DD8">
      <w:pPr>
        <w:spacing w:line="360" w:lineRule="auto"/>
        <w:jc w:val="center"/>
        <w:rPr>
          <w:caps/>
          <w:sz w:val="32"/>
        </w:rPr>
      </w:pPr>
    </w:p>
    <w:p w14:paraId="08A5E74E" w14:textId="74B5503C" w:rsidR="006B265A" w:rsidRDefault="006B265A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общий диапазон передаточных отношений</w:t>
      </w:r>
      <w:r w:rsidR="00C0667E">
        <w:rPr>
          <w:rFonts w:eastAsiaTheme="minorEastAsia"/>
          <w:sz w:val="28"/>
          <w:szCs w:val="28"/>
        </w:rPr>
        <w:t xml:space="preserve"> из условий а) и б)</w:t>
      </w:r>
      <w:r>
        <w:rPr>
          <w:rFonts w:eastAsiaTheme="minorEastAsia"/>
          <w:sz w:val="28"/>
          <w:szCs w:val="28"/>
        </w:rPr>
        <w:t>:</w:t>
      </w:r>
    </w:p>
    <w:p w14:paraId="615EEEF7" w14:textId="77777777" w:rsidR="00D420C8" w:rsidRPr="0029332E" w:rsidRDefault="00D420C8" w:rsidP="00976DD8">
      <w:pPr>
        <w:spacing w:line="360" w:lineRule="auto"/>
        <w:rPr>
          <w:rFonts w:eastAsiaTheme="minorEastAsia"/>
          <w:sz w:val="28"/>
          <w:szCs w:val="28"/>
        </w:rPr>
      </w:pPr>
    </w:p>
    <w:p w14:paraId="120257B2" w14:textId="3F31DD5F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 xml:space="preserve">Общий диапазон передаточных отношений: </w:t>
      </w:r>
      <w:r>
        <w:rPr>
          <w:rFonts w:eastAsiaTheme="minorEastAsia"/>
          <w:sz w:val="28"/>
          <w:szCs w:val="28"/>
        </w:rPr>
        <w:t>1</w:t>
      </w:r>
      <w:r w:rsidRPr="0029332E">
        <w:rPr>
          <w:rFonts w:eastAsiaTheme="minorEastAsia"/>
          <w:sz w:val="28"/>
          <w:szCs w:val="28"/>
        </w:rPr>
        <w:t xml:space="preserve"> ... </w:t>
      </w:r>
      <w:r>
        <w:rPr>
          <w:rFonts w:eastAsiaTheme="minorEastAsia"/>
          <w:sz w:val="28"/>
          <w:szCs w:val="28"/>
        </w:rPr>
        <w:t>4</w:t>
      </w:r>
    </w:p>
    <w:p w14:paraId="1A91DA85" w14:textId="6878E134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</w:p>
    <w:p w14:paraId="00646D46" w14:textId="62B97061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ираем передаточное отношение 3.3 так как производитель предлагает готовый планетарный редуктор с таким передаточным отношением</w:t>
      </w:r>
      <w:r w:rsidR="00BF4E24">
        <w:rPr>
          <w:rFonts w:eastAsiaTheme="minorEastAsia"/>
          <w:sz w:val="28"/>
          <w:szCs w:val="28"/>
        </w:rPr>
        <w:t xml:space="preserve"> (рис. 3)</w:t>
      </w:r>
    </w:p>
    <w:p w14:paraId="3B05B6F4" w14:textId="6DEE2892" w:rsidR="00BF4E24" w:rsidRPr="00D420C8" w:rsidRDefault="00BF4E24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76F21C" wp14:editId="139202E9">
            <wp:simplePos x="0" y="0"/>
            <wp:positionH relativeFrom="column">
              <wp:posOffset>1099185</wp:posOffset>
            </wp:positionH>
            <wp:positionV relativeFrom="paragraph">
              <wp:posOffset>221615</wp:posOffset>
            </wp:positionV>
            <wp:extent cx="3634740" cy="1554480"/>
            <wp:effectExtent l="0" t="0" r="381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5636" w14:textId="3B45AD17" w:rsidR="00D420C8" w:rsidRDefault="00BF4E24" w:rsidP="00976DD8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 Планетарный редуктор к выбранному двигателю</w:t>
      </w:r>
    </w:p>
    <w:p w14:paraId="7B0E2E42" w14:textId="6A11912F" w:rsidR="00BF4E24" w:rsidRDefault="00BF4E24" w:rsidP="00976DD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EFBB7FA" w14:textId="760CCDD4" w:rsidR="00BF4E24" w:rsidRDefault="00531174" w:rsidP="00976DD8">
      <w:pPr>
        <w:spacing w:line="360" w:lineRule="auto"/>
        <w:ind w:firstLine="708"/>
        <w:rPr>
          <w:caps/>
          <w:sz w:val="32"/>
        </w:rPr>
      </w:pPr>
      <w:r>
        <w:rPr>
          <w:rFonts w:eastAsiaTheme="minorEastAsia"/>
          <w:sz w:val="28"/>
          <w:szCs w:val="28"/>
        </w:rPr>
        <w:t>Проверочный расчет:</w:t>
      </w:r>
    </w:p>
    <w:p w14:paraId="58ADB1F1" w14:textId="55726B88" w:rsidR="00976DD8" w:rsidRDefault="00976DD8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ый момент на валу двигателя:</w:t>
      </w:r>
    </w:p>
    <w:p w14:paraId="21941B4C" w14:textId="313A636B" w:rsidR="00976DD8" w:rsidRDefault="00976DD8" w:rsidP="00976DD8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976DD8" w14:paraId="2565F38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E81D6A" w14:textId="77777777" w:rsidR="00976DD8" w:rsidRDefault="00976D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74056" w14:textId="2C0944D6" w:rsidR="00976DD8" w:rsidRPr="00976DD8" w:rsidRDefault="00BF052F" w:rsidP="00976DD8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.3∙0,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02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Н∙м </m:t>
                </m:r>
              </m:oMath>
            </m:oMathPara>
          </w:p>
          <w:p w14:paraId="7AA27DDC" w14:textId="77777777" w:rsidR="00976DD8" w:rsidRPr="00976DD8" w:rsidRDefault="00976DD8" w:rsidP="00976DD8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</w:p>
          <w:p w14:paraId="3ECBAD57" w14:textId="5B243D62" w:rsidR="00976DD8" w:rsidRPr="00976DD8" w:rsidRDefault="00BF052F" w:rsidP="00976DD8">
            <w:pPr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024+0,76∙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3.3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,026 Н∙м</m:t>
                </m:r>
              </m:oMath>
            </m:oMathPara>
          </w:p>
          <w:p w14:paraId="33E6F82D" w14:textId="33C12272" w:rsidR="00976DD8" w:rsidRDefault="00976DD8" w:rsidP="00976DD8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431DD706" w14:textId="07D512A4" w:rsidR="00976DD8" w:rsidRPr="00126C7C" w:rsidRDefault="00976DD8" w:rsidP="00976DD8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86 Н∙м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126C7C">
              <w:rPr>
                <w:rFonts w:eastAsiaTheme="minorEastAsia"/>
                <w:iCs/>
                <w:sz w:val="28"/>
                <w:szCs w:val="28"/>
              </w:rPr>
              <w:t>– условие выполняется.</w:t>
            </w:r>
          </w:p>
          <w:p w14:paraId="13533254" w14:textId="77777777" w:rsidR="00976DD8" w:rsidRPr="00976DD8" w:rsidRDefault="00976DD8" w:rsidP="00976DD8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5BBD53E2" w14:textId="74B3AB15" w:rsidR="00976DD8" w:rsidRPr="00E239B6" w:rsidRDefault="00976DD8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DFEB" w14:textId="64438CBD" w:rsidR="00976DD8" w:rsidRDefault="00976D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23)</w:t>
            </w:r>
          </w:p>
        </w:tc>
      </w:tr>
    </w:tbl>
    <w:p w14:paraId="263C7B6E" w14:textId="03532B99" w:rsidR="00976DD8" w:rsidRDefault="00976DD8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ую скорость вращения вала двигателя:</w:t>
      </w:r>
    </w:p>
    <w:p w14:paraId="7957F104" w14:textId="77777777" w:rsidR="00976DD8" w:rsidRDefault="00976DD8" w:rsidP="00976DD8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976DD8" w14:paraId="4CF35C34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C62049" w14:textId="77777777" w:rsidR="00976DD8" w:rsidRDefault="00976D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6F93" w14:textId="3D265B64" w:rsidR="00976DD8" w:rsidRPr="0074526A" w:rsidRDefault="00BF052F" w:rsidP="0074526A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ω=3.3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87.9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04DE53A4" w14:textId="77777777" w:rsidR="00976DD8" w:rsidRDefault="00976DD8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62279FA5" w14:textId="55F59FE7" w:rsidR="0074526A" w:rsidRPr="00126C7C" w:rsidRDefault="00BF052F" w:rsidP="0074526A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5,57 рад/с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Д</m:t>
                  </m:r>
                </m:sub>
              </m:sSub>
            </m:oMath>
            <w:r w:rsidR="0074526A" w:rsidRPr="00126C7C">
              <w:rPr>
                <w:rFonts w:eastAsiaTheme="minorEastAsia"/>
                <w:iCs/>
                <w:sz w:val="28"/>
                <w:szCs w:val="28"/>
              </w:rPr>
              <w:t xml:space="preserve"> - условие выполняется.</w:t>
            </w:r>
          </w:p>
          <w:p w14:paraId="625EA7BD" w14:textId="77777777" w:rsidR="00976DD8" w:rsidRPr="00976DD8" w:rsidRDefault="00976DD8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6455F5C5" w14:textId="77777777" w:rsidR="00976DD8" w:rsidRPr="00E239B6" w:rsidRDefault="00976DD8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66EC" w14:textId="34D3757E" w:rsidR="00976DD8" w:rsidRDefault="00976D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4)</w:t>
            </w:r>
          </w:p>
        </w:tc>
      </w:tr>
    </w:tbl>
    <w:p w14:paraId="2804BD8A" w14:textId="77777777" w:rsidR="00976DD8" w:rsidRDefault="00976DD8" w:rsidP="00976DD8">
      <w:pPr>
        <w:spacing w:line="360" w:lineRule="auto"/>
        <w:rPr>
          <w:caps/>
          <w:sz w:val="32"/>
        </w:rPr>
      </w:pPr>
    </w:p>
    <w:p w14:paraId="570FA510" w14:textId="427FDE9D" w:rsidR="0074526A" w:rsidRDefault="0074526A" w:rsidP="0074526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ое напряжение в цепи:</w:t>
      </w:r>
    </w:p>
    <w:p w14:paraId="0E3C2D35" w14:textId="77777777" w:rsidR="0074526A" w:rsidRDefault="0074526A" w:rsidP="0074526A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2"/>
        <w:gridCol w:w="7740"/>
        <w:gridCol w:w="1396"/>
      </w:tblGrid>
      <w:tr w:rsidR="0074526A" w14:paraId="709C4AF4" w14:textId="77777777" w:rsidTr="0034677F">
        <w:trPr>
          <w:trHeight w:val="21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59F0E4A" w14:textId="77777777" w:rsidR="0074526A" w:rsidRDefault="0074526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B3D88" w14:textId="4CF6EFC7" w:rsidR="0074526A" w:rsidRPr="0074526A" w:rsidRDefault="00BF052F" w:rsidP="00302A4B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Я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0,026 + 0,023∙287,95=7,89 В</m:t>
                </m:r>
              </m:oMath>
            </m:oMathPara>
          </w:p>
          <w:p w14:paraId="0C5E6231" w14:textId="77777777" w:rsidR="0074526A" w:rsidRDefault="0074526A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3EB38B9A" w14:textId="100985FB" w:rsidR="0034677F" w:rsidRPr="0034677F" w:rsidRDefault="00BF052F" w:rsidP="0034677F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ЯТ</m:t>
                  </m:r>
                </m:sub>
              </m:sSub>
            </m:oMath>
            <w:r w:rsidR="0074526A" w:rsidRPr="00126C7C">
              <w:rPr>
                <w:rFonts w:eastAsiaTheme="minorEastAsia"/>
                <w:iCs/>
                <w:sz w:val="28"/>
                <w:szCs w:val="28"/>
              </w:rPr>
              <w:t xml:space="preserve">  - условие</w:t>
            </w:r>
            <w:r w:rsidR="0074526A"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w:r w:rsidR="0074526A" w:rsidRPr="00126C7C">
              <w:rPr>
                <w:rFonts w:eastAsiaTheme="minorEastAsia"/>
                <w:iCs/>
                <w:sz w:val="28"/>
                <w:szCs w:val="28"/>
              </w:rPr>
              <w:t xml:space="preserve"> выполняется</w:t>
            </w:r>
          </w:p>
          <w:p w14:paraId="3446D152" w14:textId="77777777" w:rsidR="0074526A" w:rsidRPr="00E239B6" w:rsidRDefault="0074526A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B89" w14:textId="19DFD45B" w:rsidR="0074526A" w:rsidRDefault="0074526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5)</w:t>
            </w:r>
          </w:p>
        </w:tc>
      </w:tr>
    </w:tbl>
    <w:p w14:paraId="4F7FCBA7" w14:textId="77777777" w:rsidR="0034677F" w:rsidRDefault="0034677F" w:rsidP="0034677F">
      <w:pPr>
        <w:spacing w:line="360" w:lineRule="auto"/>
        <w:ind w:firstLine="567"/>
        <w:jc w:val="both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iCs/>
          <w:noProof/>
          <w:sz w:val="28"/>
          <w:szCs w:val="28"/>
        </w:rPr>
        <w:t xml:space="preserve">Таким образом – двигатель выбран верно так как все условия выполняются. Для обоих осей, в целяхупрощения выбираем эту пару двигателя и редуктора, так как на вторую ось такие же требования, за исключением меньшего момента и момента инерции. </w:t>
      </w:r>
    </w:p>
    <w:p w14:paraId="31656FD7" w14:textId="77777777" w:rsidR="00E83AB4" w:rsidRDefault="00E83AB4" w:rsidP="00927DFC">
      <w:pPr>
        <w:rPr>
          <w:caps/>
          <w:sz w:val="32"/>
        </w:rPr>
      </w:pPr>
    </w:p>
    <w:p w14:paraId="2F3C1D1D" w14:textId="7DCFAA72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4FEDE188" w:rsidR="000F3ECC" w:rsidRDefault="0081180D" w:rsidP="00430445">
      <w:pPr>
        <w:pStyle w:val="1"/>
        <w:spacing w:line="720" w:lineRule="auto"/>
      </w:pPr>
      <w:bookmarkStart w:id="3" w:name="_Toc185877149"/>
      <w:r>
        <w:lastRenderedPageBreak/>
        <w:t xml:space="preserve">2 </w:t>
      </w:r>
      <w:r w:rsidR="0034677F">
        <w:t>Моделирование неизменяемой части привода</w:t>
      </w:r>
      <w:bookmarkEnd w:id="3"/>
    </w:p>
    <w:p w14:paraId="39DB0F0A" w14:textId="2E571102" w:rsidR="00BC6FAA" w:rsidRDefault="000F3ECC" w:rsidP="00046186">
      <w:pPr>
        <w:spacing w:line="360" w:lineRule="auto"/>
        <w:jc w:val="both"/>
      </w:pPr>
      <w:r>
        <w:tab/>
      </w:r>
      <w:r w:rsidR="00A529D4" w:rsidRPr="00A529D4">
        <w:rPr>
          <w:sz w:val="28"/>
          <w:szCs w:val="28"/>
        </w:rPr>
        <w:t xml:space="preserve">Для начала создадим модель двигателя в среде  </w:t>
      </w:r>
      <w:r w:rsidR="00A529D4" w:rsidRPr="00A529D4">
        <w:rPr>
          <w:sz w:val="28"/>
          <w:szCs w:val="28"/>
          <w:lang w:val="en-US"/>
        </w:rPr>
        <w:t>Simulink</w:t>
      </w:r>
      <w:r w:rsidR="00A529D4" w:rsidRPr="00A529D4">
        <w:rPr>
          <w:sz w:val="28"/>
          <w:szCs w:val="28"/>
        </w:rPr>
        <w:t xml:space="preserve">. Модель представлена на рисунке 4. Двигатель является трехфазным </w:t>
      </w:r>
      <w:proofErr w:type="spellStart"/>
      <w:r w:rsidR="00A529D4" w:rsidRPr="00A529D4">
        <w:rPr>
          <w:sz w:val="28"/>
          <w:szCs w:val="28"/>
        </w:rPr>
        <w:t>бесколлекторным</w:t>
      </w:r>
      <w:proofErr w:type="spellEnd"/>
      <w:r w:rsidR="00A529D4" w:rsidRPr="00A529D4">
        <w:rPr>
          <w:sz w:val="28"/>
          <w:szCs w:val="28"/>
        </w:rPr>
        <w:t>, однако в процессе моделирования использовалась эквивалентная модель по аналогии  с ДПТ.</w:t>
      </w:r>
    </w:p>
    <w:p w14:paraId="5D344E52" w14:textId="77777777" w:rsidR="00A529D4" w:rsidRDefault="00A529D4" w:rsidP="00046186">
      <w:pPr>
        <w:spacing w:line="360" w:lineRule="auto"/>
        <w:jc w:val="both"/>
      </w:pPr>
    </w:p>
    <w:p w14:paraId="44C05057" w14:textId="203B7EAF" w:rsidR="00A529D4" w:rsidRDefault="00A529D4" w:rsidP="00046186">
      <w:pPr>
        <w:spacing w:line="360" w:lineRule="auto"/>
        <w:jc w:val="both"/>
      </w:pPr>
      <w:r>
        <w:rPr>
          <w:noProof/>
        </w:rPr>
        <w:drawing>
          <wp:inline distT="0" distB="0" distL="0" distR="0" wp14:anchorId="3C86E4F7" wp14:editId="50D59F8F">
            <wp:extent cx="6120130" cy="240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4C5" w14:textId="26F256D3" w:rsidR="00A529D4" w:rsidRDefault="00A529D4" w:rsidP="00046186">
      <w:pPr>
        <w:spacing w:line="360" w:lineRule="auto"/>
        <w:jc w:val="both"/>
      </w:pPr>
    </w:p>
    <w:p w14:paraId="39F9AC27" w14:textId="0187883B" w:rsidR="00A529D4" w:rsidRDefault="00A529D4" w:rsidP="00A529D4">
      <w:pPr>
        <w:spacing w:line="360" w:lineRule="auto"/>
        <w:jc w:val="center"/>
        <w:rPr>
          <w:sz w:val="28"/>
          <w:szCs w:val="28"/>
        </w:rPr>
      </w:pPr>
      <w:r w:rsidRPr="00A529D4">
        <w:rPr>
          <w:sz w:val="28"/>
          <w:szCs w:val="28"/>
        </w:rPr>
        <w:t>Рис. 4 Модель двигателя MX2210KV360HA</w:t>
      </w:r>
    </w:p>
    <w:p w14:paraId="4781F84E" w14:textId="462746FD" w:rsidR="00A529D4" w:rsidRPr="00A529D4" w:rsidRDefault="00A529D4" w:rsidP="00A529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1. Код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A529D4">
        <w:rPr>
          <w:sz w:val="28"/>
          <w:szCs w:val="28"/>
        </w:rPr>
        <w:t xml:space="preserve"> </w:t>
      </w:r>
      <w:r>
        <w:rPr>
          <w:sz w:val="28"/>
          <w:szCs w:val="28"/>
        </w:rPr>
        <w:t>с параметрами двиг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9D4" w14:paraId="78B29BAB" w14:textId="77777777" w:rsidTr="00A529D4">
        <w:tc>
          <w:tcPr>
            <w:tcW w:w="9628" w:type="dxa"/>
          </w:tcPr>
          <w:p w14:paraId="789D8E4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 Двигатель MX2210KV360HA</w:t>
            </w:r>
          </w:p>
          <w:p w14:paraId="4F694CFB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</w:p>
          <w:p w14:paraId="15BB22C3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L_1ph = 0.0001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Гн</w:t>
            </w:r>
          </w:p>
          <w:p w14:paraId="473143B1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R_1ph = 0.75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Ом</w:t>
            </w:r>
          </w:p>
          <w:p w14:paraId="47FEC7A0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W = 450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рад/c без нагрузки</w:t>
            </w:r>
          </w:p>
          <w:p w14:paraId="143D154D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U_dvig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12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В</w:t>
            </w:r>
          </w:p>
          <w:p w14:paraId="0666EC17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I_noload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 xml:space="preserve"> = 0.15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  <w:lang w:val="en-US"/>
              </w:rPr>
              <w:t>%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А</w:t>
            </w:r>
          </w:p>
          <w:p w14:paraId="357BDBEA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J_rot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 xml:space="preserve"> = 0.00000075;</w:t>
            </w:r>
          </w:p>
          <w:p w14:paraId="6BB06444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P_amt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7;</w:t>
            </w:r>
          </w:p>
          <w:p w14:paraId="690370BF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nu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84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КПД</w:t>
            </w:r>
          </w:p>
          <w:p w14:paraId="44094CE4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K_m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023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Н*м/А</w:t>
            </w:r>
          </w:p>
          <w:p w14:paraId="33D7AA2F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</w:p>
          <w:p w14:paraId="73A8A15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L_3ph = L_1ph + 1/(1/L_1ph + 1/L_1ph)</w:t>
            </w:r>
          </w:p>
          <w:p w14:paraId="27437A40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R_3ph = R_1ph + 1/(1/R_1ph + 1/R_1ph)</w:t>
            </w:r>
          </w:p>
          <w:p w14:paraId="62B5C0B1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1AE1F2A" w14:textId="36185E22" w:rsid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>K_w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 xml:space="preserve"> = 0.023;</w:t>
            </w:r>
          </w:p>
          <w:p w14:paraId="5FE0127F" w14:textId="365C0B7F" w:rsidR="002346F0" w:rsidRPr="00A529D4" w:rsidRDefault="002346F0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de-DE"/>
              </w:rPr>
              <w:t>K_omega</w:t>
            </w:r>
            <w:proofErr w:type="spellEnd"/>
            <w:r>
              <w:rPr>
                <w:rFonts w:ascii="Consolas" w:hAnsi="Consolas"/>
                <w:sz w:val="22"/>
                <w:szCs w:val="22"/>
                <w:lang w:val="de-DE"/>
              </w:rPr>
              <w:t xml:space="preserve"> = 0.023;</w:t>
            </w:r>
          </w:p>
          <w:p w14:paraId="3FEE786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</w:p>
          <w:p w14:paraId="3A8EFCA3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>T_q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 xml:space="preserve"> = L_3ph/R_3ph;</w:t>
            </w:r>
          </w:p>
          <w:p w14:paraId="6B215479" w14:textId="6938811F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T_m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000098;</w:t>
            </w:r>
          </w:p>
        </w:tc>
      </w:tr>
    </w:tbl>
    <w:p w14:paraId="64AB3A13" w14:textId="77777777" w:rsidR="00A529D4" w:rsidRPr="00A529D4" w:rsidRDefault="00A529D4" w:rsidP="00A529D4">
      <w:pPr>
        <w:spacing w:line="360" w:lineRule="auto"/>
        <w:rPr>
          <w:sz w:val="28"/>
          <w:szCs w:val="28"/>
        </w:rPr>
      </w:pPr>
    </w:p>
    <w:p w14:paraId="39AAE4A5" w14:textId="6C125E90" w:rsidR="00A529D4" w:rsidRPr="00A529D4" w:rsidRDefault="00A529D4" w:rsidP="00046186">
      <w:pPr>
        <w:spacing w:line="360" w:lineRule="auto"/>
        <w:jc w:val="both"/>
      </w:pPr>
    </w:p>
    <w:p w14:paraId="17C2A53D" w14:textId="6E3D6080" w:rsidR="00A529D4" w:rsidRPr="00991206" w:rsidRDefault="00991206" w:rsidP="00991206">
      <w:pPr>
        <w:spacing w:line="360" w:lineRule="auto"/>
        <w:ind w:firstLine="708"/>
        <w:jc w:val="both"/>
        <w:rPr>
          <w:sz w:val="28"/>
          <w:szCs w:val="28"/>
        </w:rPr>
      </w:pPr>
      <w:r w:rsidRPr="00991206">
        <w:rPr>
          <w:sz w:val="28"/>
          <w:szCs w:val="28"/>
        </w:rPr>
        <w:t>Добавляем в систему редуктор и собираем общую линейную модель неизменяемой части без коррекции</w:t>
      </w:r>
      <w:r w:rsidR="00A9053A">
        <w:rPr>
          <w:sz w:val="28"/>
          <w:szCs w:val="28"/>
        </w:rPr>
        <w:t>, представлена на рис. 5</w:t>
      </w:r>
      <w:r>
        <w:rPr>
          <w:sz w:val="28"/>
          <w:szCs w:val="28"/>
        </w:rPr>
        <w:t>:</w:t>
      </w:r>
      <w:r w:rsidRPr="00991206">
        <w:rPr>
          <w:sz w:val="28"/>
          <w:szCs w:val="28"/>
        </w:rPr>
        <w:t xml:space="preserve"> </w:t>
      </w:r>
    </w:p>
    <w:p w14:paraId="27CDD970" w14:textId="77777777" w:rsidR="00A529D4" w:rsidRPr="00A529D4" w:rsidRDefault="00A529D4" w:rsidP="00046186">
      <w:pPr>
        <w:spacing w:line="360" w:lineRule="auto"/>
        <w:jc w:val="both"/>
      </w:pPr>
    </w:p>
    <w:p w14:paraId="398F0ECB" w14:textId="5A28ADE4" w:rsidR="00A9053A" w:rsidRDefault="00A9053A" w:rsidP="00927DFC">
      <w:pPr>
        <w:rPr>
          <w:caps/>
          <w:sz w:val="32"/>
        </w:rPr>
      </w:pPr>
      <w:r>
        <w:rPr>
          <w:noProof/>
        </w:rPr>
        <w:drawing>
          <wp:inline distT="0" distB="0" distL="0" distR="0" wp14:anchorId="65A3E336" wp14:editId="3EC52960">
            <wp:extent cx="6120130" cy="162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B329" w14:textId="4A52A215" w:rsidR="00A9053A" w:rsidRDefault="00A9053A" w:rsidP="00A9053A">
      <w:pPr>
        <w:spacing w:line="360" w:lineRule="auto"/>
        <w:jc w:val="center"/>
        <w:rPr>
          <w:sz w:val="28"/>
          <w:szCs w:val="28"/>
        </w:rPr>
      </w:pPr>
      <w:r w:rsidRPr="00A529D4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A529D4">
        <w:rPr>
          <w:sz w:val="28"/>
          <w:szCs w:val="28"/>
        </w:rPr>
        <w:t xml:space="preserve"> Модель </w:t>
      </w:r>
      <w:r>
        <w:rPr>
          <w:sz w:val="28"/>
          <w:szCs w:val="28"/>
        </w:rPr>
        <w:t xml:space="preserve">привода в </w:t>
      </w:r>
      <w:r>
        <w:rPr>
          <w:sz w:val="28"/>
          <w:szCs w:val="28"/>
          <w:lang w:val="en-US"/>
        </w:rPr>
        <w:t>Simulink</w:t>
      </w:r>
      <w:r w:rsidRPr="00A9053A">
        <w:rPr>
          <w:sz w:val="28"/>
          <w:szCs w:val="28"/>
        </w:rPr>
        <w:t xml:space="preserve"> </w:t>
      </w:r>
    </w:p>
    <w:p w14:paraId="3A579BCF" w14:textId="0D7A321C" w:rsidR="00E9020A" w:rsidRDefault="00E9020A" w:rsidP="00E902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м передаточную функцию неизменяемой части:</w:t>
      </w:r>
    </w:p>
    <w:p w14:paraId="23E10FCD" w14:textId="049D496C" w:rsidR="00E9020A" w:rsidRDefault="00E9020A" w:rsidP="00E902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приво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9020A" w14:paraId="2C23CFAA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F41DD9" w14:textId="77777777" w:rsidR="00E9020A" w:rsidRDefault="00E9020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C009C" w14:textId="40B57CF0" w:rsidR="00E9020A" w:rsidRPr="00E9020A" w:rsidRDefault="00BF052F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w:bookmarkStart w:id="4" w:name="OLE_LINK53"/>
                <w:bookmarkStart w:id="5" w:name="OLE_LINK54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.023 Н∙м /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  <w:bookmarkStart w:id="6" w:name="OLE_LINK47"/>
                <w:bookmarkEnd w:id="4"/>
                <w:bookmarkEnd w:id="5"/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  <w:bookmarkEnd w:id="6"/>
          </w:p>
          <w:p w14:paraId="0269D4E0" w14:textId="07E84D75" w:rsidR="00E9020A" w:rsidRPr="00E9020A" w:rsidRDefault="00BF052F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w:bookmarkStart w:id="7" w:name="OLE_LINK55"/>
                <w:bookmarkStart w:id="8" w:name="OLE_LINK57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0.02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ад</m:t>
                    </m:r>
                  </m:den>
                </m:f>
                <w:bookmarkEnd w:id="7"/>
                <w:bookmarkEnd w:id="8"/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14:paraId="0EA8FF2D" w14:textId="11D25E3A" w:rsidR="00E9020A" w:rsidRPr="00E9020A" w:rsidRDefault="00BF052F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w:bookmarkStart w:id="9" w:name="OLE_LINK33"/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vertAlign w:val="subscript"/>
                          </w:rPr>
                          <m:t xml:space="preserve">К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w:bookmarkEnd w:id="9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w:bookmarkStart w:id="10" w:name="OLE_LINK45"/>
                <w:bookmarkStart w:id="11" w:name="OLE_LINK46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.7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w:bookmarkEnd w:id="10"/>
                <w:bookmarkEnd w:id="11"/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w:bookmarkStart w:id="12" w:name="OLE_LINK44"/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sup>
                </m:sSup>
                <w:bookmarkEnd w:id="12"/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4853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w:bookmarkStart w:id="13" w:name="OLE_LINK43"/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w:bookmarkEnd w:id="13"/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.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≅</m:t>
                </m:r>
                <w:bookmarkStart w:id="14" w:name="OLE_LINK48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7,63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  <w:bookmarkEnd w:id="14"/>
          </w:p>
          <w:p w14:paraId="0D86D324" w14:textId="77777777" w:rsidR="00E9020A" w:rsidRPr="00E9020A" w:rsidRDefault="00E9020A" w:rsidP="00E902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2429B732" w14:textId="1B68A4CD" w:rsidR="00E9020A" w:rsidRPr="00E239B6" w:rsidRDefault="00E9020A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5B6D4" w14:textId="6B46F69E" w:rsidR="00E9020A" w:rsidRDefault="00E9020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6)</w:t>
            </w:r>
          </w:p>
        </w:tc>
      </w:tr>
    </w:tbl>
    <w:p w14:paraId="30CE734F" w14:textId="24E3ACE9" w:rsidR="00E9020A" w:rsidRDefault="00E9020A" w:rsidP="00E9020A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электрическую и электромеханическую постоянные времен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9020A" w14:paraId="7F40BA3E" w14:textId="77777777" w:rsidTr="00E9020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AAF99F" w14:textId="77777777" w:rsidR="00E9020A" w:rsidRDefault="00E9020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bookmarkStart w:id="15" w:name="OLE_LINK56"/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99319" w14:textId="77777777" w:rsidR="00E9020A" w:rsidRPr="001A4D93" w:rsidRDefault="00BF052F" w:rsidP="001A4D93">
            <w:pPr>
              <w:spacing w:line="360" w:lineRule="auto"/>
              <w:ind w:firstLine="567"/>
              <w:jc w:val="center"/>
              <w:rPr>
                <w:rFonts w:eastAsiaTheme="minorEastAsia"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ЭМдв</m:t>
                    </m:r>
                  </m:sub>
                </m:sSub>
                <w:bookmarkEnd w:id="15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w:bookmarkStart w:id="16" w:name="OLE_LINK3"/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д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w:bookmarkEnd w:id="16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7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,125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,023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,023 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w:bookmarkStart w:id="17" w:name="OLE_LINK59"/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0</m:t>
                </m:r>
                <w:bookmarkEnd w:id="17"/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016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  <w:p w14:paraId="0D250986" w14:textId="77777777" w:rsidR="001A4D93" w:rsidRPr="00A90081" w:rsidRDefault="00BF052F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Э</m:t>
                  </m:r>
                </m:sub>
              </m:sSub>
            </m:oMath>
            <w:r w:rsidR="001A4D93"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≈ 0</w:t>
            </w:r>
            <w:r w:rsidR="001A4D9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="001A4D93"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Э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="001A4D93"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двигателей мощностью до 100 Вт</w:t>
            </w:r>
            <w:r w:rsidR="001A4D93" w:rsidRPr="00A900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14:paraId="60EB1A57" w14:textId="0E8814F5" w:rsidR="001A4D93" w:rsidRPr="001A4D93" w:rsidRDefault="00BF052F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Эд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0,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Э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w:bookmarkStart w:id="18" w:name="OLE_LINK77"/>
                <w:bookmarkStart w:id="19" w:name="OLE_LINK78"/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  <w:bookmarkEnd w:id="18"/>
                <w:bookmarkEnd w:id="19"/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,00016c</m:t>
                </m:r>
              </m:oMath>
            </m:oMathPara>
          </w:p>
          <w:p w14:paraId="32F48456" w14:textId="0F4AB2FE" w:rsidR="001A4D93" w:rsidRPr="001A4D93" w:rsidRDefault="00BF052F" w:rsidP="001A4D9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0015 Гн</m:t>
                </m:r>
              </m:oMath>
            </m:oMathPara>
          </w:p>
          <w:p w14:paraId="473F65A5" w14:textId="6BB6F3F3" w:rsidR="001A4D93" w:rsidRPr="00833609" w:rsidRDefault="00BF052F" w:rsidP="00833609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ЭМ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Σ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63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,125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0,023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2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0,0162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для привода с учетом нагрузки</m:t>
                </m:r>
              </m:oMath>
            </m:oMathPara>
          </w:p>
          <w:p w14:paraId="1598B933" w14:textId="77777777" w:rsidR="001A4D93" w:rsidRPr="001A4D93" w:rsidRDefault="001A4D93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036EF93" w14:textId="62BD0AF0" w:rsidR="001A4D93" w:rsidRPr="001A4D93" w:rsidRDefault="001A4D93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1B7B0" w14:textId="4B8D359F" w:rsidR="00E9020A" w:rsidRDefault="00E9020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7)</w:t>
            </w:r>
          </w:p>
        </w:tc>
      </w:tr>
    </w:tbl>
    <w:p w14:paraId="3016850A" w14:textId="066CB01C" w:rsidR="00833609" w:rsidRDefault="00833609" w:rsidP="0083360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даточная функция неизменяемой части</w:t>
      </w:r>
      <w:r w:rsidRPr="005C512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вода будет иметь ви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"/>
        <w:gridCol w:w="285"/>
        <w:gridCol w:w="8176"/>
        <w:gridCol w:w="895"/>
      </w:tblGrid>
      <w:tr w:rsidR="00833609" w14:paraId="22A7F2FC" w14:textId="77777777" w:rsidTr="0083360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AFA8DFF" w14:textId="77777777" w:rsidR="00833609" w:rsidRDefault="0083360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E1F56AC" w14:textId="77777777" w:rsidR="00833609" w:rsidRDefault="00833609" w:rsidP="00302A4B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66C6" w14:textId="7F18F708" w:rsidR="00833609" w:rsidRPr="00833609" w:rsidRDefault="00BF052F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lang w:val="en-US"/>
                              </w:rPr>
                              <m:t>ω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*i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Мп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дв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Мп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s+1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0,023*3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,0162*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,00016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,0162*s+1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>
                    </m:d>
                  </m:den>
                </m:f>
              </m:oMath>
            </m:oMathPara>
          </w:p>
          <w:p w14:paraId="7BC9DB26" w14:textId="77777777" w:rsidR="00833609" w:rsidRPr="00833609" w:rsidRDefault="00833609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41FEBA67" w14:textId="6D8C2D56" w:rsidR="00833609" w:rsidRPr="004A39A9" w:rsidRDefault="00BF052F" w:rsidP="00833609">
            <w:pPr>
              <w:spacing w:line="360" w:lineRule="auto"/>
              <w:rPr>
                <w:rFonts w:eastAsiaTheme="minorEastAsia"/>
                <w:i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0.01603s+1)(0.0001616s+1)</m:t>
                    </m:r>
                  </m:den>
                </m:f>
              </m:oMath>
            </m:oMathPara>
          </w:p>
          <w:p w14:paraId="41418C93" w14:textId="77777777" w:rsidR="00833609" w:rsidRPr="006A6B6D" w:rsidRDefault="00833609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0ABACAA8" w14:textId="77777777" w:rsidR="00833609" w:rsidRDefault="00833609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D4E0C" w14:textId="77777777" w:rsidR="00833609" w:rsidRDefault="0083360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8)</w:t>
            </w:r>
          </w:p>
        </w:tc>
      </w:tr>
    </w:tbl>
    <w:p w14:paraId="6B840039" w14:textId="03D73781" w:rsidR="00EB6EC1" w:rsidRPr="0097656F" w:rsidRDefault="00BF052F" w:rsidP="00EB6EC1">
      <w:pPr>
        <w:spacing w:line="360" w:lineRule="auto"/>
        <w:rPr>
          <w:rFonts w:eastAsiaTheme="minorEastAsia"/>
          <w:color w:val="00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1603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2.3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001616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187.6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</m:oMath>
      </m:oMathPara>
    </w:p>
    <w:p w14:paraId="7278FB78" w14:textId="77777777" w:rsidR="0097656F" w:rsidRPr="00EB6EC1" w:rsidRDefault="0097656F" w:rsidP="00EB6EC1">
      <w:pPr>
        <w:spacing w:line="360" w:lineRule="auto"/>
        <w:rPr>
          <w:rFonts w:eastAsiaTheme="minorEastAsia"/>
          <w:color w:val="000000"/>
          <w:sz w:val="28"/>
        </w:rPr>
      </w:pPr>
    </w:p>
    <w:p w14:paraId="259D8620" w14:textId="48687A55" w:rsidR="0097656F" w:rsidRDefault="0097656F" w:rsidP="0097656F">
      <w:pPr>
        <w:pStyle w:val="2"/>
        <w:rPr>
          <w:rFonts w:eastAsiaTheme="minorEastAsia"/>
        </w:rPr>
      </w:pPr>
      <w:bookmarkStart w:id="20" w:name="_Toc185877150"/>
      <w:r>
        <w:rPr>
          <w:rFonts w:eastAsiaTheme="minorEastAsia"/>
        </w:rPr>
        <w:t>2.1 Анализ нескорректированной системы</w:t>
      </w:r>
      <w:bookmarkEnd w:id="20"/>
    </w:p>
    <w:p w14:paraId="6B29E7F7" w14:textId="77777777" w:rsidR="00F830D6" w:rsidRPr="00F830D6" w:rsidRDefault="00F830D6" w:rsidP="00F830D6">
      <w:pPr>
        <w:rPr>
          <w:rFonts w:eastAsiaTheme="minorEastAsia"/>
        </w:rPr>
      </w:pPr>
    </w:p>
    <w:p w14:paraId="163665A3" w14:textId="3FE5EDB7" w:rsidR="0097656F" w:rsidRDefault="0097656F" w:rsidP="0097656F">
      <w:pPr>
        <w:rPr>
          <w:rFonts w:eastAsiaTheme="minorEastAsia"/>
        </w:rPr>
      </w:pPr>
    </w:p>
    <w:p w14:paraId="72DD549A" w14:textId="6333425C" w:rsidR="0097656F" w:rsidRPr="00F830D6" w:rsidRDefault="00F830D6" w:rsidP="00084222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830D6">
        <w:rPr>
          <w:rFonts w:eastAsiaTheme="minorEastAsia"/>
          <w:sz w:val="28"/>
          <w:szCs w:val="28"/>
        </w:rPr>
        <w:t>Проведем анализ работы системы без ввода корректирующих устройств</w:t>
      </w:r>
      <w:r w:rsidR="00084222">
        <w:rPr>
          <w:rFonts w:eastAsiaTheme="minorEastAsia"/>
          <w:sz w:val="28"/>
          <w:szCs w:val="28"/>
        </w:rPr>
        <w:t>, рассмотрим работу системы в режиме слежения</w:t>
      </w:r>
      <w:r w:rsidRPr="00F830D6">
        <w:rPr>
          <w:rFonts w:eastAsiaTheme="minorEastAsia"/>
          <w:sz w:val="28"/>
          <w:szCs w:val="28"/>
        </w:rPr>
        <w:t>:</w:t>
      </w:r>
    </w:p>
    <w:p w14:paraId="211679FF" w14:textId="77777777" w:rsidR="00E9020A" w:rsidRPr="00A9053A" w:rsidRDefault="00E9020A" w:rsidP="00E9020A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84222" w14:paraId="7767C565" w14:textId="77777777" w:rsidTr="0008422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87CBD3" w14:textId="77777777" w:rsidR="00084222" w:rsidRDefault="00084222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39967" w14:textId="77777777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g(t)=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)</m:t>
                </m:r>
              </m:oMath>
            </m:oMathPara>
          </w:p>
          <w:p w14:paraId="3DC0BFFD" w14:textId="77777777" w:rsidR="00084222" w:rsidRPr="00084222" w:rsidRDefault="00BF052F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=A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)</m:t>
                </m:r>
              </m:oMath>
            </m:oMathPara>
          </w:p>
          <w:p w14:paraId="26920FE6" w14:textId="77777777" w:rsidR="00084222" w:rsidRPr="00084222" w:rsidRDefault="00BF052F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=-A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)</m:t>
                </m:r>
              </m:oMath>
            </m:oMathPara>
          </w:p>
          <w:p w14:paraId="4C78ACDE" w14:textId="00D4BCE1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)=A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,26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ра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4C8C90F9" w14:textId="34639533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)=A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рад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CA33457" w14:textId="4F60016D" w:rsidR="00084222" w:rsidRDefault="00084222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F3E1" w14:textId="5A393572" w:rsidR="00084222" w:rsidRDefault="00084222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7337A3">
              <w:rPr>
                <w:rFonts w:eastAsiaTheme="minorHAnsi"/>
                <w:noProof/>
                <w:sz w:val="28"/>
                <w:szCs w:val="28"/>
                <w:lang w:eastAsia="en-US"/>
              </w:rPr>
              <w:t>29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75FEF7A" w14:textId="77777777" w:rsidR="00030552" w:rsidRDefault="00030552" w:rsidP="00030552">
      <w:pPr>
        <w:spacing w:line="360" w:lineRule="auto"/>
        <w:ind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з системы двух уравнений получим рабочую частоту и амплитуд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30552" w14:paraId="5FBB1C1D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60A20B" w14:textId="77777777" w:rsidR="00030552" w:rsidRDefault="00030552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5A7B" w14:textId="04BE6CA3" w:rsidR="00030552" w:rsidRPr="00030552" w:rsidRDefault="00030552" w:rsidP="00030552">
            <w:pPr>
              <w:spacing w:line="360" w:lineRule="auto"/>
              <w:ind w:firstLine="567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A=8</m:t>
                </m:r>
                <m:r>
                  <m:rPr>
                    <m:nor/>
                  </m:rPr>
                  <w:rPr>
                    <w:sz w:val="28"/>
                  </w:rPr>
                  <m:t>.72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рад</m:t>
                    </m:r>
                  </m:e>
                </m:d>
              </m:oMath>
            </m:oMathPara>
          </w:p>
          <w:p w14:paraId="6B0CF367" w14:textId="40602DF7" w:rsidR="00030552" w:rsidRPr="00030552" w:rsidRDefault="00BF052F" w:rsidP="0003055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39B2B2D" w14:textId="77777777" w:rsidR="00030552" w:rsidRDefault="00030552" w:rsidP="00DA55F0">
            <w:pPr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25CE" w14:textId="787C383A" w:rsidR="00030552" w:rsidRDefault="00030552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0)</w:t>
            </w:r>
          </w:p>
        </w:tc>
      </w:tr>
    </w:tbl>
    <w:p w14:paraId="1669F626" w14:textId="6A1B5D49" w:rsidR="00A9053A" w:rsidRDefault="00A9053A" w:rsidP="00927DFC">
      <w:pPr>
        <w:rPr>
          <w:caps/>
          <w:sz w:val="32"/>
        </w:rPr>
      </w:pPr>
    </w:p>
    <w:p w14:paraId="36D6B048" w14:textId="28EB77C6" w:rsidR="00DA55F0" w:rsidRDefault="00DA55F0" w:rsidP="00927D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пустимая ошибка по </w:t>
      </w:r>
      <w:proofErr w:type="spellStart"/>
      <w:r>
        <w:rPr>
          <w:rFonts w:eastAsiaTheme="minorEastAsia"/>
          <w:sz w:val="28"/>
          <w:szCs w:val="28"/>
        </w:rPr>
        <w:t>тз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6C5EBB85" w14:textId="77777777" w:rsidR="00DA55F0" w:rsidRDefault="00DA55F0" w:rsidP="00927DFC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DA55F0" w14:paraId="0D72063E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97DD5C" w14:textId="77777777" w:rsidR="00DA55F0" w:rsidRDefault="00DA55F0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3F2EE" w14:textId="25CA08AA" w:rsidR="00DA55F0" w:rsidRPr="00030552" w:rsidRDefault="00DA55F0" w:rsidP="00302A4B">
            <w:pPr>
              <w:spacing w:line="360" w:lineRule="auto"/>
              <w:ind w:firstLine="567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=1°</m:t>
                </m:r>
                <m:r>
                  <w:rPr>
                    <w:rFonts w:ascii="Cambria Math" w:hAnsi="Cambria Math"/>
                    <w:sz w:val="28"/>
                  </w:rPr>
                  <m:t>=0,017453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рад</m:t>
                    </m:r>
                  </m:e>
                </m:d>
              </m:oMath>
            </m:oMathPara>
          </w:p>
          <w:p w14:paraId="575E54BF" w14:textId="77777777" w:rsidR="00DA55F0" w:rsidRDefault="00DA55F0" w:rsidP="00DA55F0">
            <w:pPr>
              <w:spacing w:line="360" w:lineRule="auto"/>
              <w:ind w:firstLine="567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12F4" w14:textId="65456434" w:rsidR="00DA55F0" w:rsidRDefault="00DA55F0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1)</w:t>
            </w:r>
          </w:p>
        </w:tc>
      </w:tr>
    </w:tbl>
    <w:p w14:paraId="35E4E152" w14:textId="77777777" w:rsidR="00DA55F0" w:rsidRDefault="00DA55F0" w:rsidP="00927DFC">
      <w:pPr>
        <w:rPr>
          <w:caps/>
          <w:sz w:val="28"/>
          <w:szCs w:val="28"/>
        </w:rPr>
      </w:pPr>
    </w:p>
    <w:p w14:paraId="163DA7EC" w14:textId="448C843E" w:rsidR="00DA55F0" w:rsidRDefault="00DA55F0" w:rsidP="00DA55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3C1689" wp14:editId="0C4DC132">
            <wp:simplePos x="0" y="0"/>
            <wp:positionH relativeFrom="column">
              <wp:posOffset>739352</wp:posOffset>
            </wp:positionH>
            <wp:positionV relativeFrom="paragraph">
              <wp:posOffset>1040553</wp:posOffset>
            </wp:positionV>
            <wp:extent cx="4258310" cy="339090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еакция системы на режим слежения представлена на рис. 6. Как видно из графика, динамическая ошибка составляет порядка 5 рад, что значительно превышает заданную ошибку.</w:t>
      </w:r>
    </w:p>
    <w:p w14:paraId="50C3E668" w14:textId="63D6A507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6 Реакция нескорректированной системы на режим слежения</w:t>
      </w:r>
    </w:p>
    <w:p w14:paraId="69EF32DE" w14:textId="6618EAC2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</w:p>
    <w:p w14:paraId="5D6A5E8D" w14:textId="3758E5B3" w:rsidR="00DA55F0" w:rsidRDefault="008F7A6B" w:rsidP="00FB325A">
      <w:pPr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BF90E9" wp14:editId="5BEF7DA5">
            <wp:simplePos x="0" y="0"/>
            <wp:positionH relativeFrom="column">
              <wp:posOffset>658495</wp:posOffset>
            </wp:positionH>
            <wp:positionV relativeFrom="paragraph">
              <wp:posOffset>699226</wp:posOffset>
            </wp:positionV>
            <wp:extent cx="4675505" cy="288163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F0">
        <w:rPr>
          <w:sz w:val="28"/>
          <w:szCs w:val="28"/>
        </w:rPr>
        <w:t>Рассмотри</w:t>
      </w:r>
      <w:r w:rsidR="00FB325A">
        <w:rPr>
          <w:sz w:val="28"/>
          <w:szCs w:val="28"/>
        </w:rPr>
        <w:t>м</w:t>
      </w:r>
      <w:r w:rsidR="00DA55F0">
        <w:rPr>
          <w:sz w:val="28"/>
          <w:szCs w:val="28"/>
        </w:rPr>
        <w:t xml:space="preserve"> реакцию системы на режим переброски</w:t>
      </w:r>
      <w:r w:rsidR="00972998">
        <w:rPr>
          <w:sz w:val="28"/>
          <w:szCs w:val="28"/>
        </w:rPr>
        <w:t xml:space="preserve"> (рис.7) </w:t>
      </w:r>
      <w:r w:rsidR="00FB325A">
        <w:rPr>
          <w:sz w:val="28"/>
          <w:szCs w:val="28"/>
        </w:rPr>
        <w:t xml:space="preserve">, исходя из ТЗ переброска на 1 радиан должна занимать 0.02 сек </w:t>
      </w:r>
      <w:r w:rsidR="00DA55F0">
        <w:rPr>
          <w:sz w:val="28"/>
          <w:szCs w:val="28"/>
        </w:rPr>
        <w:t>:</w:t>
      </w:r>
    </w:p>
    <w:p w14:paraId="03B97CAD" w14:textId="663917F4" w:rsidR="00972998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7 Реакция на режим переброски</w:t>
      </w:r>
    </w:p>
    <w:p w14:paraId="288C7884" w14:textId="2FF83885" w:rsidR="00972998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</w:p>
    <w:p w14:paraId="6F4DA967" w14:textId="7EC8DC8E" w:rsidR="009039E9" w:rsidRDefault="00694F41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E02A52C" wp14:editId="0F22F959">
            <wp:simplePos x="0" y="0"/>
            <wp:positionH relativeFrom="column">
              <wp:posOffset>360045</wp:posOffset>
            </wp:positionH>
            <wp:positionV relativeFrom="paragraph">
              <wp:posOffset>648335</wp:posOffset>
            </wp:positionV>
            <wp:extent cx="5151120" cy="37909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E9" w:rsidRPr="00671B55">
        <w:rPr>
          <w:rFonts w:eastAsiaTheme="minorEastAsia"/>
          <w:color w:val="000000"/>
          <w:sz w:val="28"/>
        </w:rPr>
        <w:t>ЛАЧХ и ЛФЧХ</w:t>
      </w:r>
      <w:r w:rsidR="009039E9" w:rsidRPr="00AC2BD6">
        <w:rPr>
          <w:rFonts w:eastAsiaTheme="minorEastAsia"/>
          <w:color w:val="000000"/>
          <w:sz w:val="28"/>
        </w:rPr>
        <w:t xml:space="preserve"> </w:t>
      </w:r>
      <w:r w:rsidR="009039E9">
        <w:rPr>
          <w:rFonts w:eastAsiaTheme="minorEastAsia"/>
          <w:color w:val="000000"/>
          <w:sz w:val="28"/>
        </w:rPr>
        <w:t xml:space="preserve">системы представлены на </w:t>
      </w:r>
      <w:r w:rsidR="0022770D">
        <w:rPr>
          <w:rFonts w:eastAsiaTheme="minorEastAsia"/>
          <w:color w:val="000000"/>
          <w:sz w:val="28"/>
        </w:rPr>
        <w:t>рис. 8</w:t>
      </w:r>
      <w:r w:rsidR="009039E9">
        <w:rPr>
          <w:rFonts w:eastAsiaTheme="minorEastAsia"/>
          <w:color w:val="000000"/>
          <w:sz w:val="28"/>
        </w:rPr>
        <w:t>. Исходя из них можно сделать вывод об устойчивости исходной системы.</w:t>
      </w:r>
    </w:p>
    <w:p w14:paraId="5EB0C7F3" w14:textId="5538CACC" w:rsidR="008F7A6B" w:rsidRDefault="008F7A6B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</w:p>
    <w:p w14:paraId="23090C8A" w14:textId="3FFFC411" w:rsidR="0022770D" w:rsidRDefault="0022770D" w:rsidP="0022770D">
      <w:pPr>
        <w:spacing w:line="360" w:lineRule="auto"/>
        <w:ind w:firstLine="567"/>
        <w:jc w:val="center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>Рис. 8 ЛАЧХ и ЛФЧХ нескорректированной системы</w:t>
      </w:r>
    </w:p>
    <w:p w14:paraId="053E2958" w14:textId="3C4E83D3" w:rsidR="00724427" w:rsidRDefault="00724427" w:rsidP="00724427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ab/>
        <w:t>По итогу проведенного анализа можно судить что система не удовлетворяет требованиям ТЗ и нуждается к корректировке.</w:t>
      </w:r>
    </w:p>
    <w:p w14:paraId="77223306" w14:textId="103ADAD4" w:rsidR="0022770D" w:rsidRPr="00AC2BD6" w:rsidRDefault="0022770D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</w:p>
    <w:p w14:paraId="609D149D" w14:textId="77777777" w:rsidR="00972998" w:rsidRPr="00B55C10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</w:p>
    <w:p w14:paraId="675A2614" w14:textId="77777777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</w:p>
    <w:p w14:paraId="5297E7D9" w14:textId="5400D738" w:rsidR="00DA55F0" w:rsidRDefault="00DA55F0" w:rsidP="00927DFC">
      <w:pPr>
        <w:rPr>
          <w:caps/>
          <w:sz w:val="28"/>
          <w:szCs w:val="28"/>
        </w:rPr>
      </w:pPr>
    </w:p>
    <w:p w14:paraId="12618F40" w14:textId="6627EE87" w:rsidR="00DA55F0" w:rsidRPr="00DA55F0" w:rsidRDefault="00DA55F0" w:rsidP="00927DFC">
      <w:pPr>
        <w:rPr>
          <w:caps/>
          <w:sz w:val="28"/>
          <w:szCs w:val="28"/>
        </w:rPr>
      </w:pPr>
    </w:p>
    <w:p w14:paraId="08E2339C" w14:textId="77777777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2E086980" w:rsidR="000475E4" w:rsidRPr="000475E4" w:rsidRDefault="008F7A6B" w:rsidP="00F9792F">
      <w:pPr>
        <w:pStyle w:val="1"/>
        <w:spacing w:after="720"/>
      </w:pPr>
      <w:bookmarkStart w:id="21" w:name="_Toc185877151"/>
      <w:r>
        <w:lastRenderedPageBreak/>
        <w:t>3</w:t>
      </w:r>
      <w:r w:rsidR="00B92012">
        <w:t xml:space="preserve"> </w:t>
      </w:r>
      <w:r w:rsidR="00CF1826">
        <w:t>Построение желаемой ЛАЧХ</w:t>
      </w:r>
      <w:r w:rsidR="002C071C">
        <w:t xml:space="preserve"> и синтез корректирующего устройства</w:t>
      </w:r>
      <w:bookmarkEnd w:id="21"/>
    </w:p>
    <w:p w14:paraId="2747FD55" w14:textId="72CBF728" w:rsidR="00916D6C" w:rsidRDefault="00916D6C" w:rsidP="00916D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технических требований вводим корректирующие устройства, для начала попробуем внедрить последовательное корректирующее устройство. Воспользуемся частотным методом синтеза и построим желаемую ЛАЧХ и ЛАЧХ неизменяемой части. Поскольку система продолжительное время работает в режиме слежения, будем строить ЛАЧХ в режиме слежения.</w:t>
      </w:r>
    </w:p>
    <w:p w14:paraId="7CE1ABB9" w14:textId="77777777" w:rsidR="00916D6C" w:rsidRDefault="00916D6C" w:rsidP="00916D6C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"/>
        <w:gridCol w:w="285"/>
        <w:gridCol w:w="8176"/>
        <w:gridCol w:w="895"/>
      </w:tblGrid>
      <w:tr w:rsidR="00927A34" w14:paraId="3A892441" w14:textId="77777777" w:rsidTr="00302A4B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51A466" w14:textId="77777777" w:rsidR="00927A34" w:rsidRDefault="00927A34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11C8EE1" w14:textId="77777777" w:rsidR="00927A34" w:rsidRDefault="00927A34" w:rsidP="00302A4B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F69CC" w14:textId="77777777" w:rsidR="00927A34" w:rsidRPr="004A39A9" w:rsidRDefault="00BF052F" w:rsidP="00302A4B">
            <w:pPr>
              <w:spacing w:line="360" w:lineRule="auto"/>
              <w:rPr>
                <w:rFonts w:eastAsiaTheme="minorEastAsia"/>
                <w:i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0.01603s+1)(0.0001616s+1)</m:t>
                    </m:r>
                  </m:den>
                </m:f>
              </m:oMath>
            </m:oMathPara>
          </w:p>
          <w:p w14:paraId="69FA839C" w14:textId="77777777" w:rsidR="00927A34" w:rsidRPr="006A6B6D" w:rsidRDefault="00927A34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4A97E2F8" w14:textId="77777777" w:rsidR="00927A34" w:rsidRDefault="00927A34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2221" w14:textId="2F7A4323" w:rsidR="00927A34" w:rsidRDefault="00927A34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2)</w:t>
            </w:r>
          </w:p>
        </w:tc>
      </w:tr>
    </w:tbl>
    <w:p w14:paraId="3A40AA67" w14:textId="77777777" w:rsidR="00927A34" w:rsidRPr="0097656F" w:rsidRDefault="00BF052F" w:rsidP="00927A34">
      <w:pPr>
        <w:spacing w:line="360" w:lineRule="auto"/>
        <w:rPr>
          <w:rFonts w:eastAsiaTheme="minorEastAsia"/>
          <w:color w:val="00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1603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2.3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001616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187.6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</m:oMath>
      </m:oMathPara>
    </w:p>
    <w:p w14:paraId="01A46C6A" w14:textId="0FCE6ABE" w:rsidR="007001EC" w:rsidRDefault="00916D6C" w:rsidP="00927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7AE">
        <w:rPr>
          <w:sz w:val="28"/>
          <w:szCs w:val="28"/>
        </w:rPr>
        <w:tab/>
      </w:r>
    </w:p>
    <w:p w14:paraId="5E54A440" w14:textId="4A523508" w:rsidR="00524134" w:rsidRPr="00524134" w:rsidRDefault="00927A34" w:rsidP="00524134">
      <w:pPr>
        <w:spacing w:line="360" w:lineRule="auto"/>
        <w:ind w:firstLine="708"/>
        <w:jc w:val="center"/>
        <w:rPr>
          <w:color w:val="000000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3.1752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color w:val="000000"/>
              <w:sz w:val="28"/>
            </w:rPr>
            <m:t>= 22.39 дБ</m:t>
          </m:r>
        </m:oMath>
      </m:oMathPara>
    </w:p>
    <w:p w14:paraId="4EC93EFC" w14:textId="3A2BE803" w:rsidR="00524134" w:rsidRDefault="00524134" w:rsidP="00524134">
      <w:pPr>
        <w:spacing w:line="360" w:lineRule="auto"/>
        <w:ind w:firstLine="708"/>
        <w:jc w:val="center"/>
        <w:rPr>
          <w:sz w:val="28"/>
          <w:szCs w:val="28"/>
        </w:rPr>
      </w:pPr>
    </w:p>
    <w:p w14:paraId="1428E433" w14:textId="77777777" w:rsidR="00524134" w:rsidRDefault="00524134" w:rsidP="00524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желаемой ЛАЧХ определим рабочую точку и частоту среза исходя из ТЗ:</w:t>
      </w:r>
    </w:p>
    <w:p w14:paraId="148C4506" w14:textId="77777777" w:rsidR="00565939" w:rsidRDefault="00524134" w:rsidP="00524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565939" w14:paraId="742EDD9C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40C1F5" w14:textId="77777777" w:rsidR="00565939" w:rsidRDefault="005659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A0DC" w14:textId="63F44D49" w:rsidR="00565939" w:rsidRDefault="00565939" w:rsidP="00565939">
            <w:pPr>
              <w:tabs>
                <w:tab w:val="left" w:pos="5250"/>
              </w:tabs>
              <w:spacing w:after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65939">
              <w:rPr>
                <w:i/>
                <w:iCs/>
                <w:sz w:val="36"/>
                <w:szCs w:val="28"/>
                <w:lang w:val="en-US"/>
              </w:rPr>
              <w:t>W</w:t>
            </w:r>
            <w:r w:rsidRPr="00565939">
              <w:rPr>
                <w:i/>
                <w:iCs/>
                <w:sz w:val="36"/>
                <w:szCs w:val="28"/>
                <w:vertAlign w:val="subscript"/>
              </w:rPr>
              <w:t>ж</w:t>
            </w:r>
            <w:r w:rsidRPr="00565939">
              <w:rPr>
                <w:i/>
                <w:iCs/>
                <w:sz w:val="36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=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den>
              </m:f>
            </m:oMath>
            <w:r w:rsidRPr="007A4A42">
              <w:rPr>
                <w:sz w:val="28"/>
                <w:szCs w:val="28"/>
              </w:rPr>
              <w:t xml:space="preserve">) + 3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</m:t>
                  </m:r>
                  <m:r>
                    <m:rPr>
                      <m:nor/>
                    </m:rPr>
                    <w:rPr>
                      <w:sz w:val="28"/>
                    </w:rPr>
                    <m:t>.7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0,017453</m:t>
                  </m:r>
                </m:den>
              </m:f>
            </m:oMath>
            <w:r w:rsidRPr="007A4A42">
              <w:rPr>
                <w:sz w:val="28"/>
                <w:szCs w:val="28"/>
              </w:rPr>
              <w:t xml:space="preserve">) + 3 = </w:t>
            </w:r>
            <w:r>
              <w:rPr>
                <w:sz w:val="28"/>
                <w:szCs w:val="28"/>
              </w:rPr>
              <w:t>56.97</w:t>
            </w:r>
            <w:r w:rsidRPr="007A4A42">
              <w:rPr>
                <w:sz w:val="28"/>
                <w:szCs w:val="28"/>
              </w:rPr>
              <w:t xml:space="preserve"> </w:t>
            </w:r>
            <w:proofErr w:type="spellStart"/>
            <w:r w:rsidRPr="007A4A42">
              <w:rPr>
                <w:sz w:val="28"/>
                <w:szCs w:val="28"/>
              </w:rPr>
              <w:t>Дб</w:t>
            </w:r>
            <w:proofErr w:type="spellEnd"/>
          </w:p>
          <w:p w14:paraId="24B005EC" w14:textId="0FDFE5A9" w:rsidR="00565939" w:rsidRPr="00565939" w:rsidRDefault="00BF052F" w:rsidP="00565939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0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5D7B36C6" w14:textId="77777777" w:rsidR="00565939" w:rsidRDefault="00565939" w:rsidP="00302A4B">
            <w:pPr>
              <w:spacing w:line="360" w:lineRule="auto"/>
              <w:ind w:firstLine="567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13FF1" w14:textId="482B2784" w:rsidR="00565939" w:rsidRDefault="005659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3)</w:t>
            </w:r>
          </w:p>
        </w:tc>
      </w:tr>
    </w:tbl>
    <w:p w14:paraId="1B7A3D58" w14:textId="77777777" w:rsidR="00565939" w:rsidRPr="00565939" w:rsidRDefault="00565939" w:rsidP="00565939">
      <w:pPr>
        <w:spacing w:line="360" w:lineRule="auto"/>
        <w:jc w:val="both"/>
        <w:rPr>
          <w:i/>
          <w:sz w:val="28"/>
          <w:szCs w:val="28"/>
        </w:rPr>
      </w:pPr>
      <w:r w:rsidRPr="00565939">
        <w:rPr>
          <w:i/>
          <w:sz w:val="28"/>
          <w:szCs w:val="28"/>
        </w:rPr>
        <w:t>Расчет частоты среза:</w:t>
      </w:r>
    </w:p>
    <w:p w14:paraId="3B900E3E" w14:textId="21C7043E" w:rsidR="00565939" w:rsidRPr="00565939" w:rsidRDefault="00565939" w:rsidP="00565939">
      <w:pPr>
        <w:spacing w:line="360" w:lineRule="auto"/>
        <w:jc w:val="both"/>
        <w:rPr>
          <w:iCs/>
          <w:sz w:val="28"/>
          <w:szCs w:val="28"/>
        </w:rPr>
      </w:pPr>
      <w:r w:rsidRPr="00565939">
        <w:rPr>
          <w:i/>
          <w:sz w:val="28"/>
          <w:szCs w:val="28"/>
        </w:rPr>
        <w:tab/>
      </w:r>
      <w:r w:rsidRPr="00565939">
        <w:rPr>
          <w:iCs/>
          <w:sz w:val="28"/>
          <w:szCs w:val="28"/>
        </w:rPr>
        <w:t xml:space="preserve">Расчет будем производить из условий, накладываемых на 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≤0,02с</m:t>
        </m:r>
      </m:oMath>
      <w:r w:rsidRPr="00565939">
        <w:rPr>
          <w:iCs/>
          <w:sz w:val="28"/>
          <w:szCs w:val="28"/>
        </w:rPr>
        <w:t xml:space="preserve"> и перерегулирование </w:t>
      </w:r>
      <m:oMath>
        <m:r>
          <w:rPr>
            <w:rFonts w:ascii="Cambria Math" w:hAnsi="Cambria Math"/>
            <w:sz w:val="28"/>
            <w:szCs w:val="28"/>
          </w:rPr>
          <m:t>σ≤10%</m:t>
        </m:r>
      </m:oMath>
      <w:r w:rsidRPr="00565939">
        <w:rPr>
          <w:iCs/>
          <w:sz w:val="28"/>
          <w:szCs w:val="28"/>
        </w:rPr>
        <w:t xml:space="preserve">. </w:t>
      </w:r>
    </w:p>
    <w:p w14:paraId="207F3FFC" w14:textId="42558931" w:rsidR="00565939" w:rsidRPr="00565939" w:rsidRDefault="00565939" w:rsidP="00565939">
      <w:pPr>
        <w:spacing w:line="360" w:lineRule="auto"/>
        <w:jc w:val="both"/>
        <w:rPr>
          <w:iCs/>
          <w:sz w:val="28"/>
          <w:szCs w:val="28"/>
        </w:rPr>
      </w:pPr>
      <w:r w:rsidRPr="00565939">
        <w:rPr>
          <w:iCs/>
          <w:sz w:val="28"/>
          <w:szCs w:val="28"/>
        </w:rPr>
        <w:tab/>
        <w:t xml:space="preserve">Выберем перерегулирование </w:t>
      </w:r>
      <m:oMath>
        <m:r>
          <w:rPr>
            <w:rFonts w:ascii="Cambria Math" w:hAnsi="Cambria Math"/>
            <w:sz w:val="28"/>
            <w:szCs w:val="28"/>
          </w:rPr>
          <m:t>σ=20%</m:t>
        </m:r>
      </m:oMath>
      <w:r w:rsidRPr="00565939">
        <w:rPr>
          <w:iCs/>
          <w:sz w:val="28"/>
          <w:szCs w:val="28"/>
        </w:rPr>
        <w:t>, тогда по диаграмме</w:t>
      </w:r>
      <w:r w:rsidR="00554D85">
        <w:rPr>
          <w:iCs/>
          <w:sz w:val="28"/>
          <w:szCs w:val="28"/>
        </w:rPr>
        <w:t xml:space="preserve"> Солодовникова</w:t>
      </w:r>
      <w:r w:rsidRPr="00565939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Pr="00565939">
        <w:rPr>
          <w:iCs/>
          <w:sz w:val="28"/>
          <w:szCs w:val="28"/>
        </w:rPr>
        <w:t xml:space="preserve">. Из условия для времени переходного процесса определяем частоту среза </w:t>
      </w:r>
    </w:p>
    <w:p w14:paraId="4CC669C2" w14:textId="07A9269C" w:rsidR="00565939" w:rsidRDefault="00BF052F" w:rsidP="00565939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24.15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565939" w:rsidRPr="00565939">
        <w:rPr>
          <w:iCs/>
          <w:sz w:val="28"/>
          <w:szCs w:val="28"/>
        </w:rPr>
        <w:t xml:space="preserve">, которой соответствуе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0,02с</m:t>
        </m:r>
      </m:oMath>
      <w:r w:rsidR="00565939" w:rsidRPr="00565939">
        <w:rPr>
          <w:iCs/>
          <w:sz w:val="28"/>
          <w:szCs w:val="28"/>
        </w:rPr>
        <w:t>.</w:t>
      </w:r>
    </w:p>
    <w:p w14:paraId="531F43C3" w14:textId="1CD11C5D" w:rsidR="00554D85" w:rsidRDefault="00554D85" w:rsidP="00554D85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94AE94" wp14:editId="4DFF0CF1">
            <wp:simplePos x="0" y="0"/>
            <wp:positionH relativeFrom="margin">
              <wp:posOffset>-50800</wp:posOffset>
            </wp:positionH>
            <wp:positionV relativeFrom="paragraph">
              <wp:posOffset>212</wp:posOffset>
            </wp:positionV>
            <wp:extent cx="5939790" cy="174434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>Рис. 9 Диаграммы Солодовникова</w:t>
      </w:r>
    </w:p>
    <w:p w14:paraId="4EEB2B96" w14:textId="1D39D076" w:rsidR="00DE6589" w:rsidRDefault="00376FF2" w:rsidP="0068760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91528F" wp14:editId="53B33E48">
            <wp:simplePos x="0" y="0"/>
            <wp:positionH relativeFrom="column">
              <wp:posOffset>-97155</wp:posOffset>
            </wp:positionH>
            <wp:positionV relativeFrom="paragraph">
              <wp:posOffset>588645</wp:posOffset>
            </wp:positionV>
            <wp:extent cx="6120130" cy="4471035"/>
            <wp:effectExtent l="0" t="0" r="0" b="571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42D">
        <w:rPr>
          <w:iCs/>
          <w:sz w:val="28"/>
          <w:szCs w:val="28"/>
        </w:rPr>
        <w:t>Построения желаемой ЛАЧХ и ЛАЧХ и неизменяемой части представлено на рисунке 10:</w:t>
      </w:r>
    </w:p>
    <w:p w14:paraId="38193B09" w14:textId="3551FFC4" w:rsidR="00DE6589" w:rsidRDefault="00DE6589" w:rsidP="00DE6589">
      <w:pPr>
        <w:spacing w:line="360" w:lineRule="auto"/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10 ЛАЧХ желаемая и неизменяемая часть</w:t>
      </w:r>
    </w:p>
    <w:p w14:paraId="113D430B" w14:textId="12607AA4" w:rsidR="00554D85" w:rsidRPr="00DF14BB" w:rsidRDefault="00AA4EFB" w:rsidP="00DF14BB">
      <w:pPr>
        <w:pStyle w:val="ae"/>
        <w:spacing w:before="0" w:beforeAutospacing="0" w:after="0" w:afterAutospacing="0" w:line="360" w:lineRule="atLeast"/>
        <w:rPr>
          <w:sz w:val="28"/>
        </w:rPr>
      </w:pPr>
      <w:r>
        <w:rPr>
          <w:sz w:val="28"/>
        </w:rPr>
        <w:t>Определим передаточную функцию желаемой систе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687600" w14:paraId="4E1C4FED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0849AC" w14:textId="77777777" w:rsidR="00687600" w:rsidRDefault="00687600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1E8C3" w14:textId="061429AE" w:rsidR="00687600" w:rsidRPr="003B6C57" w:rsidRDefault="00687600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 xml:space="preserve">20lgk = 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76.8</w:t>
            </w: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 xml:space="preserve"> =&gt; k = 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6918</w:t>
            </w: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>.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3</w:t>
            </w:r>
          </w:p>
          <w:p w14:paraId="04EB5F41" w14:textId="28D9A330" w:rsidR="00687600" w:rsidRPr="00687600" w:rsidRDefault="00BF052F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0.1</m:t>
                </m:r>
              </m:oMath>
            </m:oMathPara>
          </w:p>
          <w:p w14:paraId="54B1EEFE" w14:textId="6FF5C370" w:rsidR="00687600" w:rsidRPr="00687600" w:rsidRDefault="00BF052F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74.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057</m:t>
                </m:r>
              </m:oMath>
            </m:oMathPara>
          </w:p>
          <w:p w14:paraId="7C370D5D" w14:textId="560E829A" w:rsidR="00687600" w:rsidRPr="003B6C57" w:rsidRDefault="00BF052F" w:rsidP="00E02E24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</w:rPr>
                      <m:t>6187.6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001616</m:t>
                </m:r>
              </m:oMath>
            </m:oMathPara>
          </w:p>
          <w:p w14:paraId="347252C6" w14:textId="77777777" w:rsidR="00687600" w:rsidRPr="00B35D60" w:rsidRDefault="00BF052F" w:rsidP="00687600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</w:rPr>
                      <m:t xml:space="preserve">6187.65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001616</m:t>
                </m:r>
              </m:oMath>
            </m:oMathPara>
          </w:p>
          <w:p w14:paraId="0DFDA7FB" w14:textId="0D3AD011" w:rsidR="00B35D60" w:rsidRPr="00CF2405" w:rsidRDefault="00BF052F" w:rsidP="00CF2405">
            <w:pPr>
              <w:pStyle w:val="ae"/>
              <w:spacing w:before="0" w:beforeAutospacing="0" w:after="0" w:afterAutospacing="0" w:line="360" w:lineRule="atLeast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6918.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 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1FE0E" w14:textId="7425809D" w:rsidR="00687600" w:rsidRDefault="00687600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34)</w:t>
            </w:r>
          </w:p>
        </w:tc>
      </w:tr>
    </w:tbl>
    <w:p w14:paraId="056B7230" w14:textId="77777777" w:rsidR="00687600" w:rsidRDefault="00687600" w:rsidP="00DE6589">
      <w:pPr>
        <w:spacing w:line="360" w:lineRule="auto"/>
        <w:jc w:val="center"/>
        <w:rPr>
          <w:iCs/>
          <w:sz w:val="28"/>
          <w:szCs w:val="28"/>
        </w:rPr>
      </w:pPr>
    </w:p>
    <w:p w14:paraId="4E7F0947" w14:textId="41D6C8DE" w:rsidR="00687600" w:rsidRDefault="00CF2405" w:rsidP="00CF2405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передаточная функция корректирующего устройст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CF2405" w14:paraId="0357F23D" w14:textId="77777777" w:rsidTr="00CF240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A96A6" w14:textId="77777777" w:rsidR="00CF2405" w:rsidRDefault="00CF240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D4C1" w14:textId="2A3A3021" w:rsidR="00CF2405" w:rsidRPr="00CF2405" w:rsidRDefault="00BF052F" w:rsidP="00CF2405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н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6918.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001616s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25.1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FD62B" w14:textId="4879E158" w:rsidR="00CF2405" w:rsidRDefault="00CF240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5)</w:t>
            </w:r>
          </w:p>
        </w:tc>
      </w:tr>
    </w:tbl>
    <w:p w14:paraId="67E4D073" w14:textId="40753093" w:rsidR="00CF2405" w:rsidRPr="00565939" w:rsidRDefault="00CF2405" w:rsidP="00CF2405">
      <w:pPr>
        <w:spacing w:line="360" w:lineRule="auto"/>
        <w:rPr>
          <w:iCs/>
          <w:sz w:val="28"/>
          <w:szCs w:val="28"/>
        </w:rPr>
      </w:pPr>
    </w:p>
    <w:p w14:paraId="2A97E4F5" w14:textId="6AD56060" w:rsidR="00524134" w:rsidRDefault="00376FF2" w:rsidP="0056593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0847F1" wp14:editId="304F5F75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501640" cy="887730"/>
            <wp:effectExtent l="0" t="0" r="381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05">
        <w:rPr>
          <w:sz w:val="28"/>
          <w:szCs w:val="28"/>
        </w:rPr>
        <w:t>Построим модель корректирующего устройства</w:t>
      </w:r>
      <w:r w:rsidR="00CF2405" w:rsidRPr="00CF2405">
        <w:rPr>
          <w:sz w:val="28"/>
          <w:szCs w:val="28"/>
        </w:rPr>
        <w:t>(</w:t>
      </w:r>
      <w:r w:rsidR="00CF2405">
        <w:rPr>
          <w:sz w:val="28"/>
          <w:szCs w:val="28"/>
        </w:rPr>
        <w:t>рис. 11</w:t>
      </w:r>
      <w:r w:rsidR="00CF2405" w:rsidRPr="00CF2405">
        <w:rPr>
          <w:sz w:val="28"/>
          <w:szCs w:val="28"/>
        </w:rPr>
        <w:t>)</w:t>
      </w:r>
      <w:r w:rsidR="00CF2405">
        <w:rPr>
          <w:sz w:val="28"/>
          <w:szCs w:val="28"/>
        </w:rPr>
        <w:t>:</w:t>
      </w:r>
    </w:p>
    <w:p w14:paraId="7E2AA930" w14:textId="02C96B3D" w:rsidR="00CF2405" w:rsidRDefault="00DC72BB" w:rsidP="00CF24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4899C5" wp14:editId="23D3E0B6">
            <wp:simplePos x="0" y="0"/>
            <wp:positionH relativeFrom="column">
              <wp:posOffset>-523875</wp:posOffset>
            </wp:positionH>
            <wp:positionV relativeFrom="paragraph">
              <wp:posOffset>1315720</wp:posOffset>
            </wp:positionV>
            <wp:extent cx="6515100" cy="15824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05">
        <w:rPr>
          <w:sz w:val="28"/>
          <w:szCs w:val="28"/>
        </w:rPr>
        <w:t>Рис. 11 Последовательное корректирующее устройство</w:t>
      </w:r>
    </w:p>
    <w:p w14:paraId="7142DEAB" w14:textId="3F09FDEE" w:rsidR="00CF2405" w:rsidRPr="00CF2405" w:rsidRDefault="00DC72BB" w:rsidP="00DF14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 Система с коррекцией</w:t>
      </w:r>
    </w:p>
    <w:p w14:paraId="4B59A6B4" w14:textId="55366222" w:rsidR="00983C78" w:rsidRDefault="00983C78" w:rsidP="00983C78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80B57F4" wp14:editId="626D9174">
            <wp:simplePos x="0" y="0"/>
            <wp:positionH relativeFrom="column">
              <wp:posOffset>799253</wp:posOffset>
            </wp:positionH>
            <wp:positionV relativeFrom="paragraph">
              <wp:posOffset>617431</wp:posOffset>
            </wp:positionV>
            <wp:extent cx="4453255" cy="3296920"/>
            <wp:effectExtent l="0" t="0" r="444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анализ полученной модели на удовлетворение техническим требованиям, для начала параметры переходного процесса:</w:t>
      </w:r>
    </w:p>
    <w:p w14:paraId="582C77CA" w14:textId="3A22C7AC" w:rsidR="00983C78" w:rsidRDefault="00983C78" w:rsidP="00983C7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13 Переходной процесс после коррекции</w:t>
      </w:r>
    </w:p>
    <w:p w14:paraId="700E7649" w14:textId="2CEEE47D" w:rsidR="00983C78" w:rsidRDefault="00A66879" w:rsidP="00983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F6C35E" wp14:editId="0AC215D0">
            <wp:simplePos x="0" y="0"/>
            <wp:positionH relativeFrom="column">
              <wp:posOffset>926042</wp:posOffset>
            </wp:positionH>
            <wp:positionV relativeFrom="paragraph">
              <wp:posOffset>908050</wp:posOffset>
            </wp:positionV>
            <wp:extent cx="4402455" cy="346964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C78">
        <w:rPr>
          <w:sz w:val="28"/>
          <w:szCs w:val="28"/>
        </w:rPr>
        <w:t>Как видно из графика техническое задание по режиму переброски выполнено успешно. Далее посмотрим режим слежения, графики ошибки представлены на рис. 14.</w:t>
      </w:r>
    </w:p>
    <w:p w14:paraId="40E98055" w14:textId="61DD2BB0" w:rsidR="00A66879" w:rsidRDefault="00A66879" w:rsidP="00A6687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4 Динамическая ошибка после коррекции</w:t>
      </w:r>
    </w:p>
    <w:p w14:paraId="7CE1DC4B" w14:textId="7FCD35E2" w:rsidR="003152AA" w:rsidRDefault="003152AA" w:rsidP="00A66879">
      <w:pPr>
        <w:spacing w:line="360" w:lineRule="auto"/>
        <w:ind w:firstLine="708"/>
        <w:jc w:val="center"/>
        <w:rPr>
          <w:sz w:val="28"/>
          <w:szCs w:val="28"/>
        </w:rPr>
      </w:pPr>
    </w:p>
    <w:p w14:paraId="7E991D0D" w14:textId="3628F3D2" w:rsidR="003152AA" w:rsidRDefault="00176AE0" w:rsidP="00081DD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11B154" wp14:editId="1AE88F8E">
            <wp:simplePos x="0" y="0"/>
            <wp:positionH relativeFrom="column">
              <wp:posOffset>342265</wp:posOffset>
            </wp:positionH>
            <wp:positionV relativeFrom="paragraph">
              <wp:posOffset>423</wp:posOffset>
            </wp:positionV>
            <wp:extent cx="5425864" cy="3939634"/>
            <wp:effectExtent l="0" t="0" r="381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64" cy="3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DD9">
        <w:rPr>
          <w:sz w:val="28"/>
          <w:szCs w:val="28"/>
        </w:rPr>
        <w:t>Рис. 15 ЛАЧХ и ЛФЧХ получившейся системы</w:t>
      </w:r>
    </w:p>
    <w:p w14:paraId="05E04801" w14:textId="1A4D94DC" w:rsidR="00983C78" w:rsidRDefault="00176AE0" w:rsidP="00176AE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. 15 можно наблюдать сравнение ЛАЧХ и ЛФЧХ системы до и после коррекции.</w:t>
      </w:r>
    </w:p>
    <w:p w14:paraId="2D548700" w14:textId="77777777" w:rsidR="00DF14BB" w:rsidRPr="00524134" w:rsidRDefault="00DF14BB" w:rsidP="00176AE0">
      <w:pPr>
        <w:spacing w:line="360" w:lineRule="auto"/>
        <w:ind w:firstLine="708"/>
        <w:rPr>
          <w:sz w:val="28"/>
          <w:szCs w:val="28"/>
        </w:rPr>
      </w:pPr>
    </w:p>
    <w:p w14:paraId="5418EAC8" w14:textId="08E47285" w:rsidR="007A4509" w:rsidRDefault="00FD463B" w:rsidP="007A4509">
      <w:pPr>
        <w:pStyle w:val="1"/>
        <w:spacing w:after="720"/>
      </w:pPr>
      <w:bookmarkStart w:id="22" w:name="_Toc185877152"/>
      <w:r>
        <w:t>4</w:t>
      </w:r>
      <w:r w:rsidR="007A4509">
        <w:t xml:space="preserve"> Уточнение модели при помощи нелинейностей</w:t>
      </w:r>
      <w:bookmarkEnd w:id="22"/>
      <w:r w:rsidR="007A4509">
        <w:t xml:space="preserve"> </w:t>
      </w:r>
    </w:p>
    <w:p w14:paraId="205D6E03" w14:textId="3078CE6F" w:rsidR="00FD463B" w:rsidRDefault="00FD463B" w:rsidP="003152AA">
      <w:pPr>
        <w:spacing w:line="360" w:lineRule="auto"/>
        <w:ind w:firstLine="708"/>
        <w:jc w:val="both"/>
        <w:rPr>
          <w:sz w:val="28"/>
          <w:szCs w:val="28"/>
        </w:rPr>
      </w:pPr>
      <w:r w:rsidRPr="00FD463B">
        <w:rPr>
          <w:sz w:val="28"/>
          <w:szCs w:val="28"/>
        </w:rPr>
        <w:t>Далее стоит применить к модели некоторые уточнения путем введения нелинейности</w:t>
      </w:r>
      <w:r w:rsidR="003152AA">
        <w:rPr>
          <w:sz w:val="28"/>
          <w:szCs w:val="28"/>
        </w:rPr>
        <w:t xml:space="preserve">, здесь стоит отметить </w:t>
      </w:r>
      <w:r w:rsidR="003152AA" w:rsidRPr="003152AA">
        <w:rPr>
          <w:sz w:val="28"/>
          <w:szCs w:val="28"/>
        </w:rPr>
        <w:t>мертвую зону, которая отражает напряжение трогания двигателя, и</w:t>
      </w:r>
      <w:r w:rsidR="003152AA">
        <w:rPr>
          <w:sz w:val="28"/>
          <w:szCs w:val="28"/>
        </w:rPr>
        <w:t xml:space="preserve"> </w:t>
      </w:r>
      <w:r w:rsidR="003152AA" w:rsidRPr="003152AA">
        <w:rPr>
          <w:sz w:val="28"/>
          <w:szCs w:val="28"/>
        </w:rPr>
        <w:t xml:space="preserve">блоки ограничения. Блок ограничения по напряжению </w:t>
      </w:r>
      <w:proofErr w:type="spellStart"/>
      <w:r w:rsidR="003152AA" w:rsidRPr="003152AA">
        <w:rPr>
          <w:sz w:val="28"/>
          <w:szCs w:val="28"/>
        </w:rPr>
        <w:t>недопускает</w:t>
      </w:r>
      <w:proofErr w:type="spellEnd"/>
      <w:r w:rsidR="003152AA" w:rsidRPr="003152AA">
        <w:rPr>
          <w:sz w:val="28"/>
          <w:szCs w:val="28"/>
        </w:rPr>
        <w:t xml:space="preserve"> повышение напряжения на двигателе выше, чем 90% от номинального напряжения.</w:t>
      </w:r>
      <w:r w:rsidR="003152AA">
        <w:rPr>
          <w:sz w:val="28"/>
          <w:szCs w:val="28"/>
        </w:rPr>
        <w:t xml:space="preserve"> </w:t>
      </w:r>
      <w:r w:rsidR="003152AA" w:rsidRPr="003152AA">
        <w:rPr>
          <w:sz w:val="28"/>
          <w:szCs w:val="28"/>
        </w:rPr>
        <w:t xml:space="preserve">Блок ограничения по току не дает тому расти выше </w:t>
      </w:r>
      <w:r w:rsidR="003152AA">
        <w:rPr>
          <w:sz w:val="28"/>
          <w:szCs w:val="28"/>
        </w:rPr>
        <w:t>3А</w:t>
      </w:r>
      <w:r w:rsidR="0030446F">
        <w:rPr>
          <w:sz w:val="28"/>
          <w:szCs w:val="28"/>
        </w:rPr>
        <w:t xml:space="preserve"> что является рекомендацией производителя двигателя</w:t>
      </w:r>
      <w:r w:rsidR="003152AA" w:rsidRPr="003152AA">
        <w:rPr>
          <w:sz w:val="28"/>
          <w:szCs w:val="28"/>
        </w:rPr>
        <w:t>.</w:t>
      </w:r>
      <w:r w:rsidR="0030446F">
        <w:rPr>
          <w:sz w:val="28"/>
          <w:szCs w:val="28"/>
        </w:rPr>
        <w:t xml:space="preserve"> На рис. 16 приведена уточненная модель.</w:t>
      </w:r>
    </w:p>
    <w:p w14:paraId="61688C32" w14:textId="02D740E5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16E145CB" w14:textId="5B3F43DB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251B0180" w14:textId="18155648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098E358C" w14:textId="2FA8F28F" w:rsidR="0030446F" w:rsidRDefault="0030446F" w:rsidP="0030446F">
      <w:pPr>
        <w:spacing w:line="360" w:lineRule="auto"/>
        <w:jc w:val="both"/>
        <w:rPr>
          <w:sz w:val="28"/>
          <w:szCs w:val="28"/>
        </w:rPr>
      </w:pPr>
    </w:p>
    <w:p w14:paraId="19289100" w14:textId="437355C6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BA6521" wp14:editId="6B2AE63E">
            <wp:simplePos x="0" y="0"/>
            <wp:positionH relativeFrom="column">
              <wp:posOffset>-287655</wp:posOffset>
            </wp:positionH>
            <wp:positionV relativeFrom="paragraph">
              <wp:posOffset>0</wp:posOffset>
            </wp:positionV>
            <wp:extent cx="6461125" cy="15240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 16 Модель с нелинейными элементами</w:t>
      </w:r>
    </w:p>
    <w:p w14:paraId="3AAE6AEE" w14:textId="4A93E859" w:rsidR="0030446F" w:rsidRDefault="0030446F" w:rsidP="0030446F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9FBA26" wp14:editId="4F8DA4AE">
            <wp:simplePos x="0" y="0"/>
            <wp:positionH relativeFrom="column">
              <wp:posOffset>527685</wp:posOffset>
            </wp:positionH>
            <wp:positionV relativeFrom="paragraph">
              <wp:posOffset>611505</wp:posOffset>
            </wp:positionV>
            <wp:extent cx="5021580" cy="3972560"/>
            <wp:effectExtent l="0" t="0" r="7620" b="889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анализ уточненной модели, посмотрим на переходной процесс, изображенный на рисунке 17.</w:t>
      </w:r>
    </w:p>
    <w:p w14:paraId="274B17A0" w14:textId="2F685ED2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7. Переходной  процесс с учетом нелинейности</w:t>
      </w:r>
    </w:p>
    <w:p w14:paraId="38FEE5BE" w14:textId="25C084C3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</w:p>
    <w:p w14:paraId="65B20567" w14:textId="27C372A4" w:rsidR="0030446F" w:rsidRDefault="0030446F" w:rsidP="001003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 что время переходного процесса незначительно увеличилось как и перерегулирование, однако такие показатели также вписываются в </w:t>
      </w:r>
      <w:r w:rsidR="00100353">
        <w:rPr>
          <w:sz w:val="28"/>
          <w:szCs w:val="28"/>
        </w:rPr>
        <w:t>техническое задание. Теперь посмотрим на динамическую ошибку. Графики динамической ошибки и напряжения в режиме слежения представлены на рис. 18.</w:t>
      </w:r>
    </w:p>
    <w:p w14:paraId="136AD6B3" w14:textId="1CC730B0" w:rsidR="00100353" w:rsidRDefault="00100353" w:rsidP="005F341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577F6BF" wp14:editId="211331F9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3162300" cy="24841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72B4A67" wp14:editId="5A641907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3162935" cy="252222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 18 Управляющее напряжение и ошибка</w:t>
      </w:r>
    </w:p>
    <w:p w14:paraId="20A3A309" w14:textId="677E144A" w:rsidR="005F3414" w:rsidRDefault="005F3414" w:rsidP="005F341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тим, что управляющее напряжение теперь в норме, и удалось избавиться от скачков, динамическая ошибка при этом обрела кратковременные скачки, которые выбиваются за пределы </w:t>
      </w:r>
      <w:proofErr w:type="spellStart"/>
      <w:r>
        <w:rPr>
          <w:sz w:val="28"/>
          <w:szCs w:val="28"/>
        </w:rPr>
        <w:t>заданые</w:t>
      </w:r>
      <w:proofErr w:type="spellEnd"/>
      <w:r>
        <w:rPr>
          <w:sz w:val="28"/>
          <w:szCs w:val="28"/>
        </w:rPr>
        <w:t xml:space="preserve"> в ТЗ, однако влияние таких скачков несущественно в рамках общей картины.</w:t>
      </w:r>
    </w:p>
    <w:p w14:paraId="2D68240C" w14:textId="2D674B29" w:rsidR="006C78F0" w:rsidRDefault="00DF14BB" w:rsidP="006C78F0">
      <w:pPr>
        <w:rPr>
          <w:rFonts w:eastAsiaTheme="majorEastAsia"/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6EBB3D35" w14:textId="6DB0A70C" w:rsidR="006C78F0" w:rsidRPr="006C78F0" w:rsidRDefault="006C78F0" w:rsidP="006C78F0">
      <w:pPr>
        <w:pStyle w:val="1"/>
        <w:rPr>
          <w:caps/>
          <w:sz w:val="32"/>
        </w:rPr>
      </w:pPr>
      <w:bookmarkStart w:id="23" w:name="_Toc185877153"/>
      <w:r w:rsidRPr="00C34AD2">
        <w:lastRenderedPageBreak/>
        <w:t xml:space="preserve">5 </w:t>
      </w:r>
      <w:r>
        <w:t>Анализ дискретной системы</w:t>
      </w:r>
      <w:bookmarkEnd w:id="23"/>
    </w:p>
    <w:p w14:paraId="356E63FD" w14:textId="2D0560EF" w:rsidR="007A4509" w:rsidRDefault="007A4509" w:rsidP="00550950">
      <w:pPr>
        <w:rPr>
          <w:caps/>
          <w:sz w:val="32"/>
        </w:rPr>
      </w:pPr>
    </w:p>
    <w:p w14:paraId="25C6B1D4" w14:textId="1EC8131A" w:rsidR="006C78F0" w:rsidRDefault="006C78F0" w:rsidP="006C7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разработки период дискретизации системы неизвестен, однако можно оценить учитывая частоту ШИМ 5 КГц, частоту работы микроконтроллера 72 МГц и учитывая быстродействие остальных элементов системы можно принять </w:t>
      </w:r>
      <w:r>
        <w:rPr>
          <w:sz w:val="28"/>
          <w:szCs w:val="28"/>
          <w:lang w:val="en-US"/>
        </w:rPr>
        <w:t>T</w:t>
      </w:r>
      <w:r w:rsidRPr="006C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.</w:t>
      </w:r>
      <w:r w:rsidR="006368BA">
        <w:rPr>
          <w:sz w:val="28"/>
          <w:szCs w:val="28"/>
        </w:rPr>
        <w:t xml:space="preserve"> (</w:t>
      </w:r>
      <w:proofErr w:type="spellStart"/>
      <w:r w:rsidR="006368BA" w:rsidRPr="00B70DAB">
        <w:rPr>
          <w:sz w:val="28"/>
          <w:szCs w:val="28"/>
          <w:highlight w:val="lightGray"/>
          <w:lang w:val="en-US"/>
        </w:rPr>
        <w:t>ps</w:t>
      </w:r>
      <w:proofErr w:type="spellEnd"/>
      <w:r w:rsidR="006368BA" w:rsidRPr="00B70DAB">
        <w:rPr>
          <w:sz w:val="28"/>
          <w:szCs w:val="28"/>
          <w:highlight w:val="lightGray"/>
          <w:lang w:val="en-US"/>
        </w:rPr>
        <w:t xml:space="preserve"> </w:t>
      </w:r>
      <w:r w:rsidR="006368BA" w:rsidRPr="00B70DAB">
        <w:rPr>
          <w:sz w:val="28"/>
          <w:szCs w:val="28"/>
          <w:highlight w:val="lightGray"/>
        </w:rPr>
        <w:t xml:space="preserve">тут нужно сделать период меньше </w:t>
      </w:r>
      <w:r w:rsidR="00B70DAB" w:rsidRPr="00B70DAB">
        <w:rPr>
          <w:sz w:val="28"/>
          <w:szCs w:val="28"/>
          <w:highlight w:val="lightGray"/>
        </w:rPr>
        <w:t>– 4.5кГц</w:t>
      </w:r>
      <w:r w:rsidR="006368BA" w:rsidRPr="00B70DAB">
        <w:rPr>
          <w:sz w:val="28"/>
          <w:szCs w:val="28"/>
          <w:highlight w:val="lightGray"/>
        </w:rPr>
        <w:t>)</w:t>
      </w:r>
    </w:p>
    <w:p w14:paraId="1CCE5924" w14:textId="3D983EBA" w:rsidR="006C78F0" w:rsidRDefault="006C78F0" w:rsidP="006C7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 дискретную передаточную функцию системы коррекции. Которая будет реализована на микроконтроллере.</w:t>
      </w:r>
      <w:r w:rsidR="005A73E6" w:rsidRPr="005A73E6">
        <w:rPr>
          <w:sz w:val="28"/>
          <w:szCs w:val="28"/>
        </w:rPr>
        <w:t xml:space="preserve"> </w:t>
      </w:r>
      <w:r w:rsidR="005A73E6">
        <w:rPr>
          <w:sz w:val="28"/>
          <w:szCs w:val="28"/>
        </w:rPr>
        <w:t>Формировать управляющий сигнал будем в виде прямоугольных импульсов. Для этого используем экстраполятор нулевого порядка.</w:t>
      </w:r>
    </w:p>
    <w:p w14:paraId="46C5C35B" w14:textId="7B349582" w:rsidR="005A73E6" w:rsidRDefault="005A73E6" w:rsidP="006C78F0">
      <w:pPr>
        <w:spacing w:line="360" w:lineRule="auto"/>
        <w:ind w:firstLine="709"/>
        <w:jc w:val="both"/>
        <w:rPr>
          <w:sz w:val="28"/>
          <w:szCs w:val="28"/>
        </w:rPr>
      </w:pPr>
      <w:r w:rsidRPr="005A73E6">
        <w:rPr>
          <w:sz w:val="28"/>
          <w:szCs w:val="28"/>
        </w:rPr>
        <w:t xml:space="preserve">При помощи программы </w:t>
      </w:r>
      <w:proofErr w:type="spellStart"/>
      <w:r w:rsidRPr="005A73E6">
        <w:rPr>
          <w:sz w:val="28"/>
          <w:szCs w:val="28"/>
        </w:rPr>
        <w:t>MatLab</w:t>
      </w:r>
      <w:proofErr w:type="spellEnd"/>
      <w:r w:rsidRPr="005A73E6">
        <w:rPr>
          <w:sz w:val="28"/>
          <w:szCs w:val="28"/>
        </w:rPr>
        <w:t xml:space="preserve"> получим дискретную передаточную функцию корректирующего устройства системы, которое в непрерывной форме имеет вид:</w:t>
      </w:r>
    </w:p>
    <w:p w14:paraId="2B588A13" w14:textId="77777777" w:rsidR="001F79BE" w:rsidRPr="005A73E6" w:rsidRDefault="001F79BE" w:rsidP="006C78F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5A73E6" w14:paraId="3E3B27CB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35ECA" w14:textId="77777777" w:rsidR="005A73E6" w:rsidRDefault="005A73E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18A7" w14:textId="7B5DE7D3" w:rsidR="005A73E6" w:rsidRPr="001F79BE" w:rsidRDefault="00BF052F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s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25.1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21D8558F" w14:textId="6E94BB9B" w:rsidR="001F79BE" w:rsidRPr="00CF2405" w:rsidRDefault="001F79BE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71131" w14:textId="5D7E87E8" w:rsidR="005A73E6" w:rsidRDefault="005A73E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6)</w:t>
            </w:r>
          </w:p>
        </w:tc>
      </w:tr>
      <w:tr w:rsidR="009149BC" w14:paraId="038791B0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92A88C" w14:textId="77777777" w:rsidR="009149BC" w:rsidRDefault="009149B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95904DC" w14:textId="77777777" w:rsidR="009149BC" w:rsidRDefault="009149BC" w:rsidP="00302A4B">
            <w:pPr>
              <w:spacing w:line="360" w:lineRule="auto"/>
              <w:ind w:firstLine="567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1C4B75" w14:textId="77777777" w:rsidR="009149BC" w:rsidRDefault="009149B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53EA3431" w14:textId="52724484" w:rsidR="006C78F0" w:rsidRDefault="001F79BE" w:rsidP="006C78F0">
      <w:pPr>
        <w:spacing w:line="360" w:lineRule="auto"/>
        <w:ind w:firstLine="709"/>
        <w:jc w:val="both"/>
        <w:rPr>
          <w:sz w:val="28"/>
          <w:szCs w:val="28"/>
        </w:rPr>
      </w:pPr>
      <w:r w:rsidRPr="001F79BE">
        <w:rPr>
          <w:sz w:val="28"/>
          <w:szCs w:val="28"/>
        </w:rPr>
        <w:t xml:space="preserve">Используем команду c2d c периодом квантования </w:t>
      </w:r>
      <w:r w:rsidR="00D731E0">
        <w:rPr>
          <w:sz w:val="28"/>
          <w:szCs w:val="28"/>
        </w:rPr>
        <w:t>10</w:t>
      </w:r>
      <w:r w:rsidRPr="001F79BE">
        <w:rPr>
          <w:sz w:val="28"/>
          <w:szCs w:val="28"/>
        </w:rPr>
        <w:t xml:space="preserve"> </w:t>
      </w:r>
      <w:proofErr w:type="spellStart"/>
      <w:r w:rsidRPr="001F79BE">
        <w:rPr>
          <w:sz w:val="28"/>
          <w:szCs w:val="28"/>
        </w:rPr>
        <w:t>мс</w:t>
      </w:r>
      <w:proofErr w:type="spellEnd"/>
      <w:r w:rsidRPr="001F79BE">
        <w:rPr>
          <w:sz w:val="28"/>
          <w:szCs w:val="28"/>
        </w:rPr>
        <w:t xml:space="preserve"> и одним из наиболее точных методов преобразования «</w:t>
      </w:r>
      <w:proofErr w:type="spellStart"/>
      <w:r w:rsidRPr="001F79BE">
        <w:rPr>
          <w:sz w:val="28"/>
          <w:szCs w:val="28"/>
        </w:rPr>
        <w:t>tustin</w:t>
      </w:r>
      <w:proofErr w:type="spellEnd"/>
      <w:r w:rsidRPr="001F79BE">
        <w:rPr>
          <w:sz w:val="28"/>
          <w:szCs w:val="28"/>
        </w:rPr>
        <w:t>» и получим:</w:t>
      </w:r>
    </w:p>
    <w:p w14:paraId="04BB6262" w14:textId="77777777" w:rsidR="009149BC" w:rsidRDefault="009149BC" w:rsidP="006C78F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9149BC" w14:paraId="11545C62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ABA1D" w14:textId="77777777" w:rsidR="009149BC" w:rsidRDefault="009149B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2A057" w14:textId="50007748" w:rsidR="009149BC" w:rsidRPr="009149BC" w:rsidRDefault="00BF052F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z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den>
                </m:f>
              </m:oMath>
            </m:oMathPara>
          </w:p>
          <w:p w14:paraId="338DB313" w14:textId="5E1BA429" w:rsidR="009149BC" w:rsidRDefault="009149BC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2EBE5F25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>W_korr_discrete =</w:t>
            </w:r>
          </w:p>
          <w:p w14:paraId="5854CD9B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</w:t>
            </w:r>
          </w:p>
          <w:p w14:paraId="486091DE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 218 z^2 - 128.6 z + 7.479</w:t>
            </w:r>
          </w:p>
          <w:p w14:paraId="3BC8D454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 </w:t>
            </w:r>
            <w:r w:rsidRPr="009149BC">
              <w:rPr>
                <w:rFonts w:eastAsiaTheme="minorEastAsia"/>
                <w:noProof/>
                <w:sz w:val="28"/>
                <w:szCs w:val="28"/>
                <w:lang w:eastAsia="en-US"/>
              </w:rPr>
              <w:t>-------------------------</w:t>
            </w:r>
          </w:p>
          <w:p w14:paraId="6575A4F0" w14:textId="22A5EAB0" w:rsidR="009149BC" w:rsidRPr="001F79BE" w:rsidRDefault="009149BC" w:rsidP="00AF482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eastAsia="en-US"/>
              </w:rPr>
              <w:t xml:space="preserve">  z^2 + 0.03262 z - 0.8481</w:t>
            </w:r>
          </w:p>
          <w:p w14:paraId="164DDDC2" w14:textId="77777777" w:rsidR="009149BC" w:rsidRPr="00CF2405" w:rsidRDefault="009149BC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11F23" w14:textId="32EC45E5" w:rsidR="009149BC" w:rsidRDefault="009149B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4E9BBFD2" w14:textId="4694ED35" w:rsidR="009149BC" w:rsidRDefault="00AF482B" w:rsidP="00AF4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перейдем к разностному уравнению, которое будет реализовано на МК.</w:t>
      </w:r>
    </w:p>
    <w:p w14:paraId="5A5CF613" w14:textId="6C782CD8" w:rsidR="001959D8" w:rsidRDefault="001959D8" w:rsidP="00AF482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1959D8" w14:paraId="2441CAC9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83A0BB" w14:textId="77777777" w:rsidR="001959D8" w:rsidRDefault="001959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820D3" w14:textId="28837A31" w:rsidR="001959D8" w:rsidRPr="001959D8" w:rsidRDefault="00BF052F" w:rsidP="001959D8">
            <w:pPr>
              <w:spacing w:line="360" w:lineRule="auto"/>
              <w:ind w:firstLine="567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z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/>
                      </w:rPr>
                      <m:t>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/>
                      </w:rPr>
                      <m:t>(z)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(z)</m:t>
                </m:r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(z)</m:t>
                </m:r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e>
                </m:d>
              </m:oMath>
            </m:oMathPara>
          </w:p>
          <w:p w14:paraId="56F36F42" w14:textId="77777777" w:rsidR="001959D8" w:rsidRPr="001959D8" w:rsidRDefault="001959D8" w:rsidP="001959D8">
            <w:pPr>
              <w:spacing w:line="360" w:lineRule="auto"/>
              <w:ind w:firstLine="567"/>
              <w:jc w:val="center"/>
            </w:pPr>
          </w:p>
          <w:p w14:paraId="5DFC4EF6" w14:textId="116B9D99" w:rsidR="001959D8" w:rsidRPr="001959D8" w:rsidRDefault="001959D8" w:rsidP="001959D8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0,03262x[n+1]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0,8481x[n]=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szCs w:val="28"/>
                  </w:rPr>
                  <m:t>=21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28.6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7.479g[n]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7BEF8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8)</w:t>
            </w:r>
          </w:p>
          <w:p w14:paraId="5BA6AE6C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1C20D83D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2EC4006E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087BD373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50F23365" w14:textId="76AA90A4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9)</w:t>
            </w:r>
          </w:p>
          <w:p w14:paraId="336E29AE" w14:textId="55239404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3F1E04FC" w14:textId="77777777" w:rsidR="001959D8" w:rsidRPr="001959D8" w:rsidRDefault="001959D8" w:rsidP="001959D8">
      <w:pPr>
        <w:spacing w:line="360" w:lineRule="auto"/>
        <w:rPr>
          <w:sz w:val="28"/>
          <w:szCs w:val="28"/>
          <w:lang w:eastAsia="x-none"/>
        </w:rPr>
      </w:pPr>
    </w:p>
    <w:p w14:paraId="2CA25395" w14:textId="0875EB81" w:rsidR="00DA389E" w:rsidRPr="001959D8" w:rsidRDefault="00DA389E" w:rsidP="001959D8">
      <w:pPr>
        <w:spacing w:line="360" w:lineRule="auto"/>
        <w:ind w:firstLine="567"/>
        <w:rPr>
          <w:sz w:val="28"/>
          <w:szCs w:val="28"/>
          <w:lang w:eastAsia="x-none"/>
        </w:rPr>
      </w:pPr>
      <w:r w:rsidRPr="001959D8">
        <w:rPr>
          <w:sz w:val="28"/>
          <w:szCs w:val="28"/>
          <w:lang w:eastAsia="x-none"/>
        </w:rPr>
        <w:t>В итоге получили разностное уравнение</w:t>
      </w:r>
      <w:r w:rsidR="001959D8" w:rsidRPr="001959D8">
        <w:rPr>
          <w:sz w:val="28"/>
          <w:szCs w:val="28"/>
          <w:lang w:eastAsia="x-none"/>
        </w:rPr>
        <w:t xml:space="preserve">, </w:t>
      </w:r>
      <w:r w:rsidRPr="001959D8">
        <w:rPr>
          <w:sz w:val="28"/>
          <w:szCs w:val="28"/>
          <w:lang w:eastAsia="x-none"/>
        </w:rPr>
        <w:t>которое можно реализовать в МК.</w:t>
      </w:r>
    </w:p>
    <w:p w14:paraId="683A3821" w14:textId="6758522E" w:rsidR="00AF482B" w:rsidRDefault="00C326FF" w:rsidP="00AF48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07DC941" wp14:editId="68E70CB3">
            <wp:simplePos x="0" y="0"/>
            <wp:positionH relativeFrom="column">
              <wp:posOffset>-67945</wp:posOffset>
            </wp:positionH>
            <wp:positionV relativeFrom="paragraph">
              <wp:posOffset>784860</wp:posOffset>
            </wp:positionV>
            <wp:extent cx="6120130" cy="130238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ля моделирования системы поставим в корректирующее устройство экстраполятор нулевого порядка (рис. 19). </w:t>
      </w:r>
    </w:p>
    <w:p w14:paraId="4255A6D2" w14:textId="6AEDA6A5" w:rsidR="00746EE5" w:rsidRDefault="00746EE5" w:rsidP="00AF482B">
      <w:pPr>
        <w:spacing w:line="360" w:lineRule="auto"/>
        <w:jc w:val="both"/>
        <w:rPr>
          <w:sz w:val="28"/>
          <w:szCs w:val="28"/>
        </w:rPr>
      </w:pPr>
    </w:p>
    <w:p w14:paraId="3A1EF869" w14:textId="2EF5AE15" w:rsidR="00746EE5" w:rsidRDefault="00746EE5" w:rsidP="00746E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9 Дискретная система</w:t>
      </w:r>
    </w:p>
    <w:p w14:paraId="7F2441E7" w14:textId="54216EB2" w:rsidR="00796833" w:rsidRDefault="00796833" w:rsidP="00AF48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F3D15F" wp14:editId="56051AE2">
            <wp:simplePos x="0" y="0"/>
            <wp:positionH relativeFrom="column">
              <wp:posOffset>2875511</wp:posOffset>
            </wp:positionH>
            <wp:positionV relativeFrom="paragraph">
              <wp:posOffset>565150</wp:posOffset>
            </wp:positionV>
            <wp:extent cx="2927985" cy="2369820"/>
            <wp:effectExtent l="0" t="0" r="571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D146E2" wp14:editId="316EBA9B">
            <wp:simplePos x="0" y="0"/>
            <wp:positionH relativeFrom="column">
              <wp:posOffset>-172085</wp:posOffset>
            </wp:positionH>
            <wp:positionV relativeFrom="paragraph">
              <wp:posOffset>677372</wp:posOffset>
            </wp:positionV>
            <wp:extent cx="2830195" cy="2256155"/>
            <wp:effectExtent l="0" t="0" r="825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EE5">
        <w:rPr>
          <w:sz w:val="28"/>
          <w:szCs w:val="28"/>
        </w:rPr>
        <w:t>Посмотрим реакцию системы в следящем режиме</w:t>
      </w:r>
      <w:r>
        <w:rPr>
          <w:sz w:val="28"/>
          <w:szCs w:val="28"/>
        </w:rPr>
        <w:t xml:space="preserve"> и в режиме  переброски</w:t>
      </w:r>
      <w:r w:rsidR="00746EE5">
        <w:rPr>
          <w:sz w:val="28"/>
          <w:szCs w:val="28"/>
        </w:rPr>
        <w:t xml:space="preserve"> (рис.20):</w:t>
      </w:r>
      <w:r w:rsidRPr="00796833">
        <w:rPr>
          <w:noProof/>
        </w:rPr>
        <w:t xml:space="preserve"> </w:t>
      </w:r>
    </w:p>
    <w:p w14:paraId="5A3EE0FC" w14:textId="49CD3247" w:rsidR="00746EE5" w:rsidRDefault="00746EE5" w:rsidP="00746E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0 Задающий и итоговый угол в </w:t>
      </w:r>
      <w:r w:rsidR="00796833">
        <w:rPr>
          <w:sz w:val="28"/>
          <w:szCs w:val="28"/>
        </w:rPr>
        <w:t>2х режимах</w:t>
      </w:r>
    </w:p>
    <w:p w14:paraId="600EB5B8" w14:textId="2F5E2B36" w:rsidR="00757D5A" w:rsidRDefault="00757D5A" w:rsidP="00746EE5">
      <w:pPr>
        <w:spacing w:line="360" w:lineRule="auto"/>
        <w:jc w:val="center"/>
        <w:rPr>
          <w:sz w:val="28"/>
          <w:szCs w:val="28"/>
        </w:rPr>
      </w:pPr>
    </w:p>
    <w:p w14:paraId="451B8154" w14:textId="0F12A0E1" w:rsidR="00757D5A" w:rsidRDefault="00757D5A" w:rsidP="00757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можно заметить в системе возникают колебания </w:t>
      </w:r>
      <w:r w:rsidRPr="00757D5A">
        <w:rPr>
          <w:sz w:val="28"/>
          <w:szCs w:val="28"/>
        </w:rPr>
        <w:t>что вызвано дискретизацией управляющей сигнала. Т.е. система оказывается разомкнутой на протяжении периода дискретизации.</w:t>
      </w:r>
      <w:r w:rsidR="00B35A99">
        <w:rPr>
          <w:sz w:val="28"/>
          <w:szCs w:val="28"/>
        </w:rPr>
        <w:t xml:space="preserve"> Анализируя графики можно сделать вывод  о том что система устойчива в заданных режимах работы.</w:t>
      </w:r>
    </w:p>
    <w:p w14:paraId="56E75073" w14:textId="731122F3" w:rsidR="00757D5A" w:rsidRPr="00033510" w:rsidRDefault="00033510" w:rsidP="00033510">
      <w:pPr>
        <w:rPr>
          <w:rFonts w:eastAsiaTheme="majorEastAsia"/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0B2A5A6D" w14:textId="0DCE6F8F" w:rsidR="00330BFB" w:rsidRDefault="00033510" w:rsidP="00033510">
      <w:pPr>
        <w:pStyle w:val="1"/>
      </w:pPr>
      <w:bookmarkStart w:id="24" w:name="_Toc185877154"/>
      <w:r>
        <w:lastRenderedPageBreak/>
        <w:t xml:space="preserve">6. Построение трехфазной модели </w:t>
      </w:r>
      <w:r>
        <w:rPr>
          <w:lang w:val="en-US"/>
        </w:rPr>
        <w:t>BLDC</w:t>
      </w:r>
      <w:r>
        <w:t xml:space="preserve"> двигателя и создание структурированной модели системы</w:t>
      </w:r>
      <w:bookmarkEnd w:id="24"/>
    </w:p>
    <w:p w14:paraId="439A7D44" w14:textId="34F9BF63" w:rsidR="00033510" w:rsidRDefault="00033510" w:rsidP="00033510"/>
    <w:p w14:paraId="54094CA1" w14:textId="39B0D546" w:rsidR="00163F4E" w:rsidRDefault="00163F4E" w:rsidP="00163F4E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BCA5916" wp14:editId="00DCC4D6">
            <wp:simplePos x="0" y="0"/>
            <wp:positionH relativeFrom="column">
              <wp:posOffset>-108878</wp:posOffset>
            </wp:positionH>
            <wp:positionV relativeFrom="paragraph">
              <wp:posOffset>5336442</wp:posOffset>
            </wp:positionV>
            <wp:extent cx="6120130" cy="233045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71190E4" wp14:editId="057E0336">
            <wp:simplePos x="0" y="0"/>
            <wp:positionH relativeFrom="column">
              <wp:posOffset>-107315</wp:posOffset>
            </wp:positionH>
            <wp:positionV relativeFrom="paragraph">
              <wp:posOffset>1292225</wp:posOffset>
            </wp:positionV>
            <wp:extent cx="6160135" cy="3996055"/>
            <wp:effectExtent l="0" t="0" r="0" b="444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92B" w:rsidRPr="00163F4E">
        <w:rPr>
          <w:sz w:val="28"/>
          <w:szCs w:val="28"/>
        </w:rPr>
        <w:t xml:space="preserve">Для дальнейшего развития проекта </w:t>
      </w:r>
      <w:r w:rsidRPr="00163F4E">
        <w:rPr>
          <w:sz w:val="28"/>
          <w:szCs w:val="28"/>
        </w:rPr>
        <w:t>движения в сторону физической реализации, можно поэкспериментировать с моделью системы. В начале обсуждалась эквивалентная модель двигателя MX2210KV360HA</w:t>
      </w:r>
      <w:r>
        <w:rPr>
          <w:sz w:val="28"/>
          <w:szCs w:val="28"/>
        </w:rPr>
        <w:t xml:space="preserve"> на основе ДПТ. Создадим трехфазную модель двигателя (рис. 21):</w:t>
      </w:r>
    </w:p>
    <w:p w14:paraId="25AEAD3B" w14:textId="34B47A78" w:rsidR="00163F4E" w:rsidRDefault="00163F4E" w:rsidP="00163F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1Трехфазная модель </w:t>
      </w:r>
      <w:r>
        <w:rPr>
          <w:sz w:val="28"/>
          <w:szCs w:val="28"/>
          <w:lang w:val="en-US"/>
        </w:rPr>
        <w:t>BLDC</w:t>
      </w:r>
      <w:r w:rsidRPr="00503324">
        <w:rPr>
          <w:sz w:val="28"/>
          <w:szCs w:val="28"/>
        </w:rPr>
        <w:t xml:space="preserve"> </w:t>
      </w:r>
      <w:r>
        <w:rPr>
          <w:sz w:val="28"/>
          <w:szCs w:val="28"/>
        </w:rPr>
        <w:t>MX2210KV360HA</w:t>
      </w:r>
    </w:p>
    <w:p w14:paraId="3161F041" w14:textId="717B9950" w:rsidR="00503324" w:rsidRDefault="00503324" w:rsidP="00503324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E0880DB" wp14:editId="5859360E">
            <wp:simplePos x="0" y="0"/>
            <wp:positionH relativeFrom="column">
              <wp:posOffset>501227</wp:posOffset>
            </wp:positionH>
            <wp:positionV relativeFrom="paragraph">
              <wp:posOffset>4325620</wp:posOffset>
            </wp:positionV>
            <wp:extent cx="5006975" cy="3234055"/>
            <wp:effectExtent l="0" t="0" r="3175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EB4019E" wp14:editId="16093570">
            <wp:simplePos x="0" y="0"/>
            <wp:positionH relativeFrom="column">
              <wp:posOffset>367242</wp:posOffset>
            </wp:positionH>
            <wp:positionV relativeFrom="paragraph">
              <wp:posOffset>922020</wp:posOffset>
            </wp:positionV>
            <wp:extent cx="5140960" cy="3352800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некоторые тесты построенной модели, для этого подадим управляющий сигнал в виде 3 синусоид смещенных на 120 градусов каждая. Полученные графики представлены на  рис. 22.</w:t>
      </w:r>
      <w:r w:rsidRPr="00503324">
        <w:rPr>
          <w:noProof/>
        </w:rPr>
        <w:t xml:space="preserve"> </w:t>
      </w:r>
    </w:p>
    <w:p w14:paraId="17900EAF" w14:textId="49E6865C" w:rsidR="00503324" w:rsidRDefault="00503324" w:rsidP="00503324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t>Рис. 22 Графики управляющего воздействия и скорости</w:t>
      </w:r>
    </w:p>
    <w:p w14:paraId="2BBD51DD" w14:textId="77777777" w:rsidR="005750C9" w:rsidRDefault="005750C9" w:rsidP="00503324">
      <w:pPr>
        <w:spacing w:line="360" w:lineRule="auto"/>
        <w:ind w:firstLine="708"/>
        <w:jc w:val="center"/>
        <w:rPr>
          <w:noProof/>
        </w:rPr>
      </w:pPr>
    </w:p>
    <w:p w14:paraId="6A870AD2" w14:textId="6F271892" w:rsidR="00503324" w:rsidRDefault="00503324" w:rsidP="005750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t xml:space="preserve">Как видно из графиков, </w:t>
      </w:r>
      <w:r w:rsidR="005750C9">
        <w:rPr>
          <w:noProof/>
        </w:rPr>
        <w:t>модель получилась устойчивой, однако итоговые характеристики, например скорость не сходится реальной, поэтому модель требует доработки.</w:t>
      </w:r>
    </w:p>
    <w:p w14:paraId="4FF44115" w14:textId="028FFC4D" w:rsidR="00503324" w:rsidRDefault="00503324" w:rsidP="00503324">
      <w:pPr>
        <w:spacing w:line="360" w:lineRule="auto"/>
        <w:ind w:firstLine="708"/>
        <w:jc w:val="both"/>
        <w:rPr>
          <w:sz w:val="28"/>
          <w:szCs w:val="28"/>
        </w:rPr>
      </w:pPr>
    </w:p>
    <w:p w14:paraId="7C515394" w14:textId="77777777" w:rsidR="00503324" w:rsidRDefault="00503324" w:rsidP="00503324">
      <w:pPr>
        <w:spacing w:line="360" w:lineRule="auto"/>
        <w:ind w:firstLine="708"/>
        <w:jc w:val="both"/>
        <w:rPr>
          <w:sz w:val="28"/>
          <w:szCs w:val="28"/>
        </w:rPr>
      </w:pPr>
    </w:p>
    <w:p w14:paraId="3D0281FC" w14:textId="080027D8" w:rsidR="00DD65F9" w:rsidRDefault="00FF5E7B" w:rsidP="00FF5E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6E9223" wp14:editId="0EDF7272">
            <wp:simplePos x="0" y="0"/>
            <wp:positionH relativeFrom="column">
              <wp:posOffset>-1000760</wp:posOffset>
            </wp:positionH>
            <wp:positionV relativeFrom="paragraph">
              <wp:posOffset>3415030</wp:posOffset>
            </wp:positionV>
            <wp:extent cx="7933690" cy="2471420"/>
            <wp:effectExtent l="6985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69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F9">
        <w:rPr>
          <w:sz w:val="28"/>
          <w:szCs w:val="28"/>
        </w:rPr>
        <w:t xml:space="preserve">Создадим общую модель системы с учетом </w:t>
      </w:r>
      <w:r>
        <w:rPr>
          <w:sz w:val="28"/>
          <w:szCs w:val="28"/>
        </w:rPr>
        <w:t xml:space="preserve">выбранных </w:t>
      </w:r>
      <w:r w:rsidR="00DD65F9">
        <w:rPr>
          <w:sz w:val="28"/>
          <w:szCs w:val="28"/>
        </w:rPr>
        <w:t xml:space="preserve">микроконтроллера и усилителя мощности, </w:t>
      </w:r>
      <w:proofErr w:type="spellStart"/>
      <w:r w:rsidR="00DD65F9">
        <w:rPr>
          <w:sz w:val="28"/>
          <w:szCs w:val="28"/>
        </w:rPr>
        <w:t>энкодера</w:t>
      </w:r>
      <w:proofErr w:type="spellEnd"/>
      <w:r w:rsidR="00DD65F9">
        <w:rPr>
          <w:sz w:val="28"/>
          <w:szCs w:val="28"/>
        </w:rPr>
        <w:t xml:space="preserve">, датчиков холла. </w:t>
      </w:r>
    </w:p>
    <w:p w14:paraId="76859DC7" w14:textId="54B03C25" w:rsidR="00FF5E7B" w:rsidRPr="00FF5E7B" w:rsidRDefault="00FF5E7B" w:rsidP="00FF5E7B">
      <w:pPr>
        <w:spacing w:line="360" w:lineRule="auto"/>
        <w:ind w:firstLine="708"/>
        <w:jc w:val="both"/>
        <w:rPr>
          <w:sz w:val="28"/>
          <w:szCs w:val="28"/>
        </w:rPr>
      </w:pPr>
    </w:p>
    <w:p w14:paraId="44D63E8E" w14:textId="2D36337E" w:rsidR="00033510" w:rsidRDefault="00FF5E7B" w:rsidP="00FF5E7B">
      <w:pPr>
        <w:jc w:val="center"/>
        <w:rPr>
          <w:sz w:val="28"/>
          <w:szCs w:val="28"/>
        </w:rPr>
      </w:pPr>
      <w:r w:rsidRPr="00FF5E7B">
        <w:rPr>
          <w:sz w:val="28"/>
          <w:szCs w:val="28"/>
        </w:rPr>
        <w:t>Рис. 23 Общая модель системы с учетом выбранных компонентов</w:t>
      </w:r>
    </w:p>
    <w:p w14:paraId="13622578" w14:textId="3FEBBD84" w:rsidR="00FF5E7B" w:rsidRDefault="00FF5E7B" w:rsidP="00FF5E7B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C07280" wp14:editId="568B7A9D">
            <wp:simplePos x="0" y="0"/>
            <wp:positionH relativeFrom="column">
              <wp:posOffset>-72602</wp:posOffset>
            </wp:positionH>
            <wp:positionV relativeFrom="paragraph">
              <wp:posOffset>574675</wp:posOffset>
            </wp:positionV>
            <wp:extent cx="6120130" cy="1980565"/>
            <wp:effectExtent l="0" t="0" r="0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качестве корректирующего устройства в данной модели используется ПИД-регулятор (рис. 24)</w:t>
      </w:r>
    </w:p>
    <w:p w14:paraId="51D23AAF" w14:textId="09221B3A" w:rsidR="00FF5E7B" w:rsidRDefault="00FF5E7B" w:rsidP="00FF5E7B">
      <w:pPr>
        <w:ind w:firstLine="708"/>
        <w:jc w:val="both"/>
        <w:rPr>
          <w:sz w:val="28"/>
          <w:szCs w:val="28"/>
        </w:rPr>
      </w:pPr>
    </w:p>
    <w:p w14:paraId="7C7B36C4" w14:textId="222DC2A8" w:rsidR="00FF5E7B" w:rsidRDefault="00FF5E7B" w:rsidP="004117A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4 Корректирующее устройство</w:t>
      </w:r>
      <w:r w:rsidR="004117A9">
        <w:rPr>
          <w:sz w:val="28"/>
          <w:szCs w:val="28"/>
        </w:rPr>
        <w:t xml:space="preserve"> – ПИД регулятор</w:t>
      </w:r>
    </w:p>
    <w:p w14:paraId="509169F1" w14:textId="20E937A4" w:rsidR="004117A9" w:rsidRDefault="004117A9" w:rsidP="004117A9">
      <w:pPr>
        <w:ind w:firstLine="708"/>
        <w:jc w:val="center"/>
        <w:rPr>
          <w:sz w:val="28"/>
          <w:szCs w:val="28"/>
        </w:rPr>
      </w:pPr>
    </w:p>
    <w:p w14:paraId="2E086593" w14:textId="7661827A" w:rsidR="009801AE" w:rsidRPr="009801AE" w:rsidRDefault="009801AE" w:rsidP="00980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были подобраны с помощью </w:t>
      </w:r>
      <w:r>
        <w:rPr>
          <w:sz w:val="28"/>
          <w:szCs w:val="28"/>
          <w:lang w:val="en-US"/>
        </w:rPr>
        <w:t>Control</w:t>
      </w:r>
      <w:r w:rsidRPr="00980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980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ner</w:t>
      </w:r>
    </w:p>
    <w:p w14:paraId="749E82CF" w14:textId="15D7750A" w:rsidR="00330BFB" w:rsidRDefault="00330BFB" w:rsidP="00746EE5">
      <w:pPr>
        <w:spacing w:line="360" w:lineRule="auto"/>
        <w:jc w:val="center"/>
        <w:rPr>
          <w:sz w:val="28"/>
          <w:szCs w:val="28"/>
        </w:rPr>
      </w:pPr>
    </w:p>
    <w:p w14:paraId="05B1B7B6" w14:textId="3C4B0273" w:rsidR="009801AE" w:rsidRDefault="009801AE" w:rsidP="009801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2 Код </w:t>
      </w:r>
      <w:proofErr w:type="spellStart"/>
      <w:r>
        <w:rPr>
          <w:sz w:val="28"/>
          <w:szCs w:val="28"/>
        </w:rPr>
        <w:t>матлаб</w:t>
      </w:r>
      <w:proofErr w:type="spellEnd"/>
      <w:r>
        <w:rPr>
          <w:sz w:val="28"/>
          <w:szCs w:val="28"/>
        </w:rPr>
        <w:t xml:space="preserve"> для ПИД-регуля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1AE" w14:paraId="778C9E64" w14:textId="77777777" w:rsidTr="009801AE">
        <w:tc>
          <w:tcPr>
            <w:tcW w:w="9628" w:type="dxa"/>
          </w:tcPr>
          <w:p w14:paraId="273957F1" w14:textId="77777777" w:rsidR="009801AE" w:rsidRPr="009801AE" w:rsidRDefault="009801AE" w:rsidP="009801AE">
            <w:pPr>
              <w:rPr>
                <w:rFonts w:ascii="Consolas" w:hAnsi="Consolas"/>
              </w:rPr>
            </w:pPr>
            <w:r w:rsidRPr="009801AE">
              <w:rPr>
                <w:rFonts w:ascii="Consolas" w:hAnsi="Consolas"/>
                <w:color w:val="008013"/>
              </w:rPr>
              <w:t>% Высокоуровневый контроллер с ПИД-регулятором</w:t>
            </w:r>
          </w:p>
          <w:p w14:paraId="5DEF7EC2" w14:textId="77777777" w:rsidR="009801AE" w:rsidRPr="009801AE" w:rsidRDefault="009801AE" w:rsidP="009801AE">
            <w:pPr>
              <w:rPr>
                <w:rFonts w:ascii="Consolas" w:hAnsi="Consolas"/>
              </w:rPr>
            </w:pPr>
          </w:p>
          <w:p w14:paraId="47DEB9E2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pp</w:t>
            </w:r>
            <w:proofErr w:type="spellEnd"/>
            <w:r w:rsidRPr="009801AE">
              <w:rPr>
                <w:rFonts w:ascii="Consolas" w:hAnsi="Consolas"/>
              </w:rPr>
              <w:t xml:space="preserve"> = 0.51624; </w:t>
            </w:r>
          </w:p>
          <w:p w14:paraId="468DF209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ip</w:t>
            </w:r>
            <w:proofErr w:type="spellEnd"/>
            <w:r w:rsidRPr="009801AE">
              <w:rPr>
                <w:rFonts w:ascii="Consolas" w:hAnsi="Consolas"/>
              </w:rPr>
              <w:t xml:space="preserve"> = 5.1624e-08; </w:t>
            </w:r>
          </w:p>
          <w:p w14:paraId="4E8B226E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dp</w:t>
            </w:r>
            <w:proofErr w:type="spellEnd"/>
            <w:r w:rsidRPr="009801AE">
              <w:rPr>
                <w:rFonts w:ascii="Consolas" w:hAnsi="Consolas"/>
              </w:rPr>
              <w:t xml:space="preserve"> = 0;</w:t>
            </w:r>
          </w:p>
          <w:p w14:paraId="1DF26801" w14:textId="471FA0F6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pid</w:t>
            </w:r>
            <w:proofErr w:type="spellEnd"/>
            <w:r w:rsidRPr="009801AE">
              <w:rPr>
                <w:rFonts w:ascii="Consolas" w:hAnsi="Consolas"/>
              </w:rPr>
              <w:t xml:space="preserve"> = 1;</w:t>
            </w:r>
          </w:p>
        </w:tc>
      </w:tr>
    </w:tbl>
    <w:p w14:paraId="0455A5EE" w14:textId="62AE37E4" w:rsidR="009801AE" w:rsidRDefault="009801AE" w:rsidP="00550950">
      <w:pPr>
        <w:rPr>
          <w:sz w:val="28"/>
          <w:szCs w:val="28"/>
        </w:rPr>
      </w:pPr>
    </w:p>
    <w:p w14:paraId="4264881E" w14:textId="40866FFC" w:rsidR="006C78F0" w:rsidRDefault="009801AE" w:rsidP="005509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5A4470" wp14:editId="13E4831B">
            <wp:simplePos x="0" y="0"/>
            <wp:positionH relativeFrom="column">
              <wp:posOffset>815975</wp:posOffset>
            </wp:positionH>
            <wp:positionV relativeFrom="paragraph">
              <wp:posOffset>396875</wp:posOffset>
            </wp:positionV>
            <wp:extent cx="4029710" cy="3004185"/>
            <wp:effectExtent l="0" t="0" r="8890" b="571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осмотрим графики в режиме слежения и переброски – рисунки 25,26</w:t>
      </w:r>
    </w:p>
    <w:p w14:paraId="0082F3D6" w14:textId="7AA48A8A" w:rsidR="009801AE" w:rsidRDefault="009801AE" w:rsidP="009801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Сигнал ошибки в режиме слежения (в градусах)</w:t>
      </w:r>
    </w:p>
    <w:p w14:paraId="1563B7B0" w14:textId="2D8A8F9D" w:rsidR="009801AE" w:rsidRDefault="009801AE" w:rsidP="009801AE">
      <w:pPr>
        <w:jc w:val="center"/>
        <w:rPr>
          <w:sz w:val="28"/>
          <w:szCs w:val="28"/>
        </w:rPr>
      </w:pPr>
    </w:p>
    <w:p w14:paraId="37B4481C" w14:textId="301E3F1A" w:rsidR="009801AE" w:rsidRDefault="009801AE" w:rsidP="009801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9BBD3" wp14:editId="2DDC18DC">
            <wp:extent cx="4902200" cy="31860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8647" cy="3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9207" w14:textId="2A8263F0" w:rsidR="009801AE" w:rsidRDefault="009801AE" w:rsidP="009801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6 Режим переброски</w:t>
      </w:r>
    </w:p>
    <w:p w14:paraId="6740B884" w14:textId="38F380FC" w:rsidR="00D4489E" w:rsidRDefault="00D4489E" w:rsidP="00E730EA">
      <w:pPr>
        <w:jc w:val="both"/>
        <w:rPr>
          <w:sz w:val="28"/>
          <w:szCs w:val="28"/>
        </w:rPr>
      </w:pPr>
    </w:p>
    <w:p w14:paraId="70A82600" w14:textId="2953FE01" w:rsidR="00D4489E" w:rsidRDefault="00D4489E" w:rsidP="00E7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из графиков, данная система справляется</w:t>
      </w:r>
      <w:r w:rsidR="00E730EA">
        <w:rPr>
          <w:sz w:val="28"/>
          <w:szCs w:val="28"/>
        </w:rPr>
        <w:t xml:space="preserve"> также хорошо с заданными режимами работы, что делает внедрение ПИД регулятора привлекательной перспективой</w:t>
      </w:r>
    </w:p>
    <w:p w14:paraId="7D568042" w14:textId="4BF5BA5D" w:rsidR="009801AE" w:rsidRPr="00E730EA" w:rsidRDefault="00E730EA" w:rsidP="00E730EA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05414E88" w:rsidR="00EE4837" w:rsidRDefault="00307EB8" w:rsidP="00CA38BB">
      <w:pPr>
        <w:pStyle w:val="1"/>
        <w:spacing w:line="720" w:lineRule="auto"/>
        <w:jc w:val="center"/>
      </w:pPr>
      <w:bookmarkStart w:id="25" w:name="_Toc185877155"/>
      <w:r>
        <w:lastRenderedPageBreak/>
        <w:t>ЗАКЛЮЧЕНИЕ</w:t>
      </w:r>
      <w:bookmarkEnd w:id="25"/>
    </w:p>
    <w:p w14:paraId="6F7744E2" w14:textId="7145DB11" w:rsidR="003A35CF" w:rsidRPr="003A35CF" w:rsidRDefault="003A35CF" w:rsidP="003A35CF">
      <w:pPr>
        <w:spacing w:line="360" w:lineRule="auto"/>
        <w:ind w:firstLine="708"/>
        <w:jc w:val="both"/>
        <w:rPr>
          <w:sz w:val="28"/>
          <w:szCs w:val="28"/>
        </w:rPr>
      </w:pPr>
      <w:r w:rsidRPr="003A35CF">
        <w:rPr>
          <w:sz w:val="28"/>
          <w:szCs w:val="28"/>
        </w:rPr>
        <w:t xml:space="preserve">В процессе работы была получена  модель </w:t>
      </w:r>
      <w:r>
        <w:rPr>
          <w:sz w:val="28"/>
          <w:szCs w:val="28"/>
          <w:lang w:val="en-US"/>
        </w:rPr>
        <w:t>BLDC</w:t>
      </w:r>
      <w:r w:rsidRPr="003A35CF">
        <w:rPr>
          <w:sz w:val="28"/>
          <w:szCs w:val="28"/>
        </w:rPr>
        <w:t xml:space="preserve"> двигателя</w:t>
      </w:r>
      <w:r>
        <w:rPr>
          <w:sz w:val="28"/>
          <w:szCs w:val="28"/>
        </w:rPr>
        <w:t xml:space="preserve"> и общая модель системы</w:t>
      </w:r>
      <w:r w:rsidRPr="003A35CF">
        <w:rPr>
          <w:sz w:val="28"/>
          <w:szCs w:val="28"/>
        </w:rPr>
        <w:t xml:space="preserve">. </w:t>
      </w:r>
      <w:r>
        <w:rPr>
          <w:sz w:val="28"/>
          <w:szCs w:val="28"/>
        </w:rPr>
        <w:t>Был проведен энергетический расчет для проверки правильности выбора двигателя</w:t>
      </w:r>
      <w:r w:rsidRPr="003A35CF">
        <w:rPr>
          <w:sz w:val="28"/>
          <w:szCs w:val="28"/>
        </w:rPr>
        <w:t>.</w:t>
      </w:r>
    </w:p>
    <w:p w14:paraId="4D9A8FE8" w14:textId="37C913B7" w:rsidR="003A35CF" w:rsidRPr="003A35CF" w:rsidRDefault="003A35CF" w:rsidP="003A35CF">
      <w:pPr>
        <w:spacing w:line="360" w:lineRule="auto"/>
        <w:ind w:firstLine="708"/>
        <w:jc w:val="both"/>
        <w:rPr>
          <w:sz w:val="28"/>
          <w:szCs w:val="28"/>
        </w:rPr>
      </w:pPr>
      <w:r w:rsidRPr="003A35CF">
        <w:rPr>
          <w:sz w:val="28"/>
          <w:szCs w:val="28"/>
        </w:rPr>
        <w:t xml:space="preserve">Расчёт и моделирование были произведены в программном пакете </w:t>
      </w:r>
      <w:proofErr w:type="spellStart"/>
      <w:r w:rsidRPr="003A35CF">
        <w:rPr>
          <w:sz w:val="28"/>
          <w:szCs w:val="28"/>
        </w:rPr>
        <w:t>MatLab</w:t>
      </w:r>
      <w:proofErr w:type="spellEnd"/>
      <w:r w:rsidRPr="003A35CF">
        <w:rPr>
          <w:sz w:val="28"/>
          <w:szCs w:val="28"/>
        </w:rPr>
        <w:t xml:space="preserve"> и </w:t>
      </w:r>
      <w:proofErr w:type="spellStart"/>
      <w:r w:rsidRPr="003A35CF">
        <w:rPr>
          <w:sz w:val="28"/>
          <w:szCs w:val="28"/>
        </w:rPr>
        <w:t>Simulink</w:t>
      </w:r>
      <w:proofErr w:type="spellEnd"/>
      <w:r w:rsidRPr="003A35CF">
        <w:rPr>
          <w:sz w:val="28"/>
          <w:szCs w:val="28"/>
        </w:rPr>
        <w:t>. Путём моделирования было установлено, что система не выполняет требуемые режимы работы. Для реализации требуемых параметров был проведён частотный синтез системы и получено корректирующее устройство, которое было дополнено нелинейными корректирующими элементами. При повторном моделировании был сделан вывод о корректности работы введённых корректирующих устройств. А также была получена дискретная модель системы, реализуемая на МК. Был сделан вывод об устойчивости итоговой дискретной модели.</w:t>
      </w:r>
      <w:r>
        <w:rPr>
          <w:sz w:val="28"/>
          <w:szCs w:val="28"/>
        </w:rPr>
        <w:t xml:space="preserve"> Также была создана модель трехфазного двигателя для дальнейших экспериментов, и структурированная модель привода оси с ПИД-регулятором, был сделан вывод о возможности такого корректирующего устройства.</w:t>
      </w:r>
    </w:p>
    <w:p w14:paraId="174EEEEC" w14:textId="3D8F9039" w:rsidR="00CA38BB" w:rsidRPr="003A35CF" w:rsidRDefault="003A35CF" w:rsidP="003A35CF">
      <w:pPr>
        <w:spacing w:line="360" w:lineRule="auto"/>
        <w:rPr>
          <w:sz w:val="28"/>
          <w:szCs w:val="28"/>
        </w:rPr>
      </w:pPr>
      <w:r w:rsidRPr="003A35CF">
        <w:rPr>
          <w:sz w:val="28"/>
          <w:szCs w:val="28"/>
        </w:rPr>
        <w:t> </w:t>
      </w: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470D02B1" w:rsidR="00034064" w:rsidRDefault="00034064" w:rsidP="00034064"/>
    <w:p w14:paraId="2FE58AF1" w14:textId="4CDEE9DE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78C54732" w:rsidR="00934A1D" w:rsidRDefault="00934A1D" w:rsidP="008B221C">
      <w:pPr>
        <w:pStyle w:val="1"/>
        <w:spacing w:line="720" w:lineRule="auto"/>
        <w:jc w:val="center"/>
      </w:pPr>
      <w:bookmarkStart w:id="26" w:name="_Toc185877156"/>
      <w:r>
        <w:lastRenderedPageBreak/>
        <w:t>С</w:t>
      </w:r>
      <w:r w:rsidR="00554FBB">
        <w:t>ПИСОК ИСПОЛЬЗОВАННЫХ ИСТОЧНИКОВ</w:t>
      </w:r>
      <w:bookmarkEnd w:id="26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304B5C9F" w14:textId="581E95A3" w:rsid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285F6821" w14:textId="718E40B3" w:rsidR="00484BE5" w:rsidRPr="00A72C97" w:rsidRDefault="00484BE5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484BE5">
        <w:rPr>
          <w:color w:val="000000"/>
          <w:sz w:val="28"/>
          <w:szCs w:val="28"/>
        </w:rPr>
        <w:t xml:space="preserve">Попов Е.П. Теория линейных систем автоматического регулирования и управления: Учеб. Пособие для втузов. – 2-е изд., </w:t>
      </w:r>
      <w:proofErr w:type="spellStart"/>
      <w:r w:rsidRPr="00484BE5">
        <w:rPr>
          <w:color w:val="000000"/>
          <w:sz w:val="28"/>
          <w:szCs w:val="28"/>
        </w:rPr>
        <w:t>перераб</w:t>
      </w:r>
      <w:proofErr w:type="spellEnd"/>
      <w:r w:rsidRPr="00484BE5">
        <w:rPr>
          <w:color w:val="000000"/>
          <w:sz w:val="28"/>
          <w:szCs w:val="28"/>
        </w:rPr>
        <w:t>. и доп. – М.: Наука. Гл. ред. физ.-мат. лит., 1989. – 304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DA70" w14:textId="77777777" w:rsidR="00BF052F" w:rsidRDefault="00BF052F" w:rsidP="00B07394">
      <w:r>
        <w:separator/>
      </w:r>
    </w:p>
  </w:endnote>
  <w:endnote w:type="continuationSeparator" w:id="0">
    <w:p w14:paraId="35C80BC0" w14:textId="77777777" w:rsidR="00BF052F" w:rsidRDefault="00BF052F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1D44" w14:textId="77777777" w:rsidR="00BF052F" w:rsidRDefault="00BF052F" w:rsidP="00B07394">
      <w:r>
        <w:separator/>
      </w:r>
    </w:p>
  </w:footnote>
  <w:footnote w:type="continuationSeparator" w:id="0">
    <w:p w14:paraId="00A51B8B" w14:textId="77777777" w:rsidR="00BF052F" w:rsidRDefault="00BF052F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2ED5"/>
    <w:rsid w:val="000152C7"/>
    <w:rsid w:val="00017A16"/>
    <w:rsid w:val="00020AA5"/>
    <w:rsid w:val="00022F46"/>
    <w:rsid w:val="00024C3A"/>
    <w:rsid w:val="00025C30"/>
    <w:rsid w:val="00030552"/>
    <w:rsid w:val="00033510"/>
    <w:rsid w:val="00034064"/>
    <w:rsid w:val="00046186"/>
    <w:rsid w:val="000475E4"/>
    <w:rsid w:val="000577AE"/>
    <w:rsid w:val="00060B6E"/>
    <w:rsid w:val="0006431E"/>
    <w:rsid w:val="00074914"/>
    <w:rsid w:val="00077DC7"/>
    <w:rsid w:val="00081DD9"/>
    <w:rsid w:val="00084222"/>
    <w:rsid w:val="00096A80"/>
    <w:rsid w:val="000A085A"/>
    <w:rsid w:val="000A137E"/>
    <w:rsid w:val="000C14EB"/>
    <w:rsid w:val="000C6807"/>
    <w:rsid w:val="000F02B9"/>
    <w:rsid w:val="000F1FE5"/>
    <w:rsid w:val="000F3ECC"/>
    <w:rsid w:val="000F67DF"/>
    <w:rsid w:val="00100353"/>
    <w:rsid w:val="001013BC"/>
    <w:rsid w:val="00107EB2"/>
    <w:rsid w:val="00113846"/>
    <w:rsid w:val="00132766"/>
    <w:rsid w:val="00132950"/>
    <w:rsid w:val="0013796E"/>
    <w:rsid w:val="00144D3C"/>
    <w:rsid w:val="0014649C"/>
    <w:rsid w:val="001575F7"/>
    <w:rsid w:val="0016103B"/>
    <w:rsid w:val="0016182F"/>
    <w:rsid w:val="00163F4E"/>
    <w:rsid w:val="00171D94"/>
    <w:rsid w:val="00176AE0"/>
    <w:rsid w:val="00184AB0"/>
    <w:rsid w:val="001859BA"/>
    <w:rsid w:val="001959D8"/>
    <w:rsid w:val="00196260"/>
    <w:rsid w:val="001A4D93"/>
    <w:rsid w:val="001B299C"/>
    <w:rsid w:val="001B39BD"/>
    <w:rsid w:val="001B52F1"/>
    <w:rsid w:val="001C3FE4"/>
    <w:rsid w:val="001D0939"/>
    <w:rsid w:val="001D39CF"/>
    <w:rsid w:val="001D6AF0"/>
    <w:rsid w:val="001E245F"/>
    <w:rsid w:val="001E3BB9"/>
    <w:rsid w:val="001E5151"/>
    <w:rsid w:val="001F79BE"/>
    <w:rsid w:val="00207BBE"/>
    <w:rsid w:val="0021256D"/>
    <w:rsid w:val="00215091"/>
    <w:rsid w:val="00220C1D"/>
    <w:rsid w:val="0022770D"/>
    <w:rsid w:val="002346F0"/>
    <w:rsid w:val="002355B0"/>
    <w:rsid w:val="00244BC0"/>
    <w:rsid w:val="002559A1"/>
    <w:rsid w:val="00271863"/>
    <w:rsid w:val="0027656F"/>
    <w:rsid w:val="00291635"/>
    <w:rsid w:val="00292D31"/>
    <w:rsid w:val="00296D10"/>
    <w:rsid w:val="002B4DB3"/>
    <w:rsid w:val="002C071C"/>
    <w:rsid w:val="002D55BC"/>
    <w:rsid w:val="002D7FF0"/>
    <w:rsid w:val="002F2756"/>
    <w:rsid w:val="0030446F"/>
    <w:rsid w:val="00307DC7"/>
    <w:rsid w:val="00307EB8"/>
    <w:rsid w:val="003152AA"/>
    <w:rsid w:val="00330BFB"/>
    <w:rsid w:val="003451CF"/>
    <w:rsid w:val="00345CB6"/>
    <w:rsid w:val="0034677F"/>
    <w:rsid w:val="00355236"/>
    <w:rsid w:val="00361A26"/>
    <w:rsid w:val="00363203"/>
    <w:rsid w:val="00370A42"/>
    <w:rsid w:val="00376FF2"/>
    <w:rsid w:val="003819E7"/>
    <w:rsid w:val="00383341"/>
    <w:rsid w:val="0038456A"/>
    <w:rsid w:val="00387822"/>
    <w:rsid w:val="00393C52"/>
    <w:rsid w:val="003A1092"/>
    <w:rsid w:val="003A35CF"/>
    <w:rsid w:val="003C2EB7"/>
    <w:rsid w:val="003D183E"/>
    <w:rsid w:val="003F1FA4"/>
    <w:rsid w:val="00404F10"/>
    <w:rsid w:val="004103B8"/>
    <w:rsid w:val="004117A9"/>
    <w:rsid w:val="0041692B"/>
    <w:rsid w:val="00421727"/>
    <w:rsid w:val="00430445"/>
    <w:rsid w:val="00430576"/>
    <w:rsid w:val="00434F5D"/>
    <w:rsid w:val="004427D1"/>
    <w:rsid w:val="00461CF9"/>
    <w:rsid w:val="004676CB"/>
    <w:rsid w:val="00473981"/>
    <w:rsid w:val="0047442D"/>
    <w:rsid w:val="00475B4A"/>
    <w:rsid w:val="00482AD8"/>
    <w:rsid w:val="00482F3A"/>
    <w:rsid w:val="00483A4F"/>
    <w:rsid w:val="00484BE5"/>
    <w:rsid w:val="00495A06"/>
    <w:rsid w:val="00495D10"/>
    <w:rsid w:val="004971B7"/>
    <w:rsid w:val="004A2C88"/>
    <w:rsid w:val="004A3ADE"/>
    <w:rsid w:val="004A56ED"/>
    <w:rsid w:val="004C2E02"/>
    <w:rsid w:val="004C38D7"/>
    <w:rsid w:val="004C7FDA"/>
    <w:rsid w:val="004E1C70"/>
    <w:rsid w:val="004E3357"/>
    <w:rsid w:val="004F0F43"/>
    <w:rsid w:val="00503324"/>
    <w:rsid w:val="00504C39"/>
    <w:rsid w:val="00513780"/>
    <w:rsid w:val="00514A00"/>
    <w:rsid w:val="00515BE9"/>
    <w:rsid w:val="00516458"/>
    <w:rsid w:val="005205DA"/>
    <w:rsid w:val="00524134"/>
    <w:rsid w:val="00526B7E"/>
    <w:rsid w:val="00531174"/>
    <w:rsid w:val="0053254C"/>
    <w:rsid w:val="00550950"/>
    <w:rsid w:val="00554D85"/>
    <w:rsid w:val="00554FBB"/>
    <w:rsid w:val="00557CA3"/>
    <w:rsid w:val="00565939"/>
    <w:rsid w:val="00567FBF"/>
    <w:rsid w:val="005750C9"/>
    <w:rsid w:val="00586D63"/>
    <w:rsid w:val="005876D7"/>
    <w:rsid w:val="005900C1"/>
    <w:rsid w:val="005A2774"/>
    <w:rsid w:val="005A463A"/>
    <w:rsid w:val="005A73E6"/>
    <w:rsid w:val="005B2976"/>
    <w:rsid w:val="005B32D1"/>
    <w:rsid w:val="005B384F"/>
    <w:rsid w:val="005B5ADA"/>
    <w:rsid w:val="005B767D"/>
    <w:rsid w:val="005C16CD"/>
    <w:rsid w:val="005D23C2"/>
    <w:rsid w:val="005E3525"/>
    <w:rsid w:val="005F3414"/>
    <w:rsid w:val="005F50B4"/>
    <w:rsid w:val="006021FD"/>
    <w:rsid w:val="00603D17"/>
    <w:rsid w:val="00612A5D"/>
    <w:rsid w:val="00615D9D"/>
    <w:rsid w:val="006274F3"/>
    <w:rsid w:val="006328F2"/>
    <w:rsid w:val="006368BA"/>
    <w:rsid w:val="00653ABA"/>
    <w:rsid w:val="00660A55"/>
    <w:rsid w:val="006711F1"/>
    <w:rsid w:val="00671C7A"/>
    <w:rsid w:val="006770CC"/>
    <w:rsid w:val="00687600"/>
    <w:rsid w:val="00694A07"/>
    <w:rsid w:val="00694F41"/>
    <w:rsid w:val="006A2FC7"/>
    <w:rsid w:val="006B265A"/>
    <w:rsid w:val="006B6021"/>
    <w:rsid w:val="006C78F0"/>
    <w:rsid w:val="006D0EA9"/>
    <w:rsid w:val="007001EC"/>
    <w:rsid w:val="00710810"/>
    <w:rsid w:val="00724427"/>
    <w:rsid w:val="0073241D"/>
    <w:rsid w:val="007337A3"/>
    <w:rsid w:val="00735BCD"/>
    <w:rsid w:val="0074526A"/>
    <w:rsid w:val="00746EE5"/>
    <w:rsid w:val="00757D5A"/>
    <w:rsid w:val="007640AD"/>
    <w:rsid w:val="00783758"/>
    <w:rsid w:val="00796833"/>
    <w:rsid w:val="007A25C5"/>
    <w:rsid w:val="007A4509"/>
    <w:rsid w:val="007B3EA9"/>
    <w:rsid w:val="007B56FF"/>
    <w:rsid w:val="007D3D07"/>
    <w:rsid w:val="007E5D1C"/>
    <w:rsid w:val="00802160"/>
    <w:rsid w:val="00811353"/>
    <w:rsid w:val="00811639"/>
    <w:rsid w:val="0081180D"/>
    <w:rsid w:val="00812BA4"/>
    <w:rsid w:val="0082774E"/>
    <w:rsid w:val="00833609"/>
    <w:rsid w:val="008345B6"/>
    <w:rsid w:val="00843FBB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D0AAD"/>
    <w:rsid w:val="008D350A"/>
    <w:rsid w:val="008D7EDE"/>
    <w:rsid w:val="008E24A8"/>
    <w:rsid w:val="008E51FF"/>
    <w:rsid w:val="008F7A6B"/>
    <w:rsid w:val="008F7ECC"/>
    <w:rsid w:val="00900281"/>
    <w:rsid w:val="009019A2"/>
    <w:rsid w:val="009039E9"/>
    <w:rsid w:val="009066DC"/>
    <w:rsid w:val="00914247"/>
    <w:rsid w:val="009149BC"/>
    <w:rsid w:val="00916679"/>
    <w:rsid w:val="00916D6C"/>
    <w:rsid w:val="00917D52"/>
    <w:rsid w:val="0092404E"/>
    <w:rsid w:val="00927A34"/>
    <w:rsid w:val="00927DFC"/>
    <w:rsid w:val="00933B27"/>
    <w:rsid w:val="00934A1D"/>
    <w:rsid w:val="00936C73"/>
    <w:rsid w:val="00947622"/>
    <w:rsid w:val="0095166F"/>
    <w:rsid w:val="00953248"/>
    <w:rsid w:val="009568F0"/>
    <w:rsid w:val="00972998"/>
    <w:rsid w:val="0097656F"/>
    <w:rsid w:val="00976DD8"/>
    <w:rsid w:val="009801AE"/>
    <w:rsid w:val="00983C78"/>
    <w:rsid w:val="00984CB0"/>
    <w:rsid w:val="0098554E"/>
    <w:rsid w:val="00987E96"/>
    <w:rsid w:val="00991206"/>
    <w:rsid w:val="009A10DA"/>
    <w:rsid w:val="009C0B8D"/>
    <w:rsid w:val="009C3A75"/>
    <w:rsid w:val="009C6D6E"/>
    <w:rsid w:val="009D3FB3"/>
    <w:rsid w:val="009F30E0"/>
    <w:rsid w:val="009F461D"/>
    <w:rsid w:val="00A022E3"/>
    <w:rsid w:val="00A04E14"/>
    <w:rsid w:val="00A05972"/>
    <w:rsid w:val="00A27BEB"/>
    <w:rsid w:val="00A30378"/>
    <w:rsid w:val="00A304A4"/>
    <w:rsid w:val="00A30BE5"/>
    <w:rsid w:val="00A505D7"/>
    <w:rsid w:val="00A529D4"/>
    <w:rsid w:val="00A628DA"/>
    <w:rsid w:val="00A66879"/>
    <w:rsid w:val="00A72554"/>
    <w:rsid w:val="00A72C97"/>
    <w:rsid w:val="00A76061"/>
    <w:rsid w:val="00A80795"/>
    <w:rsid w:val="00A9053A"/>
    <w:rsid w:val="00A94CBF"/>
    <w:rsid w:val="00AA4EFB"/>
    <w:rsid w:val="00AB679A"/>
    <w:rsid w:val="00AC4252"/>
    <w:rsid w:val="00AC6830"/>
    <w:rsid w:val="00AE6D1A"/>
    <w:rsid w:val="00AF482B"/>
    <w:rsid w:val="00AF63A0"/>
    <w:rsid w:val="00AF6F2B"/>
    <w:rsid w:val="00B0719F"/>
    <w:rsid w:val="00B07394"/>
    <w:rsid w:val="00B33815"/>
    <w:rsid w:val="00B35A99"/>
    <w:rsid w:val="00B35D60"/>
    <w:rsid w:val="00B51FA0"/>
    <w:rsid w:val="00B537C4"/>
    <w:rsid w:val="00B54B15"/>
    <w:rsid w:val="00B6009F"/>
    <w:rsid w:val="00B63D1C"/>
    <w:rsid w:val="00B65AEB"/>
    <w:rsid w:val="00B70DAB"/>
    <w:rsid w:val="00B769F0"/>
    <w:rsid w:val="00B86126"/>
    <w:rsid w:val="00B8755F"/>
    <w:rsid w:val="00B92012"/>
    <w:rsid w:val="00BA1CC1"/>
    <w:rsid w:val="00BA4855"/>
    <w:rsid w:val="00BC6FAA"/>
    <w:rsid w:val="00BD5E25"/>
    <w:rsid w:val="00BF052F"/>
    <w:rsid w:val="00BF49B2"/>
    <w:rsid w:val="00BF4E24"/>
    <w:rsid w:val="00C03921"/>
    <w:rsid w:val="00C0667E"/>
    <w:rsid w:val="00C10EE3"/>
    <w:rsid w:val="00C203A7"/>
    <w:rsid w:val="00C23650"/>
    <w:rsid w:val="00C23F7F"/>
    <w:rsid w:val="00C30892"/>
    <w:rsid w:val="00C326FF"/>
    <w:rsid w:val="00C34AD2"/>
    <w:rsid w:val="00C6157E"/>
    <w:rsid w:val="00C701C2"/>
    <w:rsid w:val="00C7588D"/>
    <w:rsid w:val="00C8695C"/>
    <w:rsid w:val="00C92ECF"/>
    <w:rsid w:val="00CA38BB"/>
    <w:rsid w:val="00CB0357"/>
    <w:rsid w:val="00CB4B57"/>
    <w:rsid w:val="00CE1F6A"/>
    <w:rsid w:val="00CE59CB"/>
    <w:rsid w:val="00CE716E"/>
    <w:rsid w:val="00CF1826"/>
    <w:rsid w:val="00CF1C12"/>
    <w:rsid w:val="00CF2405"/>
    <w:rsid w:val="00CF5699"/>
    <w:rsid w:val="00D04E12"/>
    <w:rsid w:val="00D072CA"/>
    <w:rsid w:val="00D14CD2"/>
    <w:rsid w:val="00D21F33"/>
    <w:rsid w:val="00D3387F"/>
    <w:rsid w:val="00D37F36"/>
    <w:rsid w:val="00D420C8"/>
    <w:rsid w:val="00D4489E"/>
    <w:rsid w:val="00D46CDF"/>
    <w:rsid w:val="00D53E4F"/>
    <w:rsid w:val="00D629DB"/>
    <w:rsid w:val="00D731E0"/>
    <w:rsid w:val="00D810C5"/>
    <w:rsid w:val="00D845CD"/>
    <w:rsid w:val="00D953BE"/>
    <w:rsid w:val="00D95B98"/>
    <w:rsid w:val="00DA1C07"/>
    <w:rsid w:val="00DA2DDF"/>
    <w:rsid w:val="00DA389E"/>
    <w:rsid w:val="00DA55F0"/>
    <w:rsid w:val="00DB0A97"/>
    <w:rsid w:val="00DB76FC"/>
    <w:rsid w:val="00DC1519"/>
    <w:rsid w:val="00DC72BB"/>
    <w:rsid w:val="00DD65F9"/>
    <w:rsid w:val="00DD7CC9"/>
    <w:rsid w:val="00DE6589"/>
    <w:rsid w:val="00DF14BB"/>
    <w:rsid w:val="00E02E24"/>
    <w:rsid w:val="00E0368F"/>
    <w:rsid w:val="00E046E7"/>
    <w:rsid w:val="00E11F46"/>
    <w:rsid w:val="00E148CE"/>
    <w:rsid w:val="00E239B6"/>
    <w:rsid w:val="00E2654A"/>
    <w:rsid w:val="00E328D4"/>
    <w:rsid w:val="00E44049"/>
    <w:rsid w:val="00E54742"/>
    <w:rsid w:val="00E570A5"/>
    <w:rsid w:val="00E62A9D"/>
    <w:rsid w:val="00E6572D"/>
    <w:rsid w:val="00E67564"/>
    <w:rsid w:val="00E70411"/>
    <w:rsid w:val="00E730EA"/>
    <w:rsid w:val="00E7473B"/>
    <w:rsid w:val="00E76B8B"/>
    <w:rsid w:val="00E83AB4"/>
    <w:rsid w:val="00E9020A"/>
    <w:rsid w:val="00E95A5F"/>
    <w:rsid w:val="00EB1CCB"/>
    <w:rsid w:val="00EB6EC1"/>
    <w:rsid w:val="00EC0257"/>
    <w:rsid w:val="00EC05B2"/>
    <w:rsid w:val="00EC2C10"/>
    <w:rsid w:val="00ED1114"/>
    <w:rsid w:val="00ED1B5D"/>
    <w:rsid w:val="00ED36D4"/>
    <w:rsid w:val="00ED4271"/>
    <w:rsid w:val="00EE0085"/>
    <w:rsid w:val="00EE4837"/>
    <w:rsid w:val="00EF3D3F"/>
    <w:rsid w:val="00EF705D"/>
    <w:rsid w:val="00EF73B4"/>
    <w:rsid w:val="00F02DA4"/>
    <w:rsid w:val="00F10F9B"/>
    <w:rsid w:val="00F3129E"/>
    <w:rsid w:val="00F450F7"/>
    <w:rsid w:val="00F46148"/>
    <w:rsid w:val="00F553C0"/>
    <w:rsid w:val="00F60CE4"/>
    <w:rsid w:val="00F714F8"/>
    <w:rsid w:val="00F757CC"/>
    <w:rsid w:val="00F80BD1"/>
    <w:rsid w:val="00F81A36"/>
    <w:rsid w:val="00F830D6"/>
    <w:rsid w:val="00F83C5D"/>
    <w:rsid w:val="00F861A9"/>
    <w:rsid w:val="00F9248F"/>
    <w:rsid w:val="00F9310A"/>
    <w:rsid w:val="00F9792F"/>
    <w:rsid w:val="00FA6EFD"/>
    <w:rsid w:val="00FB211C"/>
    <w:rsid w:val="00FB325A"/>
    <w:rsid w:val="00FC1100"/>
    <w:rsid w:val="00FC6CEE"/>
    <w:rsid w:val="00FD463B"/>
    <w:rsid w:val="00FD716A"/>
    <w:rsid w:val="00FE5509"/>
    <w:rsid w:val="00FE768C"/>
    <w:rsid w:val="00FF10A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44CC676E-EE2D-4D06-94D2-8987537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paragraph" w:styleId="ae">
    <w:name w:val="Normal (Web)"/>
    <w:basedOn w:val="a"/>
    <w:uiPriority w:val="99"/>
    <w:unhideWhenUsed/>
    <w:rsid w:val="00AA4E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1</TotalTime>
  <Pages>34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86</cp:revision>
  <cp:lastPrinted>2024-12-23T17:21:00Z</cp:lastPrinted>
  <dcterms:created xsi:type="dcterms:W3CDTF">2024-09-23T09:35:00Z</dcterms:created>
  <dcterms:modified xsi:type="dcterms:W3CDTF">2025-01-21T17:35:00Z</dcterms:modified>
</cp:coreProperties>
</file>